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91674" w14:textId="77777777" w:rsidR="003F34D5" w:rsidRDefault="00032F5C" w:rsidP="001D2C18">
      <w:pPr>
        <w:jc w:val="center"/>
      </w:pPr>
      <w:r>
        <w:t>CSIS 3175-002_14970_202110</w:t>
      </w:r>
    </w:p>
    <w:p w14:paraId="4E5F4AB0" w14:textId="77777777" w:rsidR="003F34D5" w:rsidRDefault="00032F5C" w:rsidP="001D2C18">
      <w:pPr>
        <w:jc w:val="center"/>
      </w:pPr>
      <w:r>
        <w:t>Introduction to Mobile App Development</w:t>
      </w:r>
    </w:p>
    <w:p w14:paraId="38C12704" w14:textId="77777777" w:rsidR="003F34D5" w:rsidRDefault="00032F5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029F90" w14:textId="77777777" w:rsidR="003F34D5" w:rsidRDefault="00032F5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B052B8" w14:textId="77777777" w:rsidR="003F34D5" w:rsidRDefault="00032F5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623CE6" w14:textId="77777777" w:rsidR="003F34D5" w:rsidRDefault="00032F5C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E4526A3" w14:textId="77777777" w:rsidR="001D2C18" w:rsidRDefault="001D2C18">
      <w:pPr>
        <w:spacing w:before="240" w:after="240" w:line="360" w:lineRule="auto"/>
        <w:jc w:val="center"/>
        <w:rPr>
          <w:b/>
          <w:sz w:val="28"/>
          <w:szCs w:val="28"/>
        </w:rPr>
      </w:pPr>
    </w:p>
    <w:p w14:paraId="0EC73E84" w14:textId="5DE80BFC" w:rsidR="003F34D5" w:rsidRDefault="00032F5C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CB60448" w14:textId="77777777" w:rsidR="003F34D5" w:rsidRDefault="00032F5C">
      <w:pPr>
        <w:spacing w:before="240" w:after="24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ealth Management</w:t>
      </w:r>
    </w:p>
    <w:p w14:paraId="3DCEE5B8" w14:textId="77777777" w:rsidR="003F34D5" w:rsidRDefault="00032F5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4F9A16" w14:textId="77777777" w:rsidR="003F34D5" w:rsidRDefault="00032F5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D71A75" w14:textId="77777777" w:rsidR="003F34D5" w:rsidRDefault="00032F5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1EB386" w14:textId="77777777" w:rsidR="003F34D5" w:rsidRDefault="00032F5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FD11DB" w14:textId="77777777" w:rsidR="003F34D5" w:rsidRDefault="00032F5C">
      <w:pPr>
        <w:jc w:val="center"/>
      </w:pPr>
      <w:r>
        <w:t>Submitted by:</w:t>
      </w:r>
    </w:p>
    <w:p w14:paraId="08A2E896" w14:textId="69B5B575" w:rsidR="003F34D5" w:rsidRDefault="00032F5C">
      <w:pPr>
        <w:jc w:val="center"/>
      </w:pPr>
      <w:r>
        <w:t>GROUP 8</w:t>
      </w:r>
    </w:p>
    <w:p w14:paraId="6CC176DD" w14:textId="77777777" w:rsidR="003F34D5" w:rsidRDefault="003F34D5">
      <w:pPr>
        <w:jc w:val="center"/>
      </w:pPr>
    </w:p>
    <w:p w14:paraId="54F9FB36" w14:textId="77777777" w:rsidR="003F34D5" w:rsidRPr="00032F5C" w:rsidRDefault="00032F5C">
      <w:pPr>
        <w:jc w:val="center"/>
        <w:rPr>
          <w:lang w:val="pt-BR"/>
        </w:rPr>
      </w:pPr>
      <w:proofErr w:type="spellStart"/>
      <w:r w:rsidRPr="00032F5C">
        <w:rPr>
          <w:lang w:val="pt-BR"/>
        </w:rPr>
        <w:t>Kunal</w:t>
      </w:r>
      <w:proofErr w:type="spellEnd"/>
      <w:r w:rsidRPr="00032F5C">
        <w:rPr>
          <w:lang w:val="pt-BR"/>
        </w:rPr>
        <w:t xml:space="preserve"> </w:t>
      </w:r>
      <w:proofErr w:type="spellStart"/>
      <w:r w:rsidRPr="00032F5C">
        <w:rPr>
          <w:lang w:val="pt-BR"/>
        </w:rPr>
        <w:t>Ajaykumar</w:t>
      </w:r>
      <w:proofErr w:type="spellEnd"/>
      <w:r w:rsidRPr="00032F5C">
        <w:rPr>
          <w:lang w:val="pt-BR"/>
        </w:rPr>
        <w:t xml:space="preserve"> </w:t>
      </w:r>
      <w:proofErr w:type="spellStart"/>
      <w:r w:rsidRPr="00032F5C">
        <w:rPr>
          <w:lang w:val="pt-BR"/>
        </w:rPr>
        <w:t>Jeshang</w:t>
      </w:r>
      <w:proofErr w:type="spellEnd"/>
      <w:r w:rsidRPr="00032F5C">
        <w:rPr>
          <w:lang w:val="pt-BR"/>
        </w:rPr>
        <w:t xml:space="preserve"> 300328339</w:t>
      </w:r>
    </w:p>
    <w:p w14:paraId="15273B6F" w14:textId="77777777" w:rsidR="003F34D5" w:rsidRPr="00032F5C" w:rsidRDefault="00032F5C">
      <w:pPr>
        <w:jc w:val="center"/>
        <w:rPr>
          <w:lang w:val="pt-BR"/>
        </w:rPr>
      </w:pPr>
      <w:r w:rsidRPr="00032F5C">
        <w:rPr>
          <w:lang w:val="pt-BR"/>
        </w:rPr>
        <w:t>Luan Reisdoerfer Cardoso 300316053</w:t>
      </w:r>
    </w:p>
    <w:p w14:paraId="1D1FCB9F" w14:textId="77777777" w:rsidR="003F34D5" w:rsidRDefault="00032F5C">
      <w:pPr>
        <w:jc w:val="center"/>
      </w:pPr>
      <w:r>
        <w:t xml:space="preserve">Mahdi </w:t>
      </w:r>
      <w:proofErr w:type="spellStart"/>
      <w:r>
        <w:t>Abbasimoghadam</w:t>
      </w:r>
      <w:proofErr w:type="spellEnd"/>
      <w:r>
        <w:t xml:space="preserve"> 300316638</w:t>
      </w:r>
    </w:p>
    <w:p w14:paraId="67D35260" w14:textId="77777777" w:rsidR="003F34D5" w:rsidRDefault="00032F5C">
      <w:pPr>
        <w:jc w:val="center"/>
        <w:rPr>
          <w:color w:val="CC0000"/>
        </w:rPr>
      </w:pPr>
      <w:r>
        <w:t xml:space="preserve">Ngoc </w:t>
      </w:r>
      <w:proofErr w:type="spellStart"/>
      <w:r>
        <w:t>Vy</w:t>
      </w:r>
      <w:proofErr w:type="spellEnd"/>
      <w:r>
        <w:t xml:space="preserve"> Pham 300284563 - </w:t>
      </w:r>
      <w:r>
        <w:rPr>
          <w:color w:val="CC0000"/>
        </w:rPr>
        <w:t>Absent</w:t>
      </w:r>
    </w:p>
    <w:p w14:paraId="310C0EE2" w14:textId="77777777" w:rsidR="003F34D5" w:rsidRDefault="00032F5C">
      <w:pPr>
        <w:jc w:val="center"/>
      </w:pPr>
      <w:r>
        <w:t xml:space="preserve"> </w:t>
      </w:r>
    </w:p>
    <w:p w14:paraId="36A3BE0F" w14:textId="77777777" w:rsidR="003F34D5" w:rsidRDefault="00032F5C">
      <w:pPr>
        <w:jc w:val="center"/>
      </w:pPr>
      <w:r>
        <w:t>Submitted to:</w:t>
      </w:r>
    </w:p>
    <w:p w14:paraId="42BF03A4" w14:textId="77777777" w:rsidR="003F34D5" w:rsidRDefault="00032F5C">
      <w:pPr>
        <w:jc w:val="center"/>
      </w:pPr>
      <w:proofErr w:type="spellStart"/>
      <w:r>
        <w:t>Mehwish</w:t>
      </w:r>
      <w:proofErr w:type="spellEnd"/>
      <w:r>
        <w:t xml:space="preserve"> Bashir</w:t>
      </w:r>
    </w:p>
    <w:p w14:paraId="6FA0AC56" w14:textId="77777777" w:rsidR="001D2C18" w:rsidRDefault="001D2C18">
      <w:pPr>
        <w:jc w:val="center"/>
      </w:pPr>
    </w:p>
    <w:p w14:paraId="34FB7B47" w14:textId="44C25E19" w:rsidR="003F34D5" w:rsidRDefault="00032F5C">
      <w:pPr>
        <w:jc w:val="center"/>
      </w:pPr>
      <w:r>
        <w:t xml:space="preserve"> </w:t>
      </w:r>
    </w:p>
    <w:p w14:paraId="2EB51E52" w14:textId="77777777" w:rsidR="003F34D5" w:rsidRDefault="00032F5C">
      <w:pPr>
        <w:jc w:val="center"/>
      </w:pPr>
      <w:r>
        <w:t>Douglas College</w:t>
      </w:r>
    </w:p>
    <w:p w14:paraId="75590D39" w14:textId="77777777" w:rsidR="003F34D5" w:rsidRDefault="00032F5C">
      <w:pPr>
        <w:jc w:val="center"/>
      </w:pPr>
      <w:r>
        <w:t xml:space="preserve"> </w:t>
      </w:r>
    </w:p>
    <w:p w14:paraId="0ADC8FFE" w14:textId="11910957" w:rsidR="004628A3" w:rsidRPr="004628A3" w:rsidRDefault="00032F5C" w:rsidP="004628A3">
      <w:pPr>
        <w:jc w:val="center"/>
      </w:pPr>
      <w:r>
        <w:t>March 31</w:t>
      </w:r>
      <w:r>
        <w:rPr>
          <w:vertAlign w:val="superscript"/>
        </w:rPr>
        <w:t>st</w:t>
      </w:r>
      <w:r>
        <w:t>, 2021</w:t>
      </w:r>
      <w:r w:rsidR="001D2C18">
        <w:rPr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en-CA"/>
        </w:rPr>
        <w:id w:val="-1934422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9EF5" w14:textId="0D0EC65D" w:rsidR="004628A3" w:rsidRPr="004628A3" w:rsidRDefault="004628A3" w:rsidP="004628A3">
          <w:pPr>
            <w:pStyle w:val="TOCHeading"/>
            <w:jc w:val="center"/>
            <w:rPr>
              <w:sz w:val="28"/>
              <w:szCs w:val="28"/>
            </w:rPr>
          </w:pPr>
          <w:r w:rsidRPr="004628A3">
            <w:rPr>
              <w:rFonts w:ascii="Arial" w:eastAsia="Arial" w:hAnsi="Arial" w:cs="Arial"/>
              <w:color w:val="auto"/>
              <w:sz w:val="40"/>
              <w:szCs w:val="40"/>
              <w:lang w:val="en-GB" w:eastAsia="en-CA"/>
            </w:rPr>
            <w:t>Contents</w:t>
          </w:r>
        </w:p>
        <w:p w14:paraId="6E1F999F" w14:textId="75978CD4" w:rsidR="0005147C" w:rsidRDefault="004628A3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71014" w:history="1">
            <w:r w:rsidR="0005147C" w:rsidRPr="00470F82">
              <w:rPr>
                <w:rStyle w:val="Hyperlink"/>
                <w:noProof/>
              </w:rPr>
              <w:t>Number of Screens</w:t>
            </w:r>
            <w:r w:rsidR="0005147C">
              <w:rPr>
                <w:noProof/>
                <w:webHidden/>
              </w:rPr>
              <w:tab/>
            </w:r>
            <w:r w:rsidR="0005147C">
              <w:rPr>
                <w:noProof/>
                <w:webHidden/>
              </w:rPr>
              <w:fldChar w:fldCharType="begin"/>
            </w:r>
            <w:r w:rsidR="0005147C">
              <w:rPr>
                <w:noProof/>
                <w:webHidden/>
              </w:rPr>
              <w:instrText xml:space="preserve"> PAGEREF _Toc68671014 \h </w:instrText>
            </w:r>
            <w:r w:rsidR="0005147C">
              <w:rPr>
                <w:noProof/>
                <w:webHidden/>
              </w:rPr>
            </w:r>
            <w:r w:rsidR="0005147C">
              <w:rPr>
                <w:noProof/>
                <w:webHidden/>
              </w:rPr>
              <w:fldChar w:fldCharType="separate"/>
            </w:r>
            <w:r w:rsidR="0005147C">
              <w:rPr>
                <w:noProof/>
                <w:webHidden/>
              </w:rPr>
              <w:t>3</w:t>
            </w:r>
            <w:r w:rsidR="0005147C">
              <w:rPr>
                <w:noProof/>
                <w:webHidden/>
              </w:rPr>
              <w:fldChar w:fldCharType="end"/>
            </w:r>
          </w:hyperlink>
        </w:p>
        <w:p w14:paraId="4D55552F" w14:textId="3DD3221C" w:rsidR="0005147C" w:rsidRDefault="0005147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15" w:history="1">
            <w:r w:rsidRPr="00470F82">
              <w:rPr>
                <w:rStyle w:val="Hyperlink"/>
                <w:noProof/>
              </w:rPr>
              <w:t>Ma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BF9E" w14:textId="73F71CEA" w:rsidR="0005147C" w:rsidRDefault="0005147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16" w:history="1">
            <w:r w:rsidRPr="00470F82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FE8C" w14:textId="438B0F6F" w:rsidR="0005147C" w:rsidRDefault="0005147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17" w:history="1">
            <w:r w:rsidRPr="00470F82">
              <w:rPr>
                <w:rStyle w:val="Hyperlink"/>
                <w:noProof/>
              </w:rPr>
              <w:t>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F4C9" w14:textId="39B59325" w:rsidR="0005147C" w:rsidRDefault="0005147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18" w:history="1">
            <w:r w:rsidRPr="00470F82">
              <w:rPr>
                <w:rStyle w:val="Hyperlink"/>
                <w:noProof/>
              </w:rPr>
              <w:t>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9824" w14:textId="56146AB5" w:rsidR="0005147C" w:rsidRDefault="0005147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19" w:history="1">
            <w:r w:rsidRPr="00470F82">
              <w:rPr>
                <w:rStyle w:val="Hyperlink"/>
                <w:noProof/>
              </w:rPr>
              <w:t>Cas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5DBE" w14:textId="34AEB3C9" w:rsidR="0005147C" w:rsidRDefault="0005147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20" w:history="1">
            <w:r w:rsidRPr="00470F82">
              <w:rPr>
                <w:rStyle w:val="Hyperlink"/>
                <w:noProof/>
              </w:rPr>
              <w:t>Java classes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127F" w14:textId="17991DC4" w:rsidR="0005147C" w:rsidRDefault="0005147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21" w:history="1">
            <w:r w:rsidRPr="00470F82">
              <w:rPr>
                <w:rStyle w:val="Hyperlink"/>
                <w:noProof/>
              </w:rPr>
              <w:t>Dao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6F20" w14:textId="470525F8" w:rsidR="0005147C" w:rsidRDefault="0005147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22" w:history="1">
            <w:r w:rsidRPr="00470F82">
              <w:rPr>
                <w:rStyle w:val="Hyperlink"/>
                <w:noProof/>
              </w:rPr>
              <w:t>Model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E210" w14:textId="790C5009" w:rsidR="0005147C" w:rsidRDefault="0005147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23" w:history="1">
            <w:r w:rsidRPr="00470F82">
              <w:rPr>
                <w:rStyle w:val="Hyperlink"/>
                <w:noProof/>
              </w:rPr>
              <w:t>UI Package (classes in this package also have xml layouts to display screen cont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4591" w14:textId="0BA8084C" w:rsidR="0005147C" w:rsidRDefault="0005147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24" w:history="1">
            <w:r w:rsidRPr="00470F82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D000" w14:textId="28FBC723" w:rsidR="0005147C" w:rsidRDefault="0005147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25" w:history="1">
            <w:r w:rsidRPr="00470F82">
              <w:rPr>
                <w:rStyle w:val="Hyperlink"/>
                <w:noProof/>
              </w:rPr>
              <w:t>Admin (Admin ID, Admin Name, Admin 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6172" w14:textId="089BFBB1" w:rsidR="0005147C" w:rsidRDefault="0005147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26" w:history="1">
            <w:r w:rsidRPr="00470F82">
              <w:rPr>
                <w:rStyle w:val="Hyperlink"/>
                <w:noProof/>
              </w:rPr>
              <w:t>Patient (Patient ID, Patient Name, Patient Password, Patient Postal Code, Allergies, Dise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3D42" w14:textId="45109568" w:rsidR="0005147C" w:rsidRDefault="0005147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27" w:history="1">
            <w:r w:rsidRPr="00470F82">
              <w:rPr>
                <w:rStyle w:val="Hyperlink"/>
                <w:noProof/>
              </w:rPr>
              <w:t>Doctor (Doctor ID, Doctor Name, Doctor Password, Clinic Postal Code, License 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0E15" w14:textId="10D20FBB" w:rsidR="0005147C" w:rsidRDefault="0005147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28" w:history="1">
            <w:r w:rsidRPr="00470F82">
              <w:rPr>
                <w:rStyle w:val="Hyperlink"/>
                <w:noProof/>
              </w:rPr>
              <w:t>Cashier (Cashier ID, Cashier Name, Cashier 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EDE9" w14:textId="0F810C4D" w:rsidR="0005147C" w:rsidRDefault="0005147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29" w:history="1">
            <w:r w:rsidRPr="00470F82">
              <w:rPr>
                <w:rStyle w:val="Hyperlink"/>
                <w:noProof/>
              </w:rPr>
              <w:t xml:space="preserve">Calories (Calories ID, </w:t>
            </w:r>
            <w:r w:rsidRPr="00470F82">
              <w:rPr>
                <w:rStyle w:val="Hyperlink"/>
                <w:i/>
                <w:noProof/>
              </w:rPr>
              <w:t>Patient ID</w:t>
            </w:r>
            <w:r w:rsidRPr="00470F82">
              <w:rPr>
                <w:rStyle w:val="Hyperlink"/>
                <w:noProof/>
              </w:rPr>
              <w:t>, Food List, Total Calories, Health Suggestion, Date Of Consum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B28C" w14:textId="304A9289" w:rsidR="0005147C" w:rsidRDefault="0005147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30" w:history="1">
            <w:r w:rsidRPr="00470F82">
              <w:rPr>
                <w:rStyle w:val="Hyperlink"/>
                <w:noProof/>
              </w:rPr>
              <w:t xml:space="preserve">Appointment (Appointment ID, </w:t>
            </w:r>
            <w:r w:rsidRPr="00470F82">
              <w:rPr>
                <w:rStyle w:val="Hyperlink"/>
                <w:i/>
                <w:noProof/>
              </w:rPr>
              <w:t>Doctor ID</w:t>
            </w:r>
            <w:r w:rsidRPr="00470F82">
              <w:rPr>
                <w:rStyle w:val="Hyperlink"/>
                <w:noProof/>
              </w:rPr>
              <w:t xml:space="preserve">, AppointmentDate, </w:t>
            </w:r>
            <w:r w:rsidRPr="00470F82">
              <w:rPr>
                <w:rStyle w:val="Hyperlink"/>
                <w:i/>
                <w:noProof/>
              </w:rPr>
              <w:t>Patient ID</w:t>
            </w:r>
            <w:r w:rsidRPr="00470F8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99D2" w14:textId="317F6278" w:rsidR="0005147C" w:rsidRDefault="0005147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31" w:history="1">
            <w:r w:rsidRPr="00470F82">
              <w:rPr>
                <w:rStyle w:val="Hyperlink"/>
                <w:noProof/>
              </w:rPr>
              <w:t xml:space="preserve">Payment (Payment ID, </w:t>
            </w:r>
            <w:r w:rsidRPr="00470F82">
              <w:rPr>
                <w:rStyle w:val="Hyperlink"/>
                <w:i/>
                <w:noProof/>
              </w:rPr>
              <w:t>Cashier ID</w:t>
            </w:r>
            <w:r w:rsidRPr="00470F82">
              <w:rPr>
                <w:rStyle w:val="Hyperlink"/>
                <w:noProof/>
              </w:rPr>
              <w:t xml:space="preserve">, </w:t>
            </w:r>
            <w:r w:rsidRPr="00470F82">
              <w:rPr>
                <w:rStyle w:val="Hyperlink"/>
                <w:i/>
                <w:noProof/>
              </w:rPr>
              <w:t>Patient ID</w:t>
            </w:r>
            <w:r w:rsidRPr="00470F82">
              <w:rPr>
                <w:rStyle w:val="Hyperlink"/>
                <w:noProof/>
              </w:rPr>
              <w:t>, Due Pa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FBE2" w14:textId="476E7AEC" w:rsidR="0005147C" w:rsidRDefault="0005147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32" w:history="1">
            <w:r w:rsidRPr="00470F82">
              <w:rPr>
                <w:rStyle w:val="Hyperlink"/>
                <w:noProof/>
              </w:rPr>
              <w:t>Task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EAD7" w14:textId="228BA442" w:rsidR="0005147C" w:rsidRDefault="0005147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33" w:history="1">
            <w:r w:rsidRPr="00470F82">
              <w:rPr>
                <w:rStyle w:val="Hyperlink"/>
                <w:noProof/>
              </w:rPr>
              <w:t>Ku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F67F" w14:textId="320CEC08" w:rsidR="0005147C" w:rsidRDefault="0005147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34" w:history="1">
            <w:r w:rsidRPr="00470F82">
              <w:rPr>
                <w:rStyle w:val="Hyperlink"/>
                <w:noProof/>
              </w:rPr>
              <w:t>Mah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4F6A" w14:textId="5A645173" w:rsidR="0005147C" w:rsidRDefault="0005147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35" w:history="1">
            <w:r w:rsidRPr="00470F82">
              <w:rPr>
                <w:rStyle w:val="Hyperlink"/>
                <w:noProof/>
              </w:rPr>
              <w:t>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50ED" w14:textId="2763FDD5" w:rsidR="0005147C" w:rsidRDefault="0005147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36" w:history="1">
            <w:r w:rsidRPr="00470F82">
              <w:rPr>
                <w:rStyle w:val="Hyperlink"/>
                <w:noProof/>
              </w:rPr>
              <w:t>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6F84" w14:textId="667AD859" w:rsidR="0005147C" w:rsidRDefault="0005147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8671037" w:history="1">
            <w:r w:rsidRPr="00470F8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DE0B" w14:textId="5E4CBF24" w:rsidR="004628A3" w:rsidRDefault="004628A3">
          <w:r>
            <w:rPr>
              <w:b/>
              <w:bCs/>
              <w:noProof/>
            </w:rPr>
            <w:fldChar w:fldCharType="end"/>
          </w:r>
        </w:p>
      </w:sdtContent>
    </w:sdt>
    <w:p w14:paraId="61DC1B6F" w14:textId="50D7747A" w:rsidR="004628A3" w:rsidRDefault="004628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2BD430" w14:textId="0200557C" w:rsidR="003F34D5" w:rsidRDefault="00032F5C" w:rsidP="004628A3">
      <w:pPr>
        <w:pStyle w:val="Title"/>
        <w:jc w:val="center"/>
      </w:pPr>
      <w:r>
        <w:lastRenderedPageBreak/>
        <w:t>Post-Proposal Summary</w:t>
      </w:r>
    </w:p>
    <w:p w14:paraId="783D0780" w14:textId="77777777" w:rsidR="003F34D5" w:rsidRDefault="00032F5C" w:rsidP="004628A3">
      <w:pPr>
        <w:spacing w:before="240"/>
      </w:pPr>
      <w:r>
        <w:t xml:space="preserve">Repository Link: </w:t>
      </w:r>
      <w:hyperlink r:id="rId11">
        <w:r>
          <w:rPr>
            <w:color w:val="1155CC"/>
            <w:u w:val="single"/>
          </w:rPr>
          <w:t>https://github.com/kjeshang/CSIS3175-Group-Project.git</w:t>
        </w:r>
      </w:hyperlink>
      <w:r>
        <w:t xml:space="preserve"> </w:t>
      </w:r>
    </w:p>
    <w:p w14:paraId="6A6ECF65" w14:textId="68E47A9A" w:rsidR="003F34D5" w:rsidRDefault="00032F5C" w:rsidP="001D2C18">
      <w:pPr>
        <w:pStyle w:val="Heading1"/>
      </w:pPr>
      <w:bookmarkStart w:id="0" w:name="_Toc68671014"/>
      <w:r>
        <w:t xml:space="preserve">Number of </w:t>
      </w:r>
      <w:r w:rsidR="004628A3">
        <w:t>S</w:t>
      </w:r>
      <w:r>
        <w:t>creens</w:t>
      </w:r>
      <w:bookmarkEnd w:id="0"/>
    </w:p>
    <w:p w14:paraId="7163EE14" w14:textId="77777777" w:rsidR="003F34D5" w:rsidRDefault="00032F5C">
      <w:r>
        <w:t>Current count = 20 screens</w:t>
      </w:r>
    </w:p>
    <w:p w14:paraId="2CEF1135" w14:textId="64675287" w:rsidR="003F34D5" w:rsidRDefault="001D2C18" w:rsidP="001D2C18">
      <w:pPr>
        <w:pStyle w:val="Heading1"/>
      </w:pPr>
      <w:bookmarkStart w:id="1" w:name="_Toc68671015"/>
      <w:r>
        <w:t>Main Features</w:t>
      </w:r>
      <w:bookmarkEnd w:id="1"/>
    </w:p>
    <w:p w14:paraId="79AED42E" w14:textId="77777777" w:rsidR="003F34D5" w:rsidRDefault="00032F5C" w:rsidP="001D2C18">
      <w:pPr>
        <w:pStyle w:val="Heading2"/>
      </w:pPr>
      <w:bookmarkStart w:id="2" w:name="_Toc68671016"/>
      <w:r>
        <w:t>Admin</w:t>
      </w:r>
      <w:bookmarkEnd w:id="2"/>
    </w:p>
    <w:p w14:paraId="430ECFD0" w14:textId="77777777" w:rsidR="003F34D5" w:rsidRDefault="00032F5C">
      <w:pPr>
        <w:numPr>
          <w:ilvl w:val="0"/>
          <w:numId w:val="26"/>
        </w:numPr>
      </w:pPr>
      <w:r>
        <w:t xml:space="preserve">View a list of all current users of the </w:t>
      </w:r>
      <w:proofErr w:type="gramStart"/>
      <w:r>
        <w:t>application</w:t>
      </w:r>
      <w:proofErr w:type="gramEnd"/>
    </w:p>
    <w:p w14:paraId="2A473601" w14:textId="77777777" w:rsidR="003F34D5" w:rsidRDefault="00032F5C">
      <w:pPr>
        <w:numPr>
          <w:ilvl w:val="0"/>
          <w:numId w:val="26"/>
        </w:numPr>
      </w:pPr>
      <w:r>
        <w:t>View user details of current patients, doctors, and cashiers</w:t>
      </w:r>
    </w:p>
    <w:p w14:paraId="08EF9D3B" w14:textId="77777777" w:rsidR="003F34D5" w:rsidRDefault="00032F5C">
      <w:pPr>
        <w:numPr>
          <w:ilvl w:val="0"/>
          <w:numId w:val="26"/>
        </w:numPr>
      </w:pPr>
      <w:r>
        <w:t>Update password, full name, postal code, allergies, and diseases (underlying health conditions) of an existing patient user</w:t>
      </w:r>
    </w:p>
    <w:p w14:paraId="6B6FA43E" w14:textId="77777777" w:rsidR="003F34D5" w:rsidRDefault="00032F5C">
      <w:pPr>
        <w:numPr>
          <w:ilvl w:val="0"/>
          <w:numId w:val="26"/>
        </w:numPr>
      </w:pPr>
      <w:r>
        <w:t>Update password, full name, clinic postal code and license number of an existing doctor user</w:t>
      </w:r>
    </w:p>
    <w:p w14:paraId="34FCC720" w14:textId="77777777" w:rsidR="003F34D5" w:rsidRDefault="00032F5C">
      <w:pPr>
        <w:numPr>
          <w:ilvl w:val="0"/>
          <w:numId w:val="26"/>
        </w:numPr>
      </w:pPr>
      <w:r>
        <w:t>Update password and full name of an existing cashier user</w:t>
      </w:r>
    </w:p>
    <w:p w14:paraId="606FDFFA" w14:textId="77777777" w:rsidR="003F34D5" w:rsidRDefault="00032F5C">
      <w:pPr>
        <w:numPr>
          <w:ilvl w:val="0"/>
          <w:numId w:val="26"/>
        </w:numPr>
      </w:pPr>
      <w:r>
        <w:t xml:space="preserve">Delete account of an existing patient, doctor, or cashier user from the </w:t>
      </w:r>
      <w:proofErr w:type="gramStart"/>
      <w:r>
        <w:t>application</w:t>
      </w:r>
      <w:proofErr w:type="gramEnd"/>
    </w:p>
    <w:p w14:paraId="3EF0735B" w14:textId="77777777" w:rsidR="003F34D5" w:rsidRDefault="00032F5C">
      <w:pPr>
        <w:numPr>
          <w:ilvl w:val="0"/>
          <w:numId w:val="26"/>
        </w:numPr>
      </w:pPr>
      <w:r>
        <w:t xml:space="preserve">Register a new patient, doctor, or cashier user to the </w:t>
      </w:r>
      <w:proofErr w:type="gramStart"/>
      <w:r>
        <w:t>application</w:t>
      </w:r>
      <w:proofErr w:type="gramEnd"/>
    </w:p>
    <w:p w14:paraId="1CB9F951" w14:textId="77777777" w:rsidR="003F34D5" w:rsidRDefault="00032F5C" w:rsidP="001D2C18">
      <w:pPr>
        <w:pStyle w:val="Heading2"/>
      </w:pPr>
      <w:bookmarkStart w:id="3" w:name="_Toc68671017"/>
      <w:r>
        <w:t>Patient</w:t>
      </w:r>
      <w:bookmarkEnd w:id="3"/>
    </w:p>
    <w:p w14:paraId="259E6BAC" w14:textId="77777777" w:rsidR="003F34D5" w:rsidRDefault="00032F5C">
      <w:pPr>
        <w:numPr>
          <w:ilvl w:val="0"/>
          <w:numId w:val="24"/>
        </w:numPr>
      </w:pPr>
      <w:r>
        <w:t xml:space="preserve">Sign up to the </w:t>
      </w:r>
      <w:proofErr w:type="spellStart"/>
      <w:r>
        <w:t>the</w:t>
      </w:r>
      <w:proofErr w:type="spellEnd"/>
      <w:r>
        <w:t xml:space="preserve"> application if account does not </w:t>
      </w:r>
      <w:proofErr w:type="gramStart"/>
      <w:r>
        <w:t>exist</w:t>
      </w:r>
      <w:proofErr w:type="gramEnd"/>
    </w:p>
    <w:p w14:paraId="499577C1" w14:textId="77777777" w:rsidR="003F34D5" w:rsidRDefault="00032F5C">
      <w:pPr>
        <w:numPr>
          <w:ilvl w:val="0"/>
          <w:numId w:val="24"/>
        </w:numPr>
      </w:pPr>
      <w:r>
        <w:t xml:space="preserve">Log into application if account already </w:t>
      </w:r>
      <w:proofErr w:type="gramStart"/>
      <w:r>
        <w:t>exists</w:t>
      </w:r>
      <w:proofErr w:type="gramEnd"/>
    </w:p>
    <w:p w14:paraId="062011E4" w14:textId="77777777" w:rsidR="003F34D5" w:rsidRDefault="00032F5C">
      <w:pPr>
        <w:numPr>
          <w:ilvl w:val="0"/>
          <w:numId w:val="24"/>
        </w:numPr>
      </w:pPr>
      <w:r>
        <w:t>View user details</w:t>
      </w:r>
    </w:p>
    <w:p w14:paraId="175B0516" w14:textId="77777777" w:rsidR="003F34D5" w:rsidRDefault="00032F5C">
      <w:pPr>
        <w:numPr>
          <w:ilvl w:val="0"/>
          <w:numId w:val="24"/>
        </w:numPr>
      </w:pPr>
      <w:r>
        <w:t>Update password, full name, postal code, allergies, and diseases (underlying health conditions)</w:t>
      </w:r>
    </w:p>
    <w:p w14:paraId="19DEEBBF" w14:textId="77777777" w:rsidR="003F34D5" w:rsidRDefault="00032F5C">
      <w:pPr>
        <w:numPr>
          <w:ilvl w:val="0"/>
          <w:numId w:val="24"/>
        </w:numPr>
      </w:pPr>
      <w:r>
        <w:t xml:space="preserve">Pick a date &amp; time for an in-person/virtual consultation from a list of available </w:t>
      </w:r>
      <w:proofErr w:type="gramStart"/>
      <w:r>
        <w:t>doctors</w:t>
      </w:r>
      <w:proofErr w:type="gramEnd"/>
    </w:p>
    <w:p w14:paraId="1806AE32" w14:textId="77777777" w:rsidR="003F34D5" w:rsidRDefault="00032F5C">
      <w:pPr>
        <w:numPr>
          <w:ilvl w:val="0"/>
          <w:numId w:val="24"/>
        </w:numPr>
      </w:pPr>
      <w:r>
        <w:t xml:space="preserve">Patient can provide details about the food they have eaten on a particular day, and in turn track their total </w:t>
      </w:r>
      <w:proofErr w:type="gramStart"/>
      <w:r>
        <w:t>calories</w:t>
      </w:r>
      <w:proofErr w:type="gramEnd"/>
    </w:p>
    <w:p w14:paraId="5355634B" w14:textId="77777777" w:rsidR="003F34D5" w:rsidRDefault="00032F5C">
      <w:pPr>
        <w:numPr>
          <w:ilvl w:val="0"/>
          <w:numId w:val="24"/>
        </w:numPr>
      </w:pPr>
      <w:r>
        <w:t xml:space="preserve">If a patient requests online help regarding a sickness or underlying health condition, they can submit a complaint via the application; they have the option to pay for the online help in advance via MSP or out-of-pocket using </w:t>
      </w:r>
      <w:proofErr w:type="gramStart"/>
      <w:r>
        <w:t>PayPal</w:t>
      </w:r>
      <w:proofErr w:type="gramEnd"/>
    </w:p>
    <w:p w14:paraId="0DCF17C1" w14:textId="77777777" w:rsidR="003F34D5" w:rsidRDefault="00032F5C">
      <w:pPr>
        <w:numPr>
          <w:ilvl w:val="0"/>
          <w:numId w:val="24"/>
        </w:numPr>
      </w:pPr>
      <w:r>
        <w:t xml:space="preserve">By posting a complaint to a doctor, a patient will also have the ability to view prior chat history with the </w:t>
      </w:r>
      <w:proofErr w:type="gramStart"/>
      <w:r>
        <w:t>doctor</w:t>
      </w:r>
      <w:proofErr w:type="gramEnd"/>
    </w:p>
    <w:p w14:paraId="0CB2360C" w14:textId="77777777" w:rsidR="003F34D5" w:rsidRDefault="00032F5C" w:rsidP="001D2C18">
      <w:pPr>
        <w:pStyle w:val="Heading2"/>
      </w:pPr>
      <w:bookmarkStart w:id="4" w:name="_Toc68671018"/>
      <w:r>
        <w:t>Doctor</w:t>
      </w:r>
      <w:bookmarkEnd w:id="4"/>
    </w:p>
    <w:p w14:paraId="2BD01C30" w14:textId="77777777" w:rsidR="003F34D5" w:rsidRDefault="00032F5C">
      <w:pPr>
        <w:numPr>
          <w:ilvl w:val="0"/>
          <w:numId w:val="19"/>
        </w:numPr>
      </w:pPr>
      <w:r>
        <w:t xml:space="preserve">Sign up to the </w:t>
      </w:r>
      <w:proofErr w:type="spellStart"/>
      <w:r>
        <w:t>the</w:t>
      </w:r>
      <w:proofErr w:type="spellEnd"/>
      <w:r>
        <w:t xml:space="preserve"> application if account does not </w:t>
      </w:r>
      <w:proofErr w:type="gramStart"/>
      <w:r>
        <w:t>exist</w:t>
      </w:r>
      <w:proofErr w:type="gramEnd"/>
    </w:p>
    <w:p w14:paraId="69D62F42" w14:textId="77777777" w:rsidR="003F34D5" w:rsidRDefault="00032F5C">
      <w:pPr>
        <w:numPr>
          <w:ilvl w:val="0"/>
          <w:numId w:val="19"/>
        </w:numPr>
      </w:pPr>
      <w:r>
        <w:t xml:space="preserve">Log into application if account already </w:t>
      </w:r>
      <w:proofErr w:type="gramStart"/>
      <w:r>
        <w:t>exists</w:t>
      </w:r>
      <w:proofErr w:type="gramEnd"/>
    </w:p>
    <w:p w14:paraId="58DFDE4D" w14:textId="77777777" w:rsidR="003F34D5" w:rsidRDefault="00032F5C">
      <w:pPr>
        <w:numPr>
          <w:ilvl w:val="0"/>
          <w:numId w:val="19"/>
        </w:numPr>
      </w:pPr>
      <w:r>
        <w:t>View user details</w:t>
      </w:r>
    </w:p>
    <w:p w14:paraId="1F601C52" w14:textId="77777777" w:rsidR="003F34D5" w:rsidRDefault="00032F5C">
      <w:pPr>
        <w:numPr>
          <w:ilvl w:val="0"/>
          <w:numId w:val="19"/>
        </w:numPr>
      </w:pPr>
      <w:r>
        <w:t>Update password, full name, clinic postal code and license number</w:t>
      </w:r>
    </w:p>
    <w:p w14:paraId="452B424A" w14:textId="77777777" w:rsidR="003F34D5" w:rsidRDefault="00032F5C">
      <w:pPr>
        <w:numPr>
          <w:ilvl w:val="0"/>
          <w:numId w:val="19"/>
        </w:numPr>
      </w:pPr>
      <w:r>
        <w:lastRenderedPageBreak/>
        <w:t>Doctors can view a list of all patient inquiries/complaints, select a patient, and submit a solution for the patient’s complaints (</w:t>
      </w:r>
      <w:proofErr w:type="gramStart"/>
      <w:r>
        <w:t>i.e.</w:t>
      </w:r>
      <w:proofErr w:type="gramEnd"/>
      <w:r>
        <w:t xml:space="preserve"> medication, subscription, home remedy, etc.)</w:t>
      </w:r>
    </w:p>
    <w:p w14:paraId="279AFC2F" w14:textId="65EFE4D2" w:rsidR="003F34D5" w:rsidRDefault="00032F5C">
      <w:pPr>
        <w:numPr>
          <w:ilvl w:val="0"/>
          <w:numId w:val="19"/>
        </w:numPr>
      </w:pPr>
      <w:r>
        <w:t xml:space="preserve">By posting a solution to an ailing patient, a doctor will also have the ability to view prior chat history with the </w:t>
      </w:r>
      <w:proofErr w:type="gramStart"/>
      <w:r>
        <w:t>patient</w:t>
      </w:r>
      <w:proofErr w:type="gramEnd"/>
    </w:p>
    <w:p w14:paraId="4684589C" w14:textId="77777777" w:rsidR="003F34D5" w:rsidRDefault="00032F5C" w:rsidP="001D2C18">
      <w:pPr>
        <w:pStyle w:val="Heading2"/>
      </w:pPr>
      <w:bookmarkStart w:id="5" w:name="_Toc68671019"/>
      <w:r>
        <w:t>Cashier</w:t>
      </w:r>
      <w:bookmarkEnd w:id="5"/>
    </w:p>
    <w:p w14:paraId="5E482373" w14:textId="77777777" w:rsidR="003F34D5" w:rsidRDefault="00032F5C">
      <w:pPr>
        <w:numPr>
          <w:ilvl w:val="0"/>
          <w:numId w:val="19"/>
        </w:numPr>
      </w:pPr>
      <w:r>
        <w:t xml:space="preserve">Sign up to the </w:t>
      </w:r>
      <w:proofErr w:type="spellStart"/>
      <w:r>
        <w:t>the</w:t>
      </w:r>
      <w:proofErr w:type="spellEnd"/>
      <w:r>
        <w:t xml:space="preserve"> application if account does not </w:t>
      </w:r>
      <w:proofErr w:type="gramStart"/>
      <w:r>
        <w:t>exist</w:t>
      </w:r>
      <w:proofErr w:type="gramEnd"/>
    </w:p>
    <w:p w14:paraId="1084D742" w14:textId="77777777" w:rsidR="003F34D5" w:rsidRDefault="00032F5C">
      <w:pPr>
        <w:numPr>
          <w:ilvl w:val="0"/>
          <w:numId w:val="19"/>
        </w:numPr>
      </w:pPr>
      <w:r>
        <w:t xml:space="preserve">Log into application if account already </w:t>
      </w:r>
      <w:proofErr w:type="gramStart"/>
      <w:r>
        <w:t>exists</w:t>
      </w:r>
      <w:proofErr w:type="gramEnd"/>
    </w:p>
    <w:p w14:paraId="5342C8B5" w14:textId="77777777" w:rsidR="003F34D5" w:rsidRDefault="00032F5C">
      <w:pPr>
        <w:numPr>
          <w:ilvl w:val="0"/>
          <w:numId w:val="19"/>
        </w:numPr>
      </w:pPr>
      <w:r>
        <w:t>View user details</w:t>
      </w:r>
    </w:p>
    <w:p w14:paraId="441A9767" w14:textId="77777777" w:rsidR="003F34D5" w:rsidRDefault="00032F5C">
      <w:pPr>
        <w:numPr>
          <w:ilvl w:val="0"/>
          <w:numId w:val="19"/>
        </w:numPr>
      </w:pPr>
      <w:r>
        <w:t>Update password and full name</w:t>
      </w:r>
    </w:p>
    <w:p w14:paraId="4B2F277B" w14:textId="77777777" w:rsidR="003F34D5" w:rsidRDefault="00032F5C">
      <w:pPr>
        <w:numPr>
          <w:ilvl w:val="0"/>
          <w:numId w:val="19"/>
        </w:numPr>
      </w:pPr>
      <w:r>
        <w:t xml:space="preserve">Cashier can view a list of patients that requested online help, and can clear outstanding payments of the </w:t>
      </w:r>
      <w:proofErr w:type="gramStart"/>
      <w:r>
        <w:t>patients</w:t>
      </w:r>
      <w:proofErr w:type="gramEnd"/>
    </w:p>
    <w:p w14:paraId="08AE87FF" w14:textId="657C1C68" w:rsidR="003F34D5" w:rsidRDefault="00032F5C" w:rsidP="001D2C18">
      <w:pPr>
        <w:pStyle w:val="Heading1"/>
      </w:pPr>
      <w:bookmarkStart w:id="6" w:name="_Toc68671020"/>
      <w:r>
        <w:t>Java class</w:t>
      </w:r>
      <w:r w:rsidR="001D2C18">
        <w:t>es</w:t>
      </w:r>
      <w:r>
        <w:t xml:space="preserve"> and activities</w:t>
      </w:r>
      <w:bookmarkEnd w:id="6"/>
    </w:p>
    <w:p w14:paraId="6FABA372" w14:textId="3A28D123" w:rsidR="003F34D5" w:rsidRDefault="00032F5C" w:rsidP="001D2C18">
      <w:pPr>
        <w:pStyle w:val="Heading2"/>
      </w:pPr>
      <w:bookmarkStart w:id="7" w:name="_Toc68671021"/>
      <w:r>
        <w:t xml:space="preserve">Dao </w:t>
      </w:r>
      <w:r w:rsidR="004628A3">
        <w:t>P</w:t>
      </w:r>
      <w:r>
        <w:t>ackage</w:t>
      </w:r>
      <w:bookmarkEnd w:id="7"/>
      <w:r>
        <w:t xml:space="preserve"> </w:t>
      </w:r>
    </w:p>
    <w:p w14:paraId="26AA3B16" w14:textId="77777777" w:rsidR="003F34D5" w:rsidRDefault="00032F5C">
      <w:pPr>
        <w:numPr>
          <w:ilvl w:val="1"/>
          <w:numId w:val="15"/>
        </w:numPr>
      </w:pPr>
      <w:proofErr w:type="spellStart"/>
      <w:r>
        <w:t>DatabaseHelper</w:t>
      </w:r>
      <w:proofErr w:type="spellEnd"/>
      <w:r>
        <w:t xml:space="preserve"> Java class</w:t>
      </w:r>
    </w:p>
    <w:p w14:paraId="6BA97968" w14:textId="4B1D8B97" w:rsidR="003F34D5" w:rsidRDefault="00032F5C" w:rsidP="001D2C18">
      <w:pPr>
        <w:pStyle w:val="Heading2"/>
      </w:pPr>
      <w:bookmarkStart w:id="8" w:name="_Toc68671022"/>
      <w:r>
        <w:t xml:space="preserve">Model </w:t>
      </w:r>
      <w:r w:rsidR="004628A3">
        <w:t>P</w:t>
      </w:r>
      <w:r>
        <w:t>ackage</w:t>
      </w:r>
      <w:bookmarkEnd w:id="8"/>
    </w:p>
    <w:p w14:paraId="5FA37062" w14:textId="77777777" w:rsidR="003F34D5" w:rsidRDefault="00032F5C">
      <w:pPr>
        <w:numPr>
          <w:ilvl w:val="1"/>
          <w:numId w:val="15"/>
        </w:numPr>
      </w:pPr>
      <w:r>
        <w:t>Admin sub-package</w:t>
      </w:r>
    </w:p>
    <w:p w14:paraId="1C1B4522" w14:textId="77777777" w:rsidR="003F34D5" w:rsidRDefault="00032F5C">
      <w:pPr>
        <w:numPr>
          <w:ilvl w:val="2"/>
          <w:numId w:val="15"/>
        </w:numPr>
      </w:pPr>
      <w:r>
        <w:t>Admin Java class (1; extended from User class)</w:t>
      </w:r>
    </w:p>
    <w:p w14:paraId="5D37E18C" w14:textId="77777777" w:rsidR="003F34D5" w:rsidRDefault="00032F5C">
      <w:pPr>
        <w:numPr>
          <w:ilvl w:val="1"/>
          <w:numId w:val="15"/>
        </w:numPr>
      </w:pPr>
      <w:r>
        <w:t>Cashier sub-package</w:t>
      </w:r>
    </w:p>
    <w:p w14:paraId="43D49A8A" w14:textId="77777777" w:rsidR="003F34D5" w:rsidRDefault="00032F5C">
      <w:pPr>
        <w:numPr>
          <w:ilvl w:val="2"/>
          <w:numId w:val="15"/>
        </w:numPr>
      </w:pPr>
      <w:r>
        <w:t>Cashier Java class (1; extended from User class)</w:t>
      </w:r>
    </w:p>
    <w:p w14:paraId="3914C04E" w14:textId="36626436" w:rsidR="080D7C55" w:rsidRDefault="080D7C55" w:rsidP="42E40DC6">
      <w:pPr>
        <w:numPr>
          <w:ilvl w:val="2"/>
          <w:numId w:val="15"/>
        </w:numPr>
      </w:pPr>
      <w:r>
        <w:t>Payment Java class</w:t>
      </w:r>
    </w:p>
    <w:p w14:paraId="4E398270" w14:textId="77777777" w:rsidR="003F34D5" w:rsidRDefault="00032F5C">
      <w:pPr>
        <w:numPr>
          <w:ilvl w:val="1"/>
          <w:numId w:val="15"/>
        </w:numPr>
      </w:pPr>
      <w:r>
        <w:t>Doctor sub-package</w:t>
      </w:r>
    </w:p>
    <w:p w14:paraId="0F4DE885" w14:textId="77777777" w:rsidR="003F34D5" w:rsidRDefault="00032F5C">
      <w:pPr>
        <w:numPr>
          <w:ilvl w:val="2"/>
          <w:numId w:val="15"/>
        </w:numPr>
      </w:pPr>
      <w:r>
        <w:t>Doctor Java class (1; extended from User class)</w:t>
      </w:r>
    </w:p>
    <w:p w14:paraId="3ADDE406" w14:textId="77777777" w:rsidR="003F34D5" w:rsidRDefault="00032F5C">
      <w:pPr>
        <w:numPr>
          <w:ilvl w:val="2"/>
          <w:numId w:val="15"/>
        </w:numPr>
      </w:pPr>
      <w:r>
        <w:t>Chat Java class</w:t>
      </w:r>
    </w:p>
    <w:p w14:paraId="6D818C60" w14:textId="77777777" w:rsidR="003F34D5" w:rsidRDefault="00032F5C">
      <w:pPr>
        <w:numPr>
          <w:ilvl w:val="1"/>
          <w:numId w:val="15"/>
        </w:numPr>
      </w:pPr>
      <w:r>
        <w:t>Patient sub-package</w:t>
      </w:r>
    </w:p>
    <w:p w14:paraId="1DF322AF" w14:textId="77777777" w:rsidR="003F34D5" w:rsidRDefault="00032F5C">
      <w:pPr>
        <w:numPr>
          <w:ilvl w:val="2"/>
          <w:numId w:val="15"/>
        </w:numPr>
      </w:pPr>
      <w:r>
        <w:t>Appointment Java class</w:t>
      </w:r>
    </w:p>
    <w:p w14:paraId="138644F4" w14:textId="77777777" w:rsidR="003F34D5" w:rsidRDefault="00032F5C">
      <w:pPr>
        <w:numPr>
          <w:ilvl w:val="2"/>
          <w:numId w:val="15"/>
        </w:numPr>
      </w:pPr>
      <w:r>
        <w:t>Calories Java class</w:t>
      </w:r>
    </w:p>
    <w:p w14:paraId="21101305" w14:textId="77777777" w:rsidR="003F34D5" w:rsidRDefault="00032F5C">
      <w:pPr>
        <w:numPr>
          <w:ilvl w:val="2"/>
          <w:numId w:val="15"/>
        </w:numPr>
      </w:pPr>
      <w:r>
        <w:t>Patient Java class (1; extended from User class)</w:t>
      </w:r>
    </w:p>
    <w:p w14:paraId="00B65A25" w14:textId="77777777" w:rsidR="003F34D5" w:rsidRDefault="00032F5C">
      <w:pPr>
        <w:numPr>
          <w:ilvl w:val="1"/>
          <w:numId w:val="15"/>
        </w:numPr>
      </w:pPr>
      <w:r>
        <w:t>User Java class</w:t>
      </w:r>
    </w:p>
    <w:p w14:paraId="6EAD012D" w14:textId="3CCA23F0" w:rsidR="003F34D5" w:rsidRDefault="00032F5C" w:rsidP="001D2C18">
      <w:pPr>
        <w:pStyle w:val="Heading2"/>
      </w:pPr>
      <w:bookmarkStart w:id="9" w:name="_Toc68671023"/>
      <w:r>
        <w:t xml:space="preserve">UI </w:t>
      </w:r>
      <w:r w:rsidR="004628A3">
        <w:t>P</w:t>
      </w:r>
      <w:r>
        <w:t>ackage (classes in this package also have xml layouts to display screen contents)</w:t>
      </w:r>
      <w:bookmarkEnd w:id="9"/>
    </w:p>
    <w:p w14:paraId="7E12FCFA" w14:textId="77777777" w:rsidR="003F34D5" w:rsidRDefault="00032F5C">
      <w:pPr>
        <w:numPr>
          <w:ilvl w:val="1"/>
          <w:numId w:val="15"/>
        </w:numPr>
      </w:pPr>
      <w:proofErr w:type="spellStart"/>
      <w:r>
        <w:t>AdminUI</w:t>
      </w:r>
      <w:proofErr w:type="spellEnd"/>
      <w:r>
        <w:t xml:space="preserve"> sub-package</w:t>
      </w:r>
    </w:p>
    <w:p w14:paraId="39800246" w14:textId="77777777" w:rsidR="003F34D5" w:rsidRDefault="00032F5C">
      <w:pPr>
        <w:numPr>
          <w:ilvl w:val="2"/>
          <w:numId w:val="15"/>
        </w:numPr>
      </w:pPr>
      <w:proofErr w:type="spellStart"/>
      <w:r>
        <w:t>AdminAccount</w:t>
      </w:r>
      <w:proofErr w:type="spellEnd"/>
      <w:r>
        <w:t xml:space="preserve"> Java class</w:t>
      </w:r>
    </w:p>
    <w:p w14:paraId="7EE41037" w14:textId="77777777" w:rsidR="003F34D5" w:rsidRDefault="00032F5C">
      <w:pPr>
        <w:numPr>
          <w:ilvl w:val="2"/>
          <w:numId w:val="15"/>
        </w:numPr>
      </w:pPr>
      <w:proofErr w:type="spellStart"/>
      <w:r>
        <w:t>AdminAddUser</w:t>
      </w:r>
      <w:proofErr w:type="spellEnd"/>
      <w:r>
        <w:t xml:space="preserve"> Java class</w:t>
      </w:r>
    </w:p>
    <w:p w14:paraId="0E4F178D" w14:textId="77777777" w:rsidR="003F34D5" w:rsidRDefault="00032F5C">
      <w:pPr>
        <w:numPr>
          <w:ilvl w:val="2"/>
          <w:numId w:val="15"/>
        </w:numPr>
      </w:pPr>
      <w:proofErr w:type="spellStart"/>
      <w:r>
        <w:t>AdminCashier</w:t>
      </w:r>
      <w:proofErr w:type="spellEnd"/>
      <w:r>
        <w:t xml:space="preserve"> Java class</w:t>
      </w:r>
    </w:p>
    <w:p w14:paraId="0B474295" w14:textId="77777777" w:rsidR="003F34D5" w:rsidRDefault="00032F5C">
      <w:pPr>
        <w:numPr>
          <w:ilvl w:val="2"/>
          <w:numId w:val="15"/>
        </w:numPr>
      </w:pPr>
      <w:proofErr w:type="spellStart"/>
      <w:r>
        <w:t>AdminDoctor</w:t>
      </w:r>
      <w:proofErr w:type="spellEnd"/>
      <w:r>
        <w:t xml:space="preserve"> Java class</w:t>
      </w:r>
    </w:p>
    <w:p w14:paraId="47D2171C" w14:textId="77777777" w:rsidR="003F34D5" w:rsidRDefault="00032F5C">
      <w:pPr>
        <w:numPr>
          <w:ilvl w:val="2"/>
          <w:numId w:val="15"/>
        </w:numPr>
      </w:pPr>
      <w:proofErr w:type="spellStart"/>
      <w:r>
        <w:t>AdminPatient</w:t>
      </w:r>
      <w:proofErr w:type="spellEnd"/>
      <w:r>
        <w:t xml:space="preserve"> Java class</w:t>
      </w:r>
    </w:p>
    <w:p w14:paraId="61CD63DD" w14:textId="77777777" w:rsidR="003F34D5" w:rsidRDefault="00032F5C">
      <w:pPr>
        <w:numPr>
          <w:ilvl w:val="1"/>
          <w:numId w:val="15"/>
        </w:numPr>
      </w:pPr>
      <w:proofErr w:type="spellStart"/>
      <w:r>
        <w:lastRenderedPageBreak/>
        <w:t>CashierUI</w:t>
      </w:r>
      <w:proofErr w:type="spellEnd"/>
      <w:r>
        <w:t xml:space="preserve"> sub-package</w:t>
      </w:r>
    </w:p>
    <w:p w14:paraId="1F7CF532" w14:textId="77777777" w:rsidR="003F34D5" w:rsidRDefault="00032F5C">
      <w:pPr>
        <w:numPr>
          <w:ilvl w:val="2"/>
          <w:numId w:val="15"/>
        </w:numPr>
      </w:pPr>
      <w:proofErr w:type="spellStart"/>
      <w:r>
        <w:t>CashierAccount</w:t>
      </w:r>
      <w:proofErr w:type="spellEnd"/>
      <w:r>
        <w:t xml:space="preserve"> Java class</w:t>
      </w:r>
    </w:p>
    <w:p w14:paraId="17D745D3" w14:textId="77777777" w:rsidR="003F34D5" w:rsidRDefault="00032F5C">
      <w:pPr>
        <w:numPr>
          <w:ilvl w:val="2"/>
          <w:numId w:val="15"/>
        </w:numPr>
      </w:pPr>
      <w:proofErr w:type="spellStart"/>
      <w:r>
        <w:t>CashierInfo</w:t>
      </w:r>
      <w:proofErr w:type="spellEnd"/>
      <w:r>
        <w:t xml:space="preserve"> Java class</w:t>
      </w:r>
    </w:p>
    <w:p w14:paraId="389E6E25" w14:textId="77777777" w:rsidR="003F34D5" w:rsidRDefault="00032F5C">
      <w:pPr>
        <w:numPr>
          <w:ilvl w:val="1"/>
          <w:numId w:val="15"/>
        </w:numPr>
      </w:pPr>
      <w:proofErr w:type="spellStart"/>
      <w:r>
        <w:t>DoctorUI</w:t>
      </w:r>
      <w:proofErr w:type="spellEnd"/>
      <w:r>
        <w:t xml:space="preserve"> sub-package</w:t>
      </w:r>
    </w:p>
    <w:p w14:paraId="30F447A7" w14:textId="6675EA41" w:rsidR="003F34D5" w:rsidRDefault="2752C546">
      <w:pPr>
        <w:numPr>
          <w:ilvl w:val="2"/>
          <w:numId w:val="15"/>
        </w:numPr>
      </w:pPr>
      <w:proofErr w:type="spellStart"/>
      <w:r>
        <w:t>DoctorAccount</w:t>
      </w:r>
      <w:proofErr w:type="spellEnd"/>
      <w:r>
        <w:t xml:space="preserve"> Java class</w:t>
      </w:r>
    </w:p>
    <w:p w14:paraId="53BC010D" w14:textId="77777777" w:rsidR="003F34D5" w:rsidRDefault="00032F5C">
      <w:pPr>
        <w:numPr>
          <w:ilvl w:val="2"/>
          <w:numId w:val="15"/>
        </w:numPr>
      </w:pPr>
      <w:proofErr w:type="spellStart"/>
      <w:r>
        <w:t>DoctorInfo</w:t>
      </w:r>
      <w:proofErr w:type="spellEnd"/>
      <w:r>
        <w:t xml:space="preserve"> Java class</w:t>
      </w:r>
    </w:p>
    <w:p w14:paraId="6E812EE1" w14:textId="779D7384" w:rsidR="003F34D5" w:rsidRDefault="5DF6BF53">
      <w:pPr>
        <w:numPr>
          <w:ilvl w:val="2"/>
          <w:numId w:val="15"/>
        </w:numPr>
      </w:pPr>
      <w:proofErr w:type="spellStart"/>
      <w:r>
        <w:t>Doctor</w:t>
      </w:r>
      <w:r w:rsidR="2752C546">
        <w:t>OnlineHelp</w:t>
      </w:r>
      <w:proofErr w:type="spellEnd"/>
      <w:r w:rsidR="00032F5C">
        <w:t xml:space="preserve"> Java class</w:t>
      </w:r>
    </w:p>
    <w:p w14:paraId="6CF061CD" w14:textId="77777777" w:rsidR="003F34D5" w:rsidRDefault="00032F5C">
      <w:pPr>
        <w:numPr>
          <w:ilvl w:val="1"/>
          <w:numId w:val="15"/>
        </w:numPr>
      </w:pPr>
      <w:proofErr w:type="spellStart"/>
      <w:r>
        <w:t>PatientUI</w:t>
      </w:r>
      <w:proofErr w:type="spellEnd"/>
      <w:r>
        <w:t xml:space="preserve"> sub-package</w:t>
      </w:r>
    </w:p>
    <w:p w14:paraId="5CE4DD3F" w14:textId="77777777" w:rsidR="003F34D5" w:rsidRDefault="00032F5C">
      <w:pPr>
        <w:numPr>
          <w:ilvl w:val="2"/>
          <w:numId w:val="15"/>
        </w:numPr>
      </w:pPr>
      <w:proofErr w:type="spellStart"/>
      <w:r>
        <w:t>PatientAccount</w:t>
      </w:r>
      <w:proofErr w:type="spellEnd"/>
      <w:r>
        <w:t xml:space="preserve"> Java class</w:t>
      </w:r>
    </w:p>
    <w:p w14:paraId="5308A9C1" w14:textId="77777777" w:rsidR="003F34D5" w:rsidRDefault="00032F5C">
      <w:pPr>
        <w:numPr>
          <w:ilvl w:val="2"/>
          <w:numId w:val="15"/>
        </w:numPr>
      </w:pPr>
      <w:proofErr w:type="spellStart"/>
      <w:r>
        <w:t>PatientAppointment</w:t>
      </w:r>
      <w:proofErr w:type="spellEnd"/>
      <w:r>
        <w:t xml:space="preserve"> Java class</w:t>
      </w:r>
    </w:p>
    <w:p w14:paraId="0E653239" w14:textId="77777777" w:rsidR="003F34D5" w:rsidRDefault="00032F5C">
      <w:pPr>
        <w:numPr>
          <w:ilvl w:val="2"/>
          <w:numId w:val="15"/>
        </w:numPr>
      </w:pPr>
      <w:proofErr w:type="spellStart"/>
      <w:r>
        <w:t>PatientFindDoctor</w:t>
      </w:r>
      <w:proofErr w:type="spellEnd"/>
      <w:r>
        <w:t xml:space="preserve"> Java class</w:t>
      </w:r>
    </w:p>
    <w:p w14:paraId="5B4477C4" w14:textId="77777777" w:rsidR="003F34D5" w:rsidRDefault="00032F5C">
      <w:pPr>
        <w:numPr>
          <w:ilvl w:val="2"/>
          <w:numId w:val="15"/>
        </w:numPr>
      </w:pPr>
      <w:proofErr w:type="spellStart"/>
      <w:r>
        <w:t>PatientFoodTracker</w:t>
      </w:r>
      <w:proofErr w:type="spellEnd"/>
      <w:r>
        <w:t xml:space="preserve"> Java class</w:t>
      </w:r>
    </w:p>
    <w:p w14:paraId="6CB389D8" w14:textId="77777777" w:rsidR="003F34D5" w:rsidRDefault="00032F5C">
      <w:pPr>
        <w:numPr>
          <w:ilvl w:val="2"/>
          <w:numId w:val="15"/>
        </w:numPr>
      </w:pPr>
      <w:proofErr w:type="spellStart"/>
      <w:r>
        <w:t>PatientTracker</w:t>
      </w:r>
      <w:proofErr w:type="spellEnd"/>
      <w:r>
        <w:t xml:space="preserve"> Java class</w:t>
      </w:r>
    </w:p>
    <w:p w14:paraId="3EBC1609" w14:textId="77777777" w:rsidR="003F34D5" w:rsidRDefault="00032F5C">
      <w:pPr>
        <w:numPr>
          <w:ilvl w:val="2"/>
          <w:numId w:val="15"/>
        </w:numPr>
      </w:pPr>
      <w:proofErr w:type="spellStart"/>
      <w:r>
        <w:t>PatientInfo</w:t>
      </w:r>
      <w:proofErr w:type="spellEnd"/>
      <w:r>
        <w:t xml:space="preserve"> Java class</w:t>
      </w:r>
    </w:p>
    <w:p w14:paraId="50A626C5" w14:textId="706FB420" w:rsidR="003F34D5" w:rsidRDefault="2752C546">
      <w:pPr>
        <w:numPr>
          <w:ilvl w:val="2"/>
          <w:numId w:val="15"/>
        </w:numPr>
      </w:pPr>
      <w:proofErr w:type="spellStart"/>
      <w:r>
        <w:t>PatientOnlineHelp</w:t>
      </w:r>
      <w:proofErr w:type="spellEnd"/>
      <w:r w:rsidR="00032F5C">
        <w:t xml:space="preserve"> Java class</w:t>
      </w:r>
    </w:p>
    <w:p w14:paraId="112A22B2" w14:textId="77777777" w:rsidR="003F34D5" w:rsidRDefault="00032F5C">
      <w:pPr>
        <w:numPr>
          <w:ilvl w:val="1"/>
          <w:numId w:val="15"/>
        </w:numPr>
      </w:pPr>
      <w:proofErr w:type="spellStart"/>
      <w:r>
        <w:t>LoginActivity</w:t>
      </w:r>
      <w:proofErr w:type="spellEnd"/>
      <w:r>
        <w:t xml:space="preserve"> Java class</w:t>
      </w:r>
    </w:p>
    <w:p w14:paraId="1881B2F3" w14:textId="77777777" w:rsidR="003F34D5" w:rsidRDefault="00032F5C">
      <w:pPr>
        <w:numPr>
          <w:ilvl w:val="1"/>
          <w:numId w:val="15"/>
        </w:numPr>
      </w:pPr>
      <w:proofErr w:type="spellStart"/>
      <w:r>
        <w:t>MainActivity</w:t>
      </w:r>
      <w:proofErr w:type="spellEnd"/>
      <w:r>
        <w:t xml:space="preserve"> Java class</w:t>
      </w:r>
    </w:p>
    <w:p w14:paraId="42BAD52A" w14:textId="77777777" w:rsidR="003F34D5" w:rsidRDefault="00032F5C">
      <w:pPr>
        <w:numPr>
          <w:ilvl w:val="1"/>
          <w:numId w:val="15"/>
        </w:numPr>
      </w:pPr>
      <w:proofErr w:type="spellStart"/>
      <w:r>
        <w:t>SignupActivity</w:t>
      </w:r>
      <w:proofErr w:type="spellEnd"/>
      <w:r>
        <w:t xml:space="preserve"> Java class</w:t>
      </w:r>
    </w:p>
    <w:p w14:paraId="149091A4" w14:textId="77777777" w:rsidR="003F34D5" w:rsidRDefault="003F34D5"/>
    <w:p w14:paraId="092FEAD7" w14:textId="77777777" w:rsidR="003F34D5" w:rsidRDefault="00032F5C">
      <w:pPr>
        <w:numPr>
          <w:ilvl w:val="0"/>
          <w:numId w:val="37"/>
        </w:numPr>
      </w:pPr>
      <w:r>
        <w:t xml:space="preserve">The indicated Java classes, Admin, Cashier, Doctor, &amp; Patient, are extended from the User Java Class as the </w:t>
      </w:r>
      <w:proofErr w:type="gramStart"/>
      <w:r>
        <w:t>aforementioned are</w:t>
      </w:r>
      <w:proofErr w:type="gramEnd"/>
      <w:r>
        <w:t xml:space="preserve"> all users of the health management system application.</w:t>
      </w:r>
    </w:p>
    <w:p w14:paraId="0E50FEAB" w14:textId="77777777" w:rsidR="003F34D5" w:rsidRDefault="00032F5C">
      <w:pPr>
        <w:numPr>
          <w:ilvl w:val="0"/>
          <w:numId w:val="37"/>
        </w:numPr>
      </w:pPr>
      <w:r>
        <w:t xml:space="preserve">The </w:t>
      </w:r>
      <w:proofErr w:type="spellStart"/>
      <w:r>
        <w:t>DoctorAccount</w:t>
      </w:r>
      <w:proofErr w:type="spellEnd"/>
      <w:r>
        <w:t xml:space="preserve"> Java class implements the </w:t>
      </w:r>
      <w:proofErr w:type="spellStart"/>
      <w:r>
        <w:t>DoctorImageAdapter</w:t>
      </w:r>
      <w:proofErr w:type="spellEnd"/>
      <w:r>
        <w:t xml:space="preserve"> class </w:t>
      </w:r>
      <w:proofErr w:type="gramStart"/>
      <w:r>
        <w:t>in order to</w:t>
      </w:r>
      <w:proofErr w:type="gramEnd"/>
      <w:r>
        <w:t xml:space="preserve"> create a scrollable list of Patient inquiries when they require online help regarding their allergies, diseases/underlying health conditions.</w:t>
      </w:r>
    </w:p>
    <w:p w14:paraId="51236EE3" w14:textId="3E3F345B" w:rsidR="003F34D5" w:rsidRDefault="004628A3" w:rsidP="004628A3">
      <w:pPr>
        <w:pStyle w:val="Heading1"/>
      </w:pPr>
      <w:bookmarkStart w:id="10" w:name="_Toc68671024"/>
      <w:r>
        <w:t>Database</w:t>
      </w:r>
      <w:bookmarkEnd w:id="10"/>
    </w:p>
    <w:p w14:paraId="5E5CCE8B" w14:textId="77777777" w:rsidR="003F34D5" w:rsidRDefault="00032F5C" w:rsidP="004628A3">
      <w:pPr>
        <w:pStyle w:val="Heading2"/>
      </w:pPr>
      <w:bookmarkStart w:id="11" w:name="_Toc68671025"/>
      <w:r>
        <w:t>Admin (</w:t>
      </w:r>
      <w:r>
        <w:rPr>
          <w:u w:val="single"/>
        </w:rPr>
        <w:t>Admin ID</w:t>
      </w:r>
      <w:r>
        <w:t>, Admin Name, Admin Password)</w:t>
      </w:r>
      <w:bookmarkEnd w:id="11"/>
    </w:p>
    <w:p w14:paraId="296C8755" w14:textId="77777777" w:rsidR="003F34D5" w:rsidRDefault="00032F5C">
      <w:pPr>
        <w:numPr>
          <w:ilvl w:val="0"/>
          <w:numId w:val="20"/>
        </w:numPr>
      </w:pPr>
      <w:r>
        <w:t>Primary key = Admin ID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DB2147" w14:paraId="007014E2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A3BE" w14:textId="77777777" w:rsidR="003F34D5" w:rsidRDefault="00032F5C">
            <w:pPr>
              <w:widowControl w:val="0"/>
            </w:pPr>
            <w:r>
              <w:t>Column na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E07" w14:textId="77777777" w:rsidR="003F34D5" w:rsidRDefault="00032F5C">
            <w:pPr>
              <w:widowControl w:val="0"/>
            </w:pPr>
            <w:r>
              <w:t>Data typ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8965" w14:textId="77777777" w:rsidR="003F34D5" w:rsidRDefault="00032F5C">
            <w:pPr>
              <w:widowControl w:val="0"/>
            </w:pPr>
            <w:r>
              <w:t>Constra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C99AB" w14:textId="77777777" w:rsidR="003F34D5" w:rsidRDefault="00032F5C">
            <w:pPr>
              <w:widowControl w:val="0"/>
            </w:pPr>
            <w:r>
              <w:t>Description</w:t>
            </w:r>
          </w:p>
        </w:tc>
      </w:tr>
      <w:tr w:rsidR="00DB2147" w14:paraId="70EE65A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DAD2" w14:textId="77777777" w:rsidR="003F34D5" w:rsidRDefault="00032F5C">
            <w:pPr>
              <w:widowControl w:val="0"/>
            </w:pPr>
            <w:r>
              <w:t>Admin I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9762" w14:textId="77777777" w:rsidR="003F34D5" w:rsidRDefault="00032F5C">
            <w:pPr>
              <w:widowControl w:val="0"/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81E3" w14:textId="77777777" w:rsidR="003F34D5" w:rsidRDefault="00032F5C">
            <w:pPr>
              <w:widowControl w:val="0"/>
            </w:pPr>
            <w:r>
              <w:t>Primary Key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C1E7" w14:textId="77777777" w:rsidR="003F34D5" w:rsidRDefault="00032F5C">
            <w:pPr>
              <w:widowControl w:val="0"/>
            </w:pPr>
            <w:r>
              <w:t>Admin email or abbreviated name; presumed unique</w:t>
            </w:r>
          </w:p>
        </w:tc>
      </w:tr>
      <w:tr w:rsidR="00DB2147" w14:paraId="1D6010A9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D9980" w14:textId="77777777" w:rsidR="003F34D5" w:rsidRDefault="00032F5C">
            <w:pPr>
              <w:widowControl w:val="0"/>
            </w:pPr>
            <w:r>
              <w:t>Admin Na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6660A" w14:textId="77777777" w:rsidR="003F34D5" w:rsidRDefault="00032F5C">
            <w:pPr>
              <w:widowControl w:val="0"/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583B9" w14:textId="77777777" w:rsidR="003F34D5" w:rsidRDefault="00032F5C">
            <w:pPr>
              <w:widowControl w:val="0"/>
            </w:pPr>
            <w:r>
              <w:t>Not Nul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0DE0" w14:textId="77777777" w:rsidR="003F34D5" w:rsidRDefault="003F34D5">
            <w:pPr>
              <w:widowControl w:val="0"/>
            </w:pPr>
          </w:p>
        </w:tc>
      </w:tr>
      <w:tr w:rsidR="00DB2147" w14:paraId="6E15A95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E569" w14:textId="77777777" w:rsidR="003F34D5" w:rsidRDefault="00032F5C">
            <w:pPr>
              <w:widowControl w:val="0"/>
            </w:pPr>
            <w:r>
              <w:t>Admin Passwor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A199" w14:textId="77777777" w:rsidR="003F34D5" w:rsidRDefault="00032F5C">
            <w:pPr>
              <w:widowControl w:val="0"/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23C1" w14:textId="77777777" w:rsidR="003F34D5" w:rsidRDefault="00032F5C">
            <w:pPr>
              <w:widowControl w:val="0"/>
            </w:pPr>
            <w:r>
              <w:t>Not Nul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6D4B" w14:textId="77777777" w:rsidR="003F34D5" w:rsidRDefault="00032F5C">
            <w:pPr>
              <w:widowControl w:val="0"/>
            </w:pPr>
            <w:r>
              <w:t>Presumed unique</w:t>
            </w:r>
          </w:p>
        </w:tc>
      </w:tr>
    </w:tbl>
    <w:p w14:paraId="5184D1FD" w14:textId="77777777" w:rsidR="003F34D5" w:rsidRDefault="00032F5C" w:rsidP="004628A3">
      <w:pPr>
        <w:pStyle w:val="Heading2"/>
      </w:pPr>
      <w:bookmarkStart w:id="12" w:name="_Toc68671026"/>
      <w:r>
        <w:t>Patient (</w:t>
      </w:r>
      <w:r>
        <w:rPr>
          <w:u w:val="single"/>
        </w:rPr>
        <w:t>Patient ID</w:t>
      </w:r>
      <w:r>
        <w:t>, Patient Name, Patient Password, Patient Postal Code, Allergies, Diseases)</w:t>
      </w:r>
      <w:bookmarkEnd w:id="12"/>
    </w:p>
    <w:p w14:paraId="6F78A9C7" w14:textId="77777777" w:rsidR="003F34D5" w:rsidRDefault="00032F5C">
      <w:pPr>
        <w:numPr>
          <w:ilvl w:val="0"/>
          <w:numId w:val="14"/>
        </w:numPr>
      </w:pPr>
      <w:r>
        <w:t>Primary key = Patient ID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DB2147" w14:paraId="4DFCB4F1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63374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Column na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9BDF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ta typ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86C5E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stra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1F04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ption</w:t>
            </w:r>
          </w:p>
        </w:tc>
      </w:tr>
      <w:tr w:rsidR="00DB2147" w14:paraId="6F3F820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6F3E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tient I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9ABA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BF7D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imary Key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0A27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tient email; presumed unique</w:t>
            </w:r>
          </w:p>
        </w:tc>
      </w:tr>
      <w:tr w:rsidR="00DB2147" w14:paraId="15823CE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B9311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tient na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D542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315FA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t Nul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D8DB" w14:textId="77777777" w:rsidR="003F34D5" w:rsidRDefault="003F3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2147" w14:paraId="7C9B55FD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25D5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tient passwor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628A8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8B6D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t Nul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98A3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sumed unique</w:t>
            </w:r>
          </w:p>
        </w:tc>
      </w:tr>
      <w:tr w:rsidR="00DB2147" w14:paraId="4E1D8E6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D4A0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tient postal co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FF8EE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B794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t Nul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858A5" w14:textId="77777777" w:rsidR="003F34D5" w:rsidRDefault="003F3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2147" w14:paraId="1148630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CE4CD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ergi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6F14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2D9A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t Nul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E56E5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f patient does not have any allergies, they need to inform that upon signup </w:t>
            </w:r>
          </w:p>
        </w:tc>
      </w:tr>
      <w:tr w:rsidR="00DB2147" w14:paraId="560228E5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C33ED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seas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0D4E6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47889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t Nul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F8B6" w14:textId="77777777" w:rsidR="003F34D5" w:rsidRDefault="00032F5C">
            <w:pPr>
              <w:widowControl w:val="0"/>
            </w:pPr>
            <w:r>
              <w:t xml:space="preserve">If patient does not have any diseases, they need to inform that upon signup </w:t>
            </w:r>
          </w:p>
        </w:tc>
      </w:tr>
    </w:tbl>
    <w:p w14:paraId="74643936" w14:textId="77777777" w:rsidR="003F34D5" w:rsidRDefault="00032F5C" w:rsidP="004628A3">
      <w:pPr>
        <w:pStyle w:val="Heading2"/>
      </w:pPr>
      <w:bookmarkStart w:id="13" w:name="_Toc68671027"/>
      <w:r>
        <w:t>Doctor (</w:t>
      </w:r>
      <w:r>
        <w:rPr>
          <w:u w:val="single"/>
        </w:rPr>
        <w:t>Doctor ID</w:t>
      </w:r>
      <w:r>
        <w:t>, Doctor Name, Doctor Password, Clinic Postal Code, License Number)</w:t>
      </w:r>
      <w:bookmarkEnd w:id="13"/>
    </w:p>
    <w:p w14:paraId="43F3C2A1" w14:textId="77777777" w:rsidR="003F34D5" w:rsidRDefault="00032F5C">
      <w:pPr>
        <w:numPr>
          <w:ilvl w:val="0"/>
          <w:numId w:val="34"/>
        </w:numPr>
      </w:pPr>
      <w:r>
        <w:t>Primary key = Doctor ID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DB2147" w14:paraId="4610EB71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779F" w14:textId="77777777" w:rsidR="003F34D5" w:rsidRDefault="00032F5C">
            <w:pPr>
              <w:widowControl w:val="0"/>
            </w:pPr>
            <w:r>
              <w:t>Column na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0680" w14:textId="77777777" w:rsidR="003F34D5" w:rsidRDefault="00032F5C">
            <w:pPr>
              <w:widowControl w:val="0"/>
            </w:pPr>
            <w:r>
              <w:t>Data typ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1A2A" w14:textId="77777777" w:rsidR="003F34D5" w:rsidRDefault="00032F5C">
            <w:pPr>
              <w:widowControl w:val="0"/>
            </w:pPr>
            <w:r>
              <w:t>Constra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6A9E7" w14:textId="77777777" w:rsidR="003F34D5" w:rsidRDefault="00032F5C">
            <w:pPr>
              <w:widowControl w:val="0"/>
            </w:pPr>
            <w:r>
              <w:t>Description</w:t>
            </w:r>
          </w:p>
        </w:tc>
      </w:tr>
      <w:tr w:rsidR="00DB2147" w14:paraId="593E065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36CE" w14:textId="77777777" w:rsidR="003F34D5" w:rsidRDefault="00032F5C">
            <w:pPr>
              <w:widowControl w:val="0"/>
            </w:pPr>
            <w:r>
              <w:t>Doctor I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2DC4" w14:textId="77777777" w:rsidR="003F34D5" w:rsidRDefault="00032F5C">
            <w:pPr>
              <w:widowControl w:val="0"/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8321" w14:textId="77777777" w:rsidR="003F34D5" w:rsidRDefault="00032F5C">
            <w:pPr>
              <w:widowControl w:val="0"/>
            </w:pPr>
            <w:r>
              <w:t>Primary Key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7B67" w14:textId="77777777" w:rsidR="003F34D5" w:rsidRDefault="00032F5C">
            <w:pPr>
              <w:widowControl w:val="0"/>
            </w:pPr>
            <w:r>
              <w:t>Doctor password; presumed unique</w:t>
            </w:r>
          </w:p>
        </w:tc>
      </w:tr>
      <w:tr w:rsidR="00DB2147" w14:paraId="28006485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63556" w14:textId="77777777" w:rsidR="003F34D5" w:rsidRDefault="00032F5C">
            <w:pPr>
              <w:widowControl w:val="0"/>
            </w:pPr>
            <w:r>
              <w:t>Doctor Na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8F624" w14:textId="77777777" w:rsidR="003F34D5" w:rsidRDefault="00032F5C">
            <w:pPr>
              <w:widowControl w:val="0"/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8B03" w14:textId="77777777" w:rsidR="003F34D5" w:rsidRDefault="00032F5C">
            <w:pPr>
              <w:widowControl w:val="0"/>
            </w:pPr>
            <w:r>
              <w:t>Not Nul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B3F4" w14:textId="77777777" w:rsidR="003F34D5" w:rsidRDefault="003F34D5">
            <w:pPr>
              <w:widowControl w:val="0"/>
            </w:pPr>
          </w:p>
        </w:tc>
      </w:tr>
      <w:tr w:rsidR="00DB2147" w14:paraId="289A211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03BB" w14:textId="77777777" w:rsidR="003F34D5" w:rsidRDefault="00032F5C">
            <w:pPr>
              <w:widowControl w:val="0"/>
            </w:pPr>
            <w:r>
              <w:t>Doctor Passwor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E65E" w14:textId="77777777" w:rsidR="003F34D5" w:rsidRDefault="00032F5C">
            <w:pPr>
              <w:widowControl w:val="0"/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57ED" w14:textId="77777777" w:rsidR="003F34D5" w:rsidRDefault="00032F5C">
            <w:pPr>
              <w:widowControl w:val="0"/>
            </w:pPr>
            <w:r>
              <w:t>Not Nul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E647" w14:textId="77777777" w:rsidR="003F34D5" w:rsidRDefault="003F34D5">
            <w:pPr>
              <w:widowControl w:val="0"/>
            </w:pPr>
          </w:p>
        </w:tc>
      </w:tr>
      <w:tr w:rsidR="00DB2147" w14:paraId="0782287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3329D" w14:textId="77777777" w:rsidR="003F34D5" w:rsidRDefault="00032F5C">
            <w:pPr>
              <w:widowControl w:val="0"/>
            </w:pPr>
            <w:r>
              <w:t>Clinic Postal Co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75AB" w14:textId="77777777" w:rsidR="003F34D5" w:rsidRDefault="00032F5C">
            <w:pPr>
              <w:widowControl w:val="0"/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09A5" w14:textId="77777777" w:rsidR="003F34D5" w:rsidRDefault="00032F5C">
            <w:pPr>
              <w:widowControl w:val="0"/>
            </w:pPr>
            <w:r>
              <w:t>Not Nul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2E7C5" w14:textId="77777777" w:rsidR="003F34D5" w:rsidRDefault="00032F5C">
            <w:pPr>
              <w:widowControl w:val="0"/>
            </w:pPr>
            <w:r>
              <w:t>It is presumed that all doctors are associated with a clinic or hospital despite working remotely, although some doctors could be directly affiliated with Health Buddy as in-house doctors providing their services to patients</w:t>
            </w:r>
          </w:p>
        </w:tc>
      </w:tr>
      <w:tr w:rsidR="00DB2147" w14:paraId="5D5AD2A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240A" w14:textId="77777777" w:rsidR="003F34D5" w:rsidRDefault="00032F5C">
            <w:pPr>
              <w:widowControl w:val="0"/>
            </w:pPr>
            <w:r>
              <w:t>License Numb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E600F" w14:textId="77777777" w:rsidR="003F34D5" w:rsidRDefault="00032F5C">
            <w:pPr>
              <w:widowControl w:val="0"/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03C8" w14:textId="77777777" w:rsidR="003F34D5" w:rsidRDefault="00032F5C">
            <w:pPr>
              <w:widowControl w:val="0"/>
            </w:pPr>
            <w:r>
              <w:t>Not Nul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5CB73" w14:textId="77777777" w:rsidR="003F34D5" w:rsidRDefault="00032F5C">
            <w:pPr>
              <w:widowControl w:val="0"/>
            </w:pPr>
            <w:r>
              <w:t xml:space="preserve">Presumed unique; </w:t>
            </w:r>
            <w:r>
              <w:lastRenderedPageBreak/>
              <w:t>doctor’s need a license to interact with patients</w:t>
            </w:r>
          </w:p>
        </w:tc>
      </w:tr>
    </w:tbl>
    <w:p w14:paraId="35D961C6" w14:textId="77777777" w:rsidR="003F34D5" w:rsidRDefault="00032F5C" w:rsidP="004628A3">
      <w:pPr>
        <w:pStyle w:val="Heading2"/>
      </w:pPr>
      <w:bookmarkStart w:id="14" w:name="_Toc68671028"/>
      <w:r>
        <w:lastRenderedPageBreak/>
        <w:t>Cashier (</w:t>
      </w:r>
      <w:r>
        <w:rPr>
          <w:u w:val="single"/>
        </w:rPr>
        <w:t>Cashier ID</w:t>
      </w:r>
      <w:r>
        <w:t>, Cashier Name, Cashier Password)</w:t>
      </w:r>
      <w:bookmarkEnd w:id="14"/>
    </w:p>
    <w:p w14:paraId="6F88AD6A" w14:textId="77777777" w:rsidR="003F34D5" w:rsidRDefault="00032F5C">
      <w:pPr>
        <w:numPr>
          <w:ilvl w:val="0"/>
          <w:numId w:val="13"/>
        </w:numPr>
      </w:pPr>
      <w:r>
        <w:t>Primary key = Cashier ID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DB2147" w14:paraId="56FC4C19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A47B" w14:textId="77777777" w:rsidR="003F34D5" w:rsidRDefault="00032F5C">
            <w:pPr>
              <w:widowControl w:val="0"/>
            </w:pPr>
            <w:r>
              <w:t>Column na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FEEF4" w14:textId="77777777" w:rsidR="003F34D5" w:rsidRDefault="00032F5C">
            <w:pPr>
              <w:widowControl w:val="0"/>
            </w:pPr>
            <w:r>
              <w:t>Data typ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F28A" w14:textId="77777777" w:rsidR="003F34D5" w:rsidRDefault="00032F5C">
            <w:pPr>
              <w:widowControl w:val="0"/>
            </w:pPr>
            <w:r>
              <w:t>Constra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612F" w14:textId="77777777" w:rsidR="003F34D5" w:rsidRDefault="00032F5C">
            <w:pPr>
              <w:widowControl w:val="0"/>
            </w:pPr>
            <w:r>
              <w:t>Description</w:t>
            </w:r>
          </w:p>
        </w:tc>
      </w:tr>
      <w:tr w:rsidR="00DB2147" w14:paraId="4AE205B4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3705" w14:textId="77777777" w:rsidR="003F34D5" w:rsidRDefault="00032F5C">
            <w:pPr>
              <w:widowControl w:val="0"/>
            </w:pPr>
            <w:r>
              <w:t>Cashier I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8FC9" w14:textId="77777777" w:rsidR="003F34D5" w:rsidRDefault="00032F5C">
            <w:pPr>
              <w:widowControl w:val="0"/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7EB1D" w14:textId="77777777" w:rsidR="003F34D5" w:rsidRDefault="00032F5C">
            <w:pPr>
              <w:widowControl w:val="0"/>
            </w:pPr>
            <w:r>
              <w:t>Primary Key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69E3" w14:textId="77777777" w:rsidR="003F34D5" w:rsidRDefault="00032F5C">
            <w:pPr>
              <w:widowControl w:val="0"/>
            </w:pPr>
            <w:r>
              <w:t>Cashier email; presumed unique</w:t>
            </w:r>
          </w:p>
        </w:tc>
      </w:tr>
      <w:tr w:rsidR="00DB2147" w14:paraId="44D2A939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194DE" w14:textId="77777777" w:rsidR="003F34D5" w:rsidRDefault="00032F5C">
            <w:pPr>
              <w:widowControl w:val="0"/>
            </w:pPr>
            <w:r>
              <w:t>Cashier Na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F79E" w14:textId="77777777" w:rsidR="003F34D5" w:rsidRDefault="00032F5C">
            <w:pPr>
              <w:widowControl w:val="0"/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0429D" w14:textId="77777777" w:rsidR="003F34D5" w:rsidRDefault="00032F5C">
            <w:pPr>
              <w:widowControl w:val="0"/>
            </w:pPr>
            <w:r>
              <w:t>Not Nul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4F2F" w14:textId="77777777" w:rsidR="003F34D5" w:rsidRDefault="003F34D5">
            <w:pPr>
              <w:widowControl w:val="0"/>
            </w:pPr>
          </w:p>
        </w:tc>
      </w:tr>
      <w:tr w:rsidR="00DB2147" w14:paraId="3B34D00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BFCE" w14:textId="77777777" w:rsidR="003F34D5" w:rsidRDefault="00032F5C">
            <w:pPr>
              <w:widowControl w:val="0"/>
            </w:pPr>
            <w:r>
              <w:t>Cashier Passwor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2258" w14:textId="77777777" w:rsidR="003F34D5" w:rsidRDefault="00032F5C">
            <w:pPr>
              <w:widowControl w:val="0"/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6202" w14:textId="77777777" w:rsidR="003F34D5" w:rsidRDefault="00032F5C">
            <w:pPr>
              <w:widowControl w:val="0"/>
            </w:pPr>
            <w:r>
              <w:t>Not Nul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D0F9" w14:textId="77777777" w:rsidR="003F34D5" w:rsidRDefault="00032F5C">
            <w:pPr>
              <w:widowControl w:val="0"/>
            </w:pPr>
            <w:r>
              <w:t>Presumed unique</w:t>
            </w:r>
          </w:p>
        </w:tc>
      </w:tr>
    </w:tbl>
    <w:p w14:paraId="263CE2D7" w14:textId="77777777" w:rsidR="003F34D5" w:rsidRDefault="00032F5C" w:rsidP="004628A3">
      <w:pPr>
        <w:pStyle w:val="Heading2"/>
      </w:pPr>
      <w:bookmarkStart w:id="15" w:name="_Toc68671029"/>
      <w:r>
        <w:t>Calories (</w:t>
      </w:r>
      <w:r>
        <w:rPr>
          <w:u w:val="single"/>
        </w:rPr>
        <w:t>Calories ID</w:t>
      </w:r>
      <w:r>
        <w:t xml:space="preserve">, </w:t>
      </w:r>
      <w:r>
        <w:rPr>
          <w:i/>
        </w:rPr>
        <w:t>Patient ID</w:t>
      </w:r>
      <w:r>
        <w:t xml:space="preserve">, Food List, Total Calories, Health Suggestion, Date </w:t>
      </w:r>
      <w:proofErr w:type="gramStart"/>
      <w:r>
        <w:t>Of</w:t>
      </w:r>
      <w:proofErr w:type="gramEnd"/>
      <w:r>
        <w:t xml:space="preserve"> Consumption)</w:t>
      </w:r>
      <w:bookmarkEnd w:id="15"/>
    </w:p>
    <w:p w14:paraId="08D719F7" w14:textId="77777777" w:rsidR="003F34D5" w:rsidRDefault="00032F5C">
      <w:pPr>
        <w:numPr>
          <w:ilvl w:val="0"/>
          <w:numId w:val="1"/>
        </w:numPr>
      </w:pPr>
      <w:r>
        <w:t>Primary Key = Calories ID</w:t>
      </w:r>
    </w:p>
    <w:p w14:paraId="3F0BD3A0" w14:textId="77777777" w:rsidR="003F34D5" w:rsidRDefault="00032F5C">
      <w:pPr>
        <w:numPr>
          <w:ilvl w:val="0"/>
          <w:numId w:val="1"/>
        </w:numPr>
      </w:pPr>
      <w:r>
        <w:t>Foreign Key = Patient ID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DB2147" w14:paraId="25D0CDD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721F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lumn na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F6AA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ta typ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A4B5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stra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A281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ption</w:t>
            </w:r>
          </w:p>
        </w:tc>
      </w:tr>
      <w:tr w:rsidR="00DB2147" w14:paraId="28091341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58B6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lories I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C33A4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03ED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imary Key, Auto Increme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3C6" w14:textId="77777777" w:rsidR="003F34D5" w:rsidRDefault="003F3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2147" w14:paraId="23A3E60D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73A9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tient I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0C70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E9DA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eign Key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F669" w14:textId="77777777" w:rsidR="003F34D5" w:rsidRDefault="00032F5C">
            <w:pPr>
              <w:widowControl w:val="0"/>
            </w:pPr>
            <w:r>
              <w:t>Patient email; presumed unique</w:t>
            </w:r>
          </w:p>
        </w:tc>
      </w:tr>
      <w:tr w:rsidR="00DB2147" w14:paraId="7A4D48B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3446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od Lis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B3A12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99CF" w14:textId="77777777" w:rsidR="003F34D5" w:rsidRDefault="003F3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68CC" w14:textId="77777777" w:rsidR="003F34D5" w:rsidRDefault="003F34D5">
            <w:pPr>
              <w:widowControl w:val="0"/>
            </w:pPr>
          </w:p>
        </w:tc>
      </w:tr>
      <w:tr w:rsidR="00DB2147" w14:paraId="288AAE8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FF21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otal Calori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5175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BF63" w14:textId="77777777" w:rsidR="003F34D5" w:rsidRDefault="003F3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0730" w14:textId="77777777" w:rsidR="003F34D5" w:rsidRDefault="003F34D5">
            <w:pPr>
              <w:widowControl w:val="0"/>
            </w:pPr>
          </w:p>
        </w:tc>
      </w:tr>
      <w:tr w:rsidR="00DB2147" w14:paraId="66FA504F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4990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ealth Suggestio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FA33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24C2" w14:textId="77777777" w:rsidR="003F34D5" w:rsidRDefault="003F3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0316" w14:textId="77777777" w:rsidR="003F34D5" w:rsidRDefault="003F34D5">
            <w:pPr>
              <w:widowControl w:val="0"/>
            </w:pPr>
          </w:p>
        </w:tc>
      </w:tr>
      <w:tr w:rsidR="00DB2147" w14:paraId="73F85D1C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7E781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te of Consumptio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8FC8D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B25F" w14:textId="77777777" w:rsidR="003F34D5" w:rsidRDefault="003F3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B7D0" w14:textId="77777777" w:rsidR="003F34D5" w:rsidRDefault="003F34D5">
            <w:pPr>
              <w:widowControl w:val="0"/>
            </w:pPr>
          </w:p>
        </w:tc>
      </w:tr>
    </w:tbl>
    <w:p w14:paraId="3E3413FD" w14:textId="77777777" w:rsidR="003F34D5" w:rsidRDefault="00032F5C" w:rsidP="004628A3">
      <w:pPr>
        <w:pStyle w:val="Heading2"/>
      </w:pPr>
      <w:bookmarkStart w:id="16" w:name="_Toc68671030"/>
      <w:r>
        <w:t>Appointment (</w:t>
      </w:r>
      <w:r>
        <w:rPr>
          <w:u w:val="single"/>
        </w:rPr>
        <w:t>Appointment ID</w:t>
      </w:r>
      <w:r>
        <w:t xml:space="preserve">, </w:t>
      </w:r>
      <w:r>
        <w:rPr>
          <w:i/>
        </w:rPr>
        <w:t>Doctor ID</w:t>
      </w:r>
      <w:r>
        <w:t xml:space="preserve">, </w:t>
      </w:r>
      <w:proofErr w:type="spellStart"/>
      <w:r>
        <w:t>AppointmentDate</w:t>
      </w:r>
      <w:proofErr w:type="spellEnd"/>
      <w:r>
        <w:t xml:space="preserve">, </w:t>
      </w:r>
      <w:r>
        <w:rPr>
          <w:i/>
        </w:rPr>
        <w:t>Patient ID</w:t>
      </w:r>
      <w:r>
        <w:t>)</w:t>
      </w:r>
      <w:bookmarkEnd w:id="16"/>
    </w:p>
    <w:p w14:paraId="6EEF9A56" w14:textId="77777777" w:rsidR="003F34D5" w:rsidRDefault="00032F5C">
      <w:pPr>
        <w:numPr>
          <w:ilvl w:val="0"/>
          <w:numId w:val="35"/>
        </w:numPr>
      </w:pPr>
      <w:r>
        <w:t xml:space="preserve">Primary key = </w:t>
      </w:r>
      <w:proofErr w:type="spellStart"/>
      <w:r>
        <w:t>AppointmentID</w:t>
      </w:r>
      <w:proofErr w:type="spellEnd"/>
    </w:p>
    <w:p w14:paraId="7900D5BE" w14:textId="77777777" w:rsidR="003F34D5" w:rsidRDefault="00032F5C">
      <w:pPr>
        <w:numPr>
          <w:ilvl w:val="0"/>
          <w:numId w:val="35"/>
        </w:numPr>
      </w:pPr>
      <w:r>
        <w:t>Foreign keys = Doctor ID, Patient ID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DB2147" w14:paraId="30E37AB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C7A5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lumn na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BD4E4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ta typ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30167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stra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98656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ption</w:t>
            </w:r>
          </w:p>
        </w:tc>
      </w:tr>
      <w:tr w:rsidR="00DB2147" w14:paraId="5B4F02C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89B46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Appointment I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9482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3563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imary Key, Auto Increme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40209" w14:textId="77777777" w:rsidR="003F34D5" w:rsidRDefault="003F3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2147" w14:paraId="5DBF5C19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D779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octor I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EE43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047C0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eign Key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53A9" w14:textId="77777777" w:rsidR="003F34D5" w:rsidRDefault="00032F5C">
            <w:pPr>
              <w:widowControl w:val="0"/>
            </w:pPr>
            <w:r>
              <w:t>Doctor email; presumed unique</w:t>
            </w:r>
          </w:p>
        </w:tc>
      </w:tr>
      <w:tr w:rsidR="00DB2147" w14:paraId="58155199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25E5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ointment Da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36A80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ateTime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A610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ul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8D81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te &amp; time of patient’s appointment with doctor</w:t>
            </w:r>
          </w:p>
        </w:tc>
      </w:tr>
      <w:tr w:rsidR="00DB2147" w14:paraId="63D60D3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3C37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tient I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D775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764C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eign Key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F36CC" w14:textId="77777777" w:rsidR="003F34D5" w:rsidRDefault="00032F5C">
            <w:pPr>
              <w:widowControl w:val="0"/>
            </w:pPr>
            <w:r>
              <w:t>Patient email; presumed unique</w:t>
            </w:r>
          </w:p>
        </w:tc>
      </w:tr>
    </w:tbl>
    <w:p w14:paraId="5DA1F6DB" w14:textId="77777777" w:rsidR="003F34D5" w:rsidRDefault="00032F5C" w:rsidP="004628A3">
      <w:pPr>
        <w:pStyle w:val="Heading2"/>
      </w:pPr>
      <w:bookmarkStart w:id="17" w:name="_Toc68671031"/>
      <w:r>
        <w:t>Payment (</w:t>
      </w:r>
      <w:r>
        <w:rPr>
          <w:u w:val="single"/>
        </w:rPr>
        <w:t>Payment ID</w:t>
      </w:r>
      <w:r>
        <w:t xml:space="preserve">, </w:t>
      </w:r>
      <w:r>
        <w:rPr>
          <w:i/>
        </w:rPr>
        <w:t>Cashier ID</w:t>
      </w:r>
      <w:r>
        <w:t xml:space="preserve">, </w:t>
      </w:r>
      <w:r>
        <w:rPr>
          <w:i/>
        </w:rPr>
        <w:t>Patient ID</w:t>
      </w:r>
      <w:r>
        <w:t>, Due Payment)</w:t>
      </w:r>
      <w:bookmarkEnd w:id="17"/>
    </w:p>
    <w:p w14:paraId="29880E45" w14:textId="77777777" w:rsidR="003F34D5" w:rsidRDefault="00032F5C">
      <w:pPr>
        <w:numPr>
          <w:ilvl w:val="0"/>
          <w:numId w:val="25"/>
        </w:numPr>
      </w:pPr>
      <w:r>
        <w:t>Primary key = Payment ID</w:t>
      </w:r>
    </w:p>
    <w:p w14:paraId="63983752" w14:textId="77777777" w:rsidR="003F34D5" w:rsidRDefault="00032F5C">
      <w:pPr>
        <w:numPr>
          <w:ilvl w:val="0"/>
          <w:numId w:val="25"/>
        </w:numPr>
      </w:pPr>
      <w:r>
        <w:t>Foreign key = Cashier ID, Patient ID</w:t>
      </w:r>
    </w:p>
    <w:tbl>
      <w:tblPr>
        <w:tblW w:w="90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DB2147" w14:paraId="2C019D3F" w14:textId="77777777" w:rsidTr="42E40DC6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1EDA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lumn na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77C6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ta typ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2B3F4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strai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8D5A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ption</w:t>
            </w:r>
          </w:p>
        </w:tc>
      </w:tr>
      <w:tr w:rsidR="00DB2147" w14:paraId="596E46DD" w14:textId="77777777" w:rsidTr="42E40DC6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A54C6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yment I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166F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6661" w14:textId="77777777" w:rsidR="003F34D5" w:rsidRDefault="00032F5C">
            <w:pPr>
              <w:widowControl w:val="0"/>
            </w:pPr>
            <w:r>
              <w:t>Primary Key, Auto Increme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49112" w14:textId="77777777" w:rsidR="003F34D5" w:rsidRDefault="003F3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2147" w14:paraId="4C440BF0" w14:textId="77777777" w:rsidTr="42E40DC6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71D5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tient I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D66A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78D9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eign Key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1FC98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tient email; presumed unique</w:t>
            </w:r>
          </w:p>
        </w:tc>
      </w:tr>
      <w:tr w:rsidR="00DB2147" w14:paraId="78332B3E" w14:textId="77777777" w:rsidTr="42E40DC6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E348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ue Paymen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E2CFB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5B45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ull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47D8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yment would be null or zero if the patient has MSP coverage</w:t>
            </w:r>
          </w:p>
        </w:tc>
      </w:tr>
    </w:tbl>
    <w:p w14:paraId="5E0EDA70" w14:textId="77777777" w:rsidR="003F34D5" w:rsidRDefault="003F34D5"/>
    <w:p w14:paraId="7ADEF0B2" w14:textId="77777777" w:rsidR="003F34D5" w:rsidRDefault="00032F5C">
      <w:pPr>
        <w:rPr>
          <w:b/>
          <w:i/>
        </w:rPr>
      </w:pPr>
      <w:r>
        <w:rPr>
          <w:b/>
          <w:i/>
        </w:rPr>
        <w:t>Database Notes</w:t>
      </w:r>
    </w:p>
    <w:p w14:paraId="55C4E016" w14:textId="77777777" w:rsidR="003F34D5" w:rsidRDefault="003F34D5"/>
    <w:p w14:paraId="7CD59CE8" w14:textId="77777777" w:rsidR="003F34D5" w:rsidRDefault="00032F5C">
      <w:pPr>
        <w:numPr>
          <w:ilvl w:val="0"/>
          <w:numId w:val="4"/>
        </w:numPr>
      </w:pPr>
      <w:r>
        <w:t>Admin login details:</w:t>
      </w:r>
    </w:p>
    <w:p w14:paraId="29F16638" w14:textId="77777777" w:rsidR="003F34D5" w:rsidRDefault="00032F5C">
      <w:pPr>
        <w:numPr>
          <w:ilvl w:val="1"/>
          <w:numId w:val="4"/>
        </w:numPr>
      </w:pPr>
      <w:r>
        <w:t xml:space="preserve">Username = </w:t>
      </w:r>
      <w:proofErr w:type="spellStart"/>
      <w:r>
        <w:t>mehwish</w:t>
      </w:r>
      <w:proofErr w:type="spellEnd"/>
    </w:p>
    <w:p w14:paraId="2CEB4896" w14:textId="77777777" w:rsidR="003F34D5" w:rsidRDefault="00032F5C">
      <w:pPr>
        <w:numPr>
          <w:ilvl w:val="1"/>
          <w:numId w:val="4"/>
        </w:numPr>
      </w:pPr>
      <w:r>
        <w:t>Password = mehwish123</w:t>
      </w:r>
    </w:p>
    <w:p w14:paraId="594C7EF4" w14:textId="77777777" w:rsidR="003F34D5" w:rsidRDefault="00032F5C">
      <w:pPr>
        <w:numPr>
          <w:ilvl w:val="0"/>
          <w:numId w:val="4"/>
        </w:numPr>
      </w:pPr>
      <w:r>
        <w:t>Not Null constraint for Patient, Doctor, Cashier, &amp; Admin relation’s columns enforced through the ‘</w:t>
      </w:r>
      <w:proofErr w:type="spellStart"/>
      <w:proofErr w:type="gramStart"/>
      <w:r>
        <w:t>checkUser</w:t>
      </w:r>
      <w:proofErr w:type="spellEnd"/>
      <w:r>
        <w:t>(</w:t>
      </w:r>
      <w:proofErr w:type="gramEnd"/>
      <w:r>
        <w:t>)’ method which is extended, from the User class, by the entity classes of the aforementioned relations</w:t>
      </w:r>
    </w:p>
    <w:p w14:paraId="66AF3606" w14:textId="77777777" w:rsidR="003F34D5" w:rsidRDefault="00032F5C">
      <w:pPr>
        <w:numPr>
          <w:ilvl w:val="1"/>
          <w:numId w:val="4"/>
        </w:numPr>
      </w:pPr>
      <w:r>
        <w:t>Based on above, ‘Not Null’ is not explicitly included in the SQLite code</w:t>
      </w:r>
    </w:p>
    <w:p w14:paraId="6AB866C8" w14:textId="77777777" w:rsidR="003F34D5" w:rsidRDefault="00032F5C">
      <w:pPr>
        <w:numPr>
          <w:ilvl w:val="1"/>
          <w:numId w:val="4"/>
        </w:numPr>
      </w:pPr>
      <w:proofErr w:type="gramStart"/>
      <w:r>
        <w:t>E.g.</w:t>
      </w:r>
      <w:proofErr w:type="gramEnd"/>
      <w:r>
        <w:t xml:space="preserve"> if the cashier user does not provide their email (i.e. user ID), full name, and password, the application will not allow them to create an account</w:t>
      </w:r>
    </w:p>
    <w:p w14:paraId="3F4C085C" w14:textId="77777777" w:rsidR="003F34D5" w:rsidRDefault="00032F5C">
      <w:pPr>
        <w:numPr>
          <w:ilvl w:val="1"/>
          <w:numId w:val="4"/>
        </w:numPr>
      </w:pPr>
      <w:r>
        <w:t xml:space="preserve">It is presumed that if a </w:t>
      </w:r>
      <w:proofErr w:type="gramStart"/>
      <w:r>
        <w:t>patient users</w:t>
      </w:r>
      <w:proofErr w:type="gramEnd"/>
      <w:r>
        <w:t xml:space="preserve"> does not have any allergies or underlying health conditions/sickness (i.e. diseases), they would still have to inform that while signing up for an account</w:t>
      </w:r>
    </w:p>
    <w:p w14:paraId="62E97501" w14:textId="77777777" w:rsidR="003F34D5" w:rsidRDefault="003F34D5"/>
    <w:p w14:paraId="314F81F4" w14:textId="390CAC3F" w:rsidR="003F34D5" w:rsidRDefault="004628A3" w:rsidP="004628A3">
      <w:pPr>
        <w:pStyle w:val="Heading1"/>
      </w:pPr>
      <w:bookmarkStart w:id="18" w:name="_Toc68671032"/>
      <w:r>
        <w:lastRenderedPageBreak/>
        <w:t>Tasks Description</w:t>
      </w:r>
      <w:bookmarkEnd w:id="18"/>
    </w:p>
    <w:p w14:paraId="52393FB0" w14:textId="77777777" w:rsidR="003F34D5" w:rsidRDefault="00032F5C" w:rsidP="004628A3">
      <w:pPr>
        <w:pStyle w:val="Heading2"/>
      </w:pPr>
      <w:bookmarkStart w:id="19" w:name="_Toc68671033"/>
      <w:r>
        <w:t>Kunal</w:t>
      </w:r>
      <w:bookmarkEnd w:id="19"/>
    </w:p>
    <w:p w14:paraId="1DBD76D2" w14:textId="77777777" w:rsidR="003F34D5" w:rsidRDefault="00032F5C">
      <w:pPr>
        <w:rPr>
          <w:u w:val="single"/>
        </w:rPr>
      </w:pPr>
      <w:r>
        <w:rPr>
          <w:u w:val="single"/>
        </w:rPr>
        <w:t>General timeline</w:t>
      </w:r>
    </w:p>
    <w:tbl>
      <w:tblPr>
        <w:tblW w:w="90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2820"/>
        <w:gridCol w:w="4410"/>
      </w:tblGrid>
      <w:tr w:rsidR="003F34D5" w14:paraId="3E7496DD" w14:textId="77777777" w:rsidTr="55476B0E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889C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te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B17F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ink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43365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ption</w:t>
            </w:r>
          </w:p>
        </w:tc>
      </w:tr>
      <w:tr w:rsidR="003F34D5" w14:paraId="1FE235BA" w14:textId="77777777" w:rsidTr="55476B0E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C68B7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rch 10, 2021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F272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/A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E192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tarted to work on my coding part of the </w:t>
            </w:r>
            <w:proofErr w:type="gramStart"/>
            <w:r>
              <w:t>project</w:t>
            </w:r>
            <w:proofErr w:type="gramEnd"/>
          </w:p>
          <w:p w14:paraId="217875EF" w14:textId="77777777" w:rsidR="003F34D5" w:rsidRDefault="00032F5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earching online to supplement onto the knowledge learnt from lecture </w:t>
            </w:r>
            <w:proofErr w:type="gramStart"/>
            <w:r>
              <w:t>in regards to</w:t>
            </w:r>
            <w:proofErr w:type="gramEnd"/>
            <w:r>
              <w:t xml:space="preserve"> SQLite &amp; Android Studio</w:t>
            </w:r>
          </w:p>
          <w:p w14:paraId="255107C6" w14:textId="77777777" w:rsidR="003F34D5" w:rsidRDefault="00032F5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ompleted SQLite &amp; Android Studio </w:t>
            </w:r>
            <w:proofErr w:type="spellStart"/>
            <w:r>
              <w:t>freeCodeCamp</w:t>
            </w:r>
            <w:proofErr w:type="spellEnd"/>
            <w:r>
              <w:t xml:space="preserve"> YouTube </w:t>
            </w:r>
            <w:proofErr w:type="gramStart"/>
            <w:r>
              <w:t>tutorial</w:t>
            </w:r>
            <w:proofErr w:type="gramEnd"/>
          </w:p>
          <w:p w14:paraId="30A40861" w14:textId="77777777" w:rsidR="003F34D5" w:rsidRDefault="00032F5C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tarted coding project</w:t>
            </w:r>
          </w:p>
        </w:tc>
      </w:tr>
      <w:tr w:rsidR="003F34D5" w14:paraId="1FB8E1DD" w14:textId="77777777" w:rsidTr="55476B0E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D4CC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rch 14, 2021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60BE" w14:textId="77777777" w:rsidR="003F34D5" w:rsidRDefault="005D0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12">
              <w:r w:rsidR="00032F5C">
                <w:rPr>
                  <w:color w:val="1155CC"/>
                  <w:u w:val="single"/>
                </w:rPr>
                <w:t>https://github.com/kjeshang/CSIS3175-Group-Project/commit/2bab39802d0e79b83bab104c61269136cc74bb39</w:t>
              </w:r>
            </w:hyperlink>
            <w:r w:rsidR="00032F5C">
              <w:t xml:space="preserve"> 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0933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reate GitHub repository</w:t>
            </w:r>
          </w:p>
        </w:tc>
      </w:tr>
      <w:tr w:rsidR="003F34D5" w14:paraId="67DAF599" w14:textId="77777777" w:rsidTr="55476B0E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AA30" w14:textId="77777777" w:rsidR="003F34D5" w:rsidRDefault="003F3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B12E" w14:textId="77777777" w:rsidR="003F34D5" w:rsidRDefault="005D0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13">
              <w:r w:rsidR="00032F5C">
                <w:rPr>
                  <w:color w:val="1155CC"/>
                  <w:u w:val="single"/>
                </w:rPr>
                <w:t>https://github.com/kjeshang/CSIS3175-Group-Project/commit/6ab607d4a7a2d3f60056666ac97d14b5ffc80290</w:t>
              </w:r>
            </w:hyperlink>
            <w:r w:rsidR="00032F5C">
              <w:t xml:space="preserve"> 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7FEF5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irst attempt at project</w:t>
            </w:r>
          </w:p>
          <w:p w14:paraId="513D079F" w14:textId="77777777" w:rsidR="003F34D5" w:rsidRDefault="00032F5C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creens created: </w:t>
            </w:r>
            <w:proofErr w:type="spellStart"/>
            <w:r>
              <w:t>MainActivity</w:t>
            </w:r>
            <w:proofErr w:type="spellEnd"/>
            <w:r>
              <w:t xml:space="preserve">, </w:t>
            </w:r>
            <w:proofErr w:type="spellStart"/>
            <w:r>
              <w:t>SignUpActivity</w:t>
            </w:r>
            <w:proofErr w:type="spellEnd"/>
            <w:r>
              <w:t xml:space="preserve">, </w:t>
            </w:r>
            <w:proofErr w:type="spellStart"/>
            <w:r>
              <w:t>LoginActivity</w:t>
            </w:r>
            <w:proofErr w:type="spellEnd"/>
            <w:r>
              <w:t xml:space="preserve">, </w:t>
            </w:r>
            <w:proofErr w:type="spellStart"/>
            <w:r>
              <w:t>PatientAccount</w:t>
            </w:r>
            <w:proofErr w:type="spellEnd"/>
            <w:r>
              <w:t xml:space="preserve">, </w:t>
            </w:r>
            <w:proofErr w:type="spellStart"/>
            <w:r>
              <w:t>PatientInfo</w:t>
            </w:r>
            <w:proofErr w:type="spellEnd"/>
            <w:r>
              <w:t xml:space="preserve">, </w:t>
            </w:r>
            <w:proofErr w:type="spellStart"/>
            <w:r>
              <w:t>DoctorAccount</w:t>
            </w:r>
            <w:proofErr w:type="spellEnd"/>
            <w:r>
              <w:t xml:space="preserve">, </w:t>
            </w:r>
            <w:proofErr w:type="spellStart"/>
            <w:r>
              <w:t>DoctorInfo</w:t>
            </w:r>
            <w:proofErr w:type="spellEnd"/>
            <w:r>
              <w:t xml:space="preserve">, </w:t>
            </w:r>
            <w:proofErr w:type="spellStart"/>
            <w:r>
              <w:t>CashierAccount</w:t>
            </w:r>
            <w:proofErr w:type="spellEnd"/>
            <w:r>
              <w:t xml:space="preserve">, </w:t>
            </w:r>
            <w:proofErr w:type="spellStart"/>
            <w:r>
              <w:t>CashierInfo</w:t>
            </w:r>
            <w:proofErr w:type="spellEnd"/>
          </w:p>
          <w:p w14:paraId="2D5A3A1A" w14:textId="77777777" w:rsidR="003F34D5" w:rsidRDefault="00032F5C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lasses created: Patient, Doctor, Cashier, </w:t>
            </w:r>
            <w:proofErr w:type="spellStart"/>
            <w:r>
              <w:t>DatabaseHelper</w:t>
            </w:r>
            <w:proofErr w:type="spellEnd"/>
            <w:r>
              <w:t xml:space="preserve">, </w:t>
            </w:r>
            <w:proofErr w:type="spellStart"/>
            <w:r>
              <w:t>PatientDAO</w:t>
            </w:r>
            <w:proofErr w:type="spellEnd"/>
            <w:r>
              <w:t xml:space="preserve">, </w:t>
            </w:r>
            <w:proofErr w:type="spellStart"/>
            <w:r>
              <w:t>DoctorDAO</w:t>
            </w:r>
            <w:proofErr w:type="spellEnd"/>
            <w:r>
              <w:t xml:space="preserve">, </w:t>
            </w:r>
            <w:proofErr w:type="spellStart"/>
            <w:r>
              <w:t>CashierDAO</w:t>
            </w:r>
            <w:proofErr w:type="spellEnd"/>
          </w:p>
          <w:p w14:paraId="7973BB07" w14:textId="77777777" w:rsidR="003F34D5" w:rsidRDefault="003F3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3F34D5" w14:paraId="26E1510C" w14:textId="77777777" w:rsidTr="55476B0E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EABD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rch 17, 2021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2DAD" w14:textId="77777777" w:rsidR="003F34D5" w:rsidRDefault="005D0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14">
              <w:r w:rsidR="00032F5C">
                <w:rPr>
                  <w:color w:val="1155CC"/>
                  <w:u w:val="single"/>
                </w:rPr>
                <w:t>https://github.com/kjeshang/CSIS3175-Group-Project/commit/665703260163258ec5aabc862d4bc9ca08cb06f2</w:t>
              </w:r>
            </w:hyperlink>
            <w:r w:rsidR="00032F5C">
              <w:t xml:space="preserve"> 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1798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worked project</w:t>
            </w:r>
          </w:p>
          <w:p w14:paraId="288D0294" w14:textId="77777777" w:rsidR="003F34D5" w:rsidRDefault="00032F5C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lasses removed: </w:t>
            </w:r>
            <w:proofErr w:type="spellStart"/>
            <w:r>
              <w:t>PatientDAO</w:t>
            </w:r>
            <w:proofErr w:type="spellEnd"/>
            <w:r>
              <w:t xml:space="preserve">, </w:t>
            </w:r>
            <w:proofErr w:type="spellStart"/>
            <w:r>
              <w:t>DoctorDAO</w:t>
            </w:r>
            <w:proofErr w:type="spellEnd"/>
            <w:r>
              <w:t xml:space="preserve">, </w:t>
            </w:r>
            <w:proofErr w:type="spellStart"/>
            <w:r>
              <w:t>CasierDAO</w:t>
            </w:r>
            <w:proofErr w:type="spellEnd"/>
          </w:p>
          <w:p w14:paraId="44A8B1DF" w14:textId="77777777" w:rsidR="003F34D5" w:rsidRDefault="00032F5C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lasses added: User, </w:t>
            </w:r>
            <w:proofErr w:type="gramStart"/>
            <w:r>
              <w:t>Admin</w:t>
            </w:r>
            <w:proofErr w:type="gramEnd"/>
          </w:p>
          <w:p w14:paraId="16BC8424" w14:textId="77777777" w:rsidR="003F34D5" w:rsidRDefault="00032F5C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creens added: </w:t>
            </w:r>
            <w:proofErr w:type="spellStart"/>
            <w:r>
              <w:t>AdminAccoun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dminPatient</w:t>
            </w:r>
            <w:proofErr w:type="spellEnd"/>
            <w:proofErr w:type="gramEnd"/>
          </w:p>
          <w:p w14:paraId="59262188" w14:textId="77777777" w:rsidR="003F34D5" w:rsidRDefault="00032F5C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orked on other existing classes &amp; screens</w:t>
            </w:r>
          </w:p>
        </w:tc>
      </w:tr>
      <w:tr w:rsidR="003F34D5" w14:paraId="4E89D11F" w14:textId="77777777" w:rsidTr="55476B0E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FC1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rch 21, 2021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C2325" w14:textId="77777777" w:rsidR="003F34D5" w:rsidRDefault="005D0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15">
              <w:r w:rsidR="00032F5C">
                <w:rPr>
                  <w:color w:val="1155CC"/>
                  <w:u w:val="single"/>
                </w:rPr>
                <w:t>https://github.com/kjeshang/CSIS3175-Group-</w:t>
              </w:r>
              <w:r w:rsidR="00032F5C">
                <w:rPr>
                  <w:color w:val="1155CC"/>
                  <w:u w:val="single"/>
                </w:rPr>
                <w:lastRenderedPageBreak/>
                <w:t>Project/commit/787e14528946a6119e981bd852a7acb44cf384d1</w:t>
              </w:r>
            </w:hyperlink>
            <w:r w:rsidR="00032F5C">
              <w:t xml:space="preserve"> 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3FF3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In progress - updated repository at request of team member</w:t>
            </w:r>
          </w:p>
          <w:p w14:paraId="1D2B0A45" w14:textId="77777777" w:rsidR="003F34D5" w:rsidRDefault="00032F5C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 xml:space="preserve">Screens added: </w:t>
            </w:r>
            <w:proofErr w:type="spellStart"/>
            <w:r>
              <w:t>AdminDoctor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dminCashier</w:t>
            </w:r>
            <w:proofErr w:type="spellEnd"/>
            <w:proofErr w:type="gramEnd"/>
          </w:p>
          <w:p w14:paraId="1735CD5D" w14:textId="77777777" w:rsidR="003F34D5" w:rsidRDefault="00032F5C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Removed Disease class and reworked Disease class parameters into Patient </w:t>
            </w:r>
            <w:proofErr w:type="gramStart"/>
            <w:r>
              <w:t>class</w:t>
            </w:r>
            <w:proofErr w:type="gramEnd"/>
          </w:p>
          <w:p w14:paraId="06142987" w14:textId="77777777" w:rsidR="003F34D5" w:rsidRDefault="00032F5C">
            <w:pPr>
              <w:widowControl w:val="0"/>
              <w:numPr>
                <w:ilvl w:val="0"/>
                <w:numId w:val="36"/>
              </w:numPr>
            </w:pPr>
            <w:r>
              <w:t>Worked on other existing classes &amp; screens</w:t>
            </w:r>
          </w:p>
        </w:tc>
      </w:tr>
      <w:tr w:rsidR="003F34D5" w14:paraId="50A5BB4A" w14:textId="77777777" w:rsidTr="55476B0E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86B21" w14:textId="77777777" w:rsidR="003F34D5" w:rsidRDefault="003F3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294CC" w14:textId="77777777" w:rsidR="003F34D5" w:rsidRDefault="005D0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16">
              <w:r w:rsidR="00032F5C">
                <w:rPr>
                  <w:color w:val="1155CC"/>
                  <w:u w:val="single"/>
                </w:rPr>
                <w:t>https://github.com/kjeshang/CSIS3175-Group-Project/commit/494363774a0e9523049353a35e03b56e0b7158c7</w:t>
              </w:r>
            </w:hyperlink>
            <w:r w:rsidR="00032F5C">
              <w:t xml:space="preserve"> 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3EB6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ompleted my allocated </w:t>
            </w:r>
            <w:proofErr w:type="gramStart"/>
            <w:r>
              <w:t>screens</w:t>
            </w:r>
            <w:proofErr w:type="gramEnd"/>
          </w:p>
          <w:p w14:paraId="09F9957A" w14:textId="77777777" w:rsidR="003F34D5" w:rsidRDefault="00032F5C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creens added: </w:t>
            </w:r>
            <w:proofErr w:type="spellStart"/>
            <w:proofErr w:type="gramStart"/>
            <w:r>
              <w:t>AdminAddUser</w:t>
            </w:r>
            <w:proofErr w:type="spellEnd"/>
            <w:proofErr w:type="gramEnd"/>
          </w:p>
          <w:p w14:paraId="46E81621" w14:textId="77777777" w:rsidR="003F34D5" w:rsidRDefault="00032F5C">
            <w:pPr>
              <w:widowControl w:val="0"/>
              <w:numPr>
                <w:ilvl w:val="0"/>
                <w:numId w:val="38"/>
              </w:numPr>
            </w:pPr>
            <w:r>
              <w:t>Worked on other existing classes &amp; screens</w:t>
            </w:r>
            <w:r>
              <w:tab/>
            </w:r>
            <w:r>
              <w:tab/>
            </w:r>
          </w:p>
        </w:tc>
      </w:tr>
      <w:tr w:rsidR="003F34D5" w14:paraId="2A7F36A8" w14:textId="77777777" w:rsidTr="55476B0E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F4C8" w14:textId="77777777" w:rsidR="003F34D5" w:rsidRDefault="003F3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498A" w14:textId="77777777" w:rsidR="003F34D5" w:rsidRDefault="005D0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17">
              <w:r w:rsidR="00032F5C">
                <w:rPr>
                  <w:color w:val="1155CC"/>
                  <w:u w:val="single"/>
                </w:rPr>
                <w:t>https://github.com/kjeshang/CSIS3175-Group-Project/commit/a2a598b4da5d0bfc5b0c7c5cfcb302e4b7234e80</w:t>
              </w:r>
            </w:hyperlink>
            <w:r w:rsidR="00032F5C">
              <w:t xml:space="preserve"> 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0568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-uploaded my part to repository when trying merge pull request error with another team member’s part</w:t>
            </w:r>
          </w:p>
        </w:tc>
      </w:tr>
      <w:tr w:rsidR="003F34D5" w14:paraId="5F08256E" w14:textId="77777777" w:rsidTr="55476B0E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096A2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rch 22, 2021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A942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/A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0BBE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orked on report related to my coding part, as well as other general parts</w:t>
            </w:r>
          </w:p>
        </w:tc>
      </w:tr>
      <w:tr w:rsidR="003F34D5" w14:paraId="00FD75C5" w14:textId="77777777" w:rsidTr="55476B0E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0C9A5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rch 24, 2021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4B33C" w14:textId="77777777" w:rsidR="003F34D5" w:rsidRDefault="005D0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18">
              <w:r w:rsidR="00032F5C">
                <w:rPr>
                  <w:color w:val="1155CC"/>
                  <w:u w:val="single"/>
                </w:rPr>
                <w:t>https://github.com/kjeshang/CSIS3175-Group-Project/commit/e64e9c14ac79a4888cc3c3ea567a90c8cfed6fb6</w:t>
              </w:r>
            </w:hyperlink>
            <w:r w:rsidR="00032F5C">
              <w:t xml:space="preserve"> 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B4AD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ue to certain circumstances, a team member left the group, so I worked on their original allocated part of the </w:t>
            </w:r>
            <w:proofErr w:type="gramStart"/>
            <w:r>
              <w:t>project</w:t>
            </w:r>
            <w:proofErr w:type="gramEnd"/>
          </w:p>
          <w:p w14:paraId="169C2D50" w14:textId="77777777" w:rsidR="003F34D5" w:rsidRDefault="00032F5C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creens added: </w:t>
            </w:r>
            <w:proofErr w:type="spellStart"/>
            <w:r>
              <w:t>PatientFindDoctor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PatientAppointment</w:t>
            </w:r>
            <w:proofErr w:type="spellEnd"/>
            <w:proofErr w:type="gramEnd"/>
          </w:p>
          <w:p w14:paraId="00830F16" w14:textId="77777777" w:rsidR="003F34D5" w:rsidRDefault="00032F5C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lasses added: Appointment </w:t>
            </w:r>
            <w:proofErr w:type="gramStart"/>
            <w:r>
              <w:t>class</w:t>
            </w:r>
            <w:proofErr w:type="gramEnd"/>
          </w:p>
          <w:p w14:paraId="3EE67B3C" w14:textId="77777777" w:rsidR="003F34D5" w:rsidRDefault="00032F5C">
            <w:pPr>
              <w:widowControl w:val="0"/>
              <w:numPr>
                <w:ilvl w:val="0"/>
                <w:numId w:val="18"/>
              </w:numPr>
            </w:pPr>
            <w:r>
              <w:t xml:space="preserve">Configured </w:t>
            </w:r>
            <w:proofErr w:type="spellStart"/>
            <w:r>
              <w:t>PatientAccount</w:t>
            </w:r>
            <w:proofErr w:type="spellEnd"/>
            <w:r>
              <w:t xml:space="preserve"> screen so that by clicking the ‘Find Doctor’ button, the user is moved to the </w:t>
            </w:r>
            <w:proofErr w:type="spellStart"/>
            <w:r>
              <w:t>PatientFindDoctor</w:t>
            </w:r>
            <w:proofErr w:type="spellEnd"/>
            <w:r>
              <w:t xml:space="preserve"> </w:t>
            </w:r>
            <w:proofErr w:type="gramStart"/>
            <w:r>
              <w:t>screen</w:t>
            </w:r>
            <w:proofErr w:type="gramEnd"/>
          </w:p>
          <w:p w14:paraId="2B128823" w14:textId="77777777" w:rsidR="003F34D5" w:rsidRDefault="003F34D5">
            <w:pPr>
              <w:widowControl w:val="0"/>
            </w:pPr>
          </w:p>
        </w:tc>
      </w:tr>
      <w:tr w:rsidR="003F34D5" w14:paraId="46AC8C17" w14:textId="77777777" w:rsidTr="55476B0E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BABE2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rch 24, 2021 - March 30, 2021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DC21C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/A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C9CAE" w14:textId="77777777" w:rsidR="003F34D5" w:rsidRDefault="00032F5C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onsulted Luan and Mahdi regarding their progress, and monitored their GitHub branches for </w:t>
            </w:r>
            <w:proofErr w:type="gramStart"/>
            <w:r>
              <w:t>commits</w:t>
            </w:r>
            <w:proofErr w:type="gramEnd"/>
          </w:p>
          <w:p w14:paraId="201FC4A0" w14:textId="14EBCE2A" w:rsidR="003F34D5" w:rsidRDefault="00032F5C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ased on the above mentioned, I worked on parts of the report related to Luan and Mahdi’s coding parts of the project</w:t>
            </w:r>
          </w:p>
          <w:p w14:paraId="5E037BAD" w14:textId="203B75B3" w:rsidR="003F34D5" w:rsidRDefault="003F34D5" w:rsidP="55476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55476B0E" w14:paraId="10E2794A" w14:textId="77777777" w:rsidTr="55476B0E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A25C" w14:textId="3CF68FE6" w:rsidR="7AD0E726" w:rsidRDefault="7AD0E726" w:rsidP="55476B0E">
            <w:r>
              <w:t>April 6</w:t>
            </w:r>
            <w:r w:rsidRPr="55476B0E">
              <w:rPr>
                <w:vertAlign w:val="superscript"/>
              </w:rPr>
              <w:t>th</w:t>
            </w:r>
            <w:r>
              <w:t>, 2021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F449" w14:textId="44F671BF" w:rsidR="55476B0E" w:rsidRDefault="005D02A6" w:rsidP="55476B0E">
            <w:hyperlink r:id="rId19">
              <w:r w:rsidR="7AD0E726" w:rsidRPr="0E2F9882">
                <w:rPr>
                  <w:rStyle w:val="Hyperlink"/>
                </w:rPr>
                <w:t>https://github.com/kjeshang/CSIS3175-Group-Project/commit/16943cad8</w:t>
              </w:r>
              <w:r w:rsidR="7AD0E726" w:rsidRPr="0E2F9882">
                <w:rPr>
                  <w:rStyle w:val="Hyperlink"/>
                </w:rPr>
                <w:lastRenderedPageBreak/>
                <w:t>e67f05f2de5ee7c35a5744be9da4723</w:t>
              </w:r>
            </w:hyperlink>
            <w:r w:rsidR="7AD0E726">
              <w:t xml:space="preserve"> 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40EE" w14:textId="11835304" w:rsidR="55476B0E" w:rsidRDefault="4B4AEEDF" w:rsidP="4B4D5FBA">
            <w:pPr>
              <w:pStyle w:val="ListParagraph"/>
              <w:numPr>
                <w:ilvl w:val="0"/>
                <w:numId w:val="42"/>
              </w:numPr>
            </w:pPr>
            <w:r>
              <w:lastRenderedPageBreak/>
              <w:t xml:space="preserve">Made some design changes to the project to reflect the visual design of the screens from the </w:t>
            </w:r>
            <w:proofErr w:type="gramStart"/>
            <w:r>
              <w:t>proposal</w:t>
            </w:r>
            <w:proofErr w:type="gramEnd"/>
          </w:p>
          <w:p w14:paraId="1A142241" w14:textId="0F59A2E5" w:rsidR="55476B0E" w:rsidRDefault="4B4AEEDF" w:rsidP="4B4D5FBA">
            <w:pPr>
              <w:pStyle w:val="ListParagraph"/>
              <w:numPr>
                <w:ilvl w:val="0"/>
                <w:numId w:val="42"/>
              </w:numPr>
            </w:pPr>
            <w:r>
              <w:lastRenderedPageBreak/>
              <w:t xml:space="preserve">XML files worked on = </w:t>
            </w:r>
            <w:proofErr w:type="spellStart"/>
            <w:r>
              <w:t>AndroidManifest</w:t>
            </w:r>
            <w:proofErr w:type="spellEnd"/>
            <w:r>
              <w:t xml:space="preserve">, </w:t>
            </w:r>
            <w:proofErr w:type="spellStart"/>
            <w:r>
              <w:t>colors</w:t>
            </w:r>
            <w:proofErr w:type="spellEnd"/>
            <w:r>
              <w:t>, themes</w:t>
            </w:r>
          </w:p>
          <w:p w14:paraId="2CF6C009" w14:textId="54563645" w:rsidR="55476B0E" w:rsidRDefault="55476B0E" w:rsidP="0E2F9882"/>
          <w:p w14:paraId="779F0608" w14:textId="297E1119" w:rsidR="55476B0E" w:rsidRDefault="55476B0E" w:rsidP="55476B0E"/>
        </w:tc>
      </w:tr>
      <w:tr w:rsidR="468111D4" w14:paraId="2A7E60ED" w14:textId="77777777" w:rsidTr="468111D4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FE3D" w14:textId="3560876A" w:rsidR="468111D4" w:rsidRDefault="468111D4" w:rsidP="468111D4"/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1529" w14:textId="54972465" w:rsidR="468111D4" w:rsidRDefault="005D02A6" w:rsidP="468111D4">
            <w:hyperlink r:id="rId20">
              <w:r w:rsidR="4B4AEEDF" w:rsidRPr="749A004D">
                <w:rPr>
                  <w:rStyle w:val="Hyperlink"/>
                </w:rPr>
                <w:t>https://github.com/kjeshang/CSIS3175-Group-Project/commit/fd0c4e501eea719336c23506e66db6b83799359d</w:t>
              </w:r>
            </w:hyperlink>
            <w:r w:rsidR="4B4AEEDF">
              <w:t xml:space="preserve"> 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8153F" w14:textId="1C68D52D" w:rsidR="468111D4" w:rsidRDefault="4B4AEEDF" w:rsidP="4B4D5FBA">
            <w:pPr>
              <w:pStyle w:val="ListParagraph"/>
              <w:numPr>
                <w:ilvl w:val="0"/>
                <w:numId w:val="41"/>
              </w:numPr>
            </w:pPr>
            <w:r>
              <w:t>Added recent contributions again to an updated project version</w:t>
            </w:r>
          </w:p>
        </w:tc>
      </w:tr>
    </w:tbl>
    <w:p w14:paraId="64872BF0" w14:textId="77777777" w:rsidR="003F34D5" w:rsidRDefault="003F34D5"/>
    <w:p w14:paraId="30AD915F" w14:textId="77777777" w:rsidR="003F34D5" w:rsidRDefault="00032F5C">
      <w:pPr>
        <w:rPr>
          <w:u w:val="single"/>
        </w:rPr>
      </w:pPr>
      <w:r>
        <w:rPr>
          <w:u w:val="single"/>
        </w:rPr>
        <w:t xml:space="preserve">Limitations &amp; issues experienced when coding </w:t>
      </w:r>
      <w:proofErr w:type="gramStart"/>
      <w:r>
        <w:rPr>
          <w:u w:val="single"/>
        </w:rPr>
        <w:t>application</w:t>
      </w:r>
      <w:proofErr w:type="gramEnd"/>
    </w:p>
    <w:p w14:paraId="0DAEB4AB" w14:textId="77777777" w:rsidR="003F34D5" w:rsidRDefault="003F34D5">
      <w:pPr>
        <w:rPr>
          <w:u w:val="single"/>
        </w:rPr>
      </w:pPr>
    </w:p>
    <w:p w14:paraId="0255BEB8" w14:textId="77777777" w:rsidR="003F34D5" w:rsidRDefault="00032F5C">
      <w:pPr>
        <w:numPr>
          <w:ilvl w:val="0"/>
          <w:numId w:val="11"/>
        </w:numPr>
      </w:pPr>
      <w:r>
        <w:t xml:space="preserve">Due to SQLite’s limitation within Android Studio, a patient user can book an appointment with a doctor at a specific date &amp; time, and then book another one with the same doctor at the same day that starts one minute after the previous one. The </w:t>
      </w:r>
      <w:proofErr w:type="gramStart"/>
      <w:r>
        <w:t>aforementioned is</w:t>
      </w:r>
      <w:proofErr w:type="gramEnd"/>
      <w:r>
        <w:t xml:space="preserve"> illogical and not realistic, but I was unable to implement a method that intuitively checks the desired appointment time with an existing one in terms of duration.</w:t>
      </w:r>
    </w:p>
    <w:p w14:paraId="2E824DF8" w14:textId="77777777" w:rsidR="003F34D5" w:rsidRDefault="00032F5C">
      <w:pPr>
        <w:numPr>
          <w:ilvl w:val="0"/>
          <w:numId w:val="11"/>
        </w:numPr>
      </w:pPr>
      <w:r>
        <w:t xml:space="preserve">From the initial screen designs, a patient user was supposed to search amongst a list of doctors based on the patient user’s distance to a doctor’s clinic’s postal code. I am aware of the edit text change listener feature on Android </w:t>
      </w:r>
      <w:proofErr w:type="gramStart"/>
      <w:r>
        <w:t>Studio</w:t>
      </w:r>
      <w:proofErr w:type="gramEnd"/>
      <w:r>
        <w:t xml:space="preserve"> but I was not able to configure that to work in conjunction with a SQLite query that searches the Doctor table by clinic postal code. Therefore, when a patient user chooses to find a doctor for an appointment, a simple </w:t>
      </w:r>
      <w:proofErr w:type="spellStart"/>
      <w:r>
        <w:t>listview</w:t>
      </w:r>
      <w:proofErr w:type="spellEnd"/>
      <w:r>
        <w:t xml:space="preserve"> shows all doctors that are registered with the application. </w:t>
      </w:r>
    </w:p>
    <w:p w14:paraId="57F5F49E" w14:textId="77777777" w:rsidR="003F34D5" w:rsidRDefault="00032F5C">
      <w:pPr>
        <w:numPr>
          <w:ilvl w:val="0"/>
          <w:numId w:val="11"/>
        </w:numPr>
      </w:pPr>
      <w:r>
        <w:t>Due to the patient, doctor, cashier, and admin tables utilizing user IDs (</w:t>
      </w:r>
      <w:proofErr w:type="gramStart"/>
      <w:r>
        <w:t>i.e.</w:t>
      </w:r>
      <w:proofErr w:type="gramEnd"/>
      <w:r>
        <w:t xml:space="preserve"> emails) as primary keys, a respective user is not able to change their email. The only way to change an email is for the admin to delete &amp; recreate the account of the respective user along with their associated details. In a practical application, this would be illogical, but as I have yet to master the fundamentals of mobile application development, I only realized later that in the case of SQLite it is best to utilize a generic-auto incremented integer primary key for tables. As significant development time had already elapsed, I was unable to significantly change the database as it would take a lot of </w:t>
      </w:r>
      <w:proofErr w:type="gramStart"/>
      <w:r>
        <w:t>time, and</w:t>
      </w:r>
      <w:proofErr w:type="gramEnd"/>
      <w:r>
        <w:t xml:space="preserve"> may affect the simultaneous development of my group members allocated parts.</w:t>
      </w:r>
    </w:p>
    <w:p w14:paraId="11B633DB" w14:textId="681D9CEB" w:rsidR="008A7191" w:rsidRPr="008A7191" w:rsidRDefault="00032F5C" w:rsidP="008A7191">
      <w:pPr>
        <w:numPr>
          <w:ilvl w:val="0"/>
          <w:numId w:val="11"/>
        </w:numPr>
      </w:pPr>
      <w:r>
        <w:t>After an appointment is made, a message is displayed that appointment details have been emailed to the patient user. There is no feature to check the appointment of a patient user due to limited time, but it would be a feature I would have added.</w:t>
      </w:r>
    </w:p>
    <w:p w14:paraId="6254764B" w14:textId="0EF5AC93" w:rsidR="7CB497F4" w:rsidRDefault="230B631A" w:rsidP="529F5B30">
      <w:pPr>
        <w:numPr>
          <w:ilvl w:val="0"/>
          <w:numId w:val="11"/>
        </w:numPr>
      </w:pPr>
      <w:r>
        <w:t xml:space="preserve">I would </w:t>
      </w:r>
      <w:r w:rsidR="0278A6C6">
        <w:t>have liked to include</w:t>
      </w:r>
      <w:r w:rsidR="7D7E8893">
        <w:t xml:space="preserve"> </w:t>
      </w:r>
      <w:r w:rsidR="0278A6C6">
        <w:t xml:space="preserve">a feature where </w:t>
      </w:r>
      <w:r w:rsidR="219C1FE0">
        <w:t>both</w:t>
      </w:r>
      <w:r w:rsidR="0278A6C6">
        <w:t xml:space="preserve"> patient and doctor could view their respective appointment dates and times</w:t>
      </w:r>
      <w:r w:rsidR="4C331D73">
        <w:t xml:space="preserve"> in a separate</w:t>
      </w:r>
      <w:r w:rsidR="4A8ACB31">
        <w:t xml:space="preserve"> screen</w:t>
      </w:r>
      <w:r w:rsidR="0278A6C6">
        <w:t xml:space="preserve">, but due to </w:t>
      </w:r>
      <w:r w:rsidR="3F5320C8">
        <w:t>time constraint I was not able to implement it.</w:t>
      </w:r>
    </w:p>
    <w:p w14:paraId="5319D530" w14:textId="211468E8" w:rsidR="004628A3" w:rsidRDefault="004628A3" w:rsidP="004628A3"/>
    <w:p w14:paraId="27095749" w14:textId="03AB6A10" w:rsidR="004628A3" w:rsidRDefault="004628A3" w:rsidP="004628A3"/>
    <w:p w14:paraId="62109418" w14:textId="73320094" w:rsidR="004628A3" w:rsidRDefault="004628A3" w:rsidP="004628A3"/>
    <w:p w14:paraId="604D18B0" w14:textId="4C9E51C0" w:rsidR="004628A3" w:rsidRDefault="004628A3" w:rsidP="004628A3"/>
    <w:p w14:paraId="70B30192" w14:textId="7B28449C" w:rsidR="004628A3" w:rsidRDefault="004628A3" w:rsidP="004628A3"/>
    <w:p w14:paraId="52DD159F" w14:textId="069365D5" w:rsidR="004628A3" w:rsidRDefault="004628A3" w:rsidP="004628A3"/>
    <w:p w14:paraId="5FB65386" w14:textId="77777777" w:rsidR="004628A3" w:rsidRDefault="004628A3" w:rsidP="004628A3"/>
    <w:p w14:paraId="46C7E2B5" w14:textId="2B99764F" w:rsidR="003F34D5" w:rsidRDefault="00032F5C" w:rsidP="004628A3">
      <w:pPr>
        <w:pStyle w:val="Heading2"/>
      </w:pPr>
      <w:bookmarkStart w:id="20" w:name="_Toc68671034"/>
      <w:r>
        <w:t>Mahdi</w:t>
      </w:r>
      <w:bookmarkEnd w:id="20"/>
    </w:p>
    <w:p w14:paraId="29A608B0" w14:textId="77777777" w:rsidR="003F34D5" w:rsidRDefault="00032F5C">
      <w:pPr>
        <w:rPr>
          <w:u w:val="single"/>
        </w:rPr>
      </w:pPr>
      <w:r>
        <w:rPr>
          <w:u w:val="single"/>
        </w:rPr>
        <w:t>General timeline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B2147" w14:paraId="72601652" w14:textId="77777777" w:rsidTr="004628A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CF87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147C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ink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937E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ption</w:t>
            </w:r>
          </w:p>
        </w:tc>
      </w:tr>
      <w:tr w:rsidR="00DB2147" w14:paraId="422F9EEE" w14:textId="77777777" w:rsidTr="004628A3">
        <w:trPr>
          <w:trHeight w:val="1122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47EA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rch 15th, 2021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CD39" w14:textId="77777777" w:rsidR="003F34D5" w:rsidRDefault="00032F5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ttps://www.youtube.com/watch?v=EJrmgJT2NnI - Extra reference</w:t>
            </w:r>
          </w:p>
          <w:p w14:paraId="73A1EF3A" w14:textId="77777777" w:rsidR="003F34D5" w:rsidRDefault="003F3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6637703" w14:textId="77777777" w:rsidR="003F34D5" w:rsidRDefault="003F3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97A24" w14:textId="77777777" w:rsidR="003F34D5" w:rsidRDefault="00032F5C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tarted Learning and doing research on extra features that are going to be needed for the project</w:t>
            </w:r>
          </w:p>
        </w:tc>
      </w:tr>
      <w:tr w:rsidR="00DB2147" w14:paraId="3ED57D8E" w14:textId="77777777" w:rsidTr="004628A3">
        <w:trPr>
          <w:trHeight w:val="1122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E0DC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rch 20th, 2021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2DF1" w14:textId="77777777" w:rsidR="003F34D5" w:rsidRDefault="003F3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3E1C" w14:textId="77777777" w:rsidR="003F34D5" w:rsidRDefault="00032F5C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ketching related database tables for my part </w:t>
            </w:r>
          </w:p>
        </w:tc>
      </w:tr>
      <w:tr w:rsidR="00DB2147" w14:paraId="2C4AFC53" w14:textId="77777777" w:rsidTr="004628A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E9212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rch 27, 2021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7C14" w14:textId="77777777" w:rsidR="003F34D5" w:rsidRDefault="005D0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21">
              <w:r w:rsidR="00032F5C">
                <w:rPr>
                  <w:color w:val="1155CC"/>
                  <w:u w:val="single"/>
                </w:rPr>
                <w:t>https://github.com/kjeshang/CSIS3175-Group-Project/commit/48d13c3bfed0c1f7dc353b41a1cbf971a9a69496</w:t>
              </w:r>
            </w:hyperlink>
            <w:r w:rsidR="00032F5C"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E64D" w14:textId="77777777" w:rsidR="003F34D5" w:rsidRDefault="00032F5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creens created: </w:t>
            </w:r>
            <w:proofErr w:type="spellStart"/>
            <w:proofErr w:type="gramStart"/>
            <w:r>
              <w:t>PatientFoodTracker</w:t>
            </w:r>
            <w:proofErr w:type="spellEnd"/>
            <w:proofErr w:type="gramEnd"/>
          </w:p>
          <w:p w14:paraId="52CA0C69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</w:t>
            </w:r>
          </w:p>
        </w:tc>
      </w:tr>
      <w:tr w:rsidR="00DB2147" w14:paraId="61145A5A" w14:textId="77777777" w:rsidTr="004628A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D05F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rch 28 2021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ACA5" w14:textId="77777777" w:rsidR="003F34D5" w:rsidRDefault="005D0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22">
              <w:r w:rsidR="00032F5C">
                <w:rPr>
                  <w:color w:val="1155CC"/>
                  <w:u w:val="single"/>
                </w:rPr>
                <w:t>https://github.com/kjeshang/CSIS3175-Group-Project/commit/1a9962e19c3d025c455173f98b75824fd3f96376</w:t>
              </w:r>
            </w:hyperlink>
            <w:r w:rsidR="00032F5C"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81181" w14:textId="77777777" w:rsidR="003F34D5" w:rsidRDefault="00032F5C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creens worked on: </w:t>
            </w:r>
            <w:proofErr w:type="spellStart"/>
            <w:r>
              <w:t>PatientAccount</w:t>
            </w:r>
            <w:proofErr w:type="spellEnd"/>
            <w:r>
              <w:t xml:space="preserve">, </w:t>
            </w:r>
            <w:proofErr w:type="spellStart"/>
            <w:r>
              <w:t>PatientFoodTracker</w:t>
            </w:r>
            <w:proofErr w:type="spellEnd"/>
          </w:p>
        </w:tc>
      </w:tr>
      <w:tr w:rsidR="00DB2147" w14:paraId="21B45668" w14:textId="77777777" w:rsidTr="004628A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1C63" w14:textId="77777777" w:rsidR="003F34D5" w:rsidRDefault="003F3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FF2C" w14:textId="77777777" w:rsidR="003F34D5" w:rsidRDefault="005D0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23">
              <w:r w:rsidR="00032F5C">
                <w:rPr>
                  <w:color w:val="1155CC"/>
                  <w:u w:val="single"/>
                </w:rPr>
                <w:t>https://github.com/kjeshang/CSIS3175-Group-Project/commit/9dcc1325426e8ddfa2ec111a8ee4d4e9d1ac8487</w:t>
              </w:r>
            </w:hyperlink>
            <w:r w:rsidR="00032F5C"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0277" w14:textId="77777777" w:rsidR="003F34D5" w:rsidRDefault="00032F5C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creens worked on: </w:t>
            </w:r>
            <w:proofErr w:type="spellStart"/>
            <w:proofErr w:type="gramStart"/>
            <w:r>
              <w:t>PatientFoodTracker</w:t>
            </w:r>
            <w:proofErr w:type="spellEnd"/>
            <w:proofErr w:type="gramEnd"/>
          </w:p>
          <w:p w14:paraId="4C097402" w14:textId="77777777" w:rsidR="003F34D5" w:rsidRDefault="003F3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B2147" w14:paraId="0FB48CBF" w14:textId="77777777" w:rsidTr="4B6F0A6C">
        <w:trPr>
          <w:trHeight w:val="2355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99EB" w14:textId="77777777" w:rsidR="003F34D5" w:rsidRDefault="00032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rch 30, 2021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8072" w14:textId="77777777" w:rsidR="003F34D5" w:rsidRDefault="005D0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24">
              <w:r w:rsidR="00032F5C">
                <w:rPr>
                  <w:color w:val="1155CC"/>
                  <w:u w:val="single"/>
                </w:rPr>
                <w:t>https://github.com/kjeshang/CSIS3175-Group-Project/commit/e99156879e5f7ad28d2536b78e92b0f67646d884</w:t>
              </w:r>
            </w:hyperlink>
            <w:r w:rsidR="00032F5C"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07879" w14:textId="77777777" w:rsidR="003F34D5" w:rsidRDefault="00032F5C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creens created: </w:t>
            </w:r>
            <w:proofErr w:type="spellStart"/>
            <w:r>
              <w:t>Patient_OnlineHelp</w:t>
            </w:r>
            <w:proofErr w:type="spellEnd"/>
            <w:r>
              <w:t xml:space="preserve">, </w:t>
            </w:r>
            <w:proofErr w:type="spellStart"/>
            <w:r>
              <w:t>PatientTracker</w:t>
            </w:r>
            <w:proofErr w:type="spellEnd"/>
          </w:p>
          <w:p w14:paraId="786A7286" w14:textId="77777777" w:rsidR="003F34D5" w:rsidRDefault="00032F5C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lasses created: </w:t>
            </w:r>
            <w:proofErr w:type="gramStart"/>
            <w:r>
              <w:t>Calories</w:t>
            </w:r>
            <w:proofErr w:type="gramEnd"/>
          </w:p>
          <w:p w14:paraId="26B88434" w14:textId="77777777" w:rsidR="003F34D5" w:rsidRDefault="00032F5C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lasses worked on: </w:t>
            </w:r>
            <w:proofErr w:type="spellStart"/>
            <w:r>
              <w:t>Databasehelper</w:t>
            </w:r>
            <w:proofErr w:type="spellEnd"/>
          </w:p>
        </w:tc>
      </w:tr>
    </w:tbl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4B6F0A6C" w14:paraId="401BB3D0" w14:textId="77777777" w:rsidTr="4B6F0A6C">
        <w:trPr>
          <w:trHeight w:val="1800"/>
        </w:trPr>
        <w:tc>
          <w:tcPr>
            <w:tcW w:w="3005" w:type="dxa"/>
          </w:tcPr>
          <w:p w14:paraId="15735005" w14:textId="055D21E7" w:rsidR="7BCE4C49" w:rsidRDefault="7BCE4C49" w:rsidP="4B6F0A6C">
            <w:r w:rsidRPr="4B6F0A6C">
              <w:lastRenderedPageBreak/>
              <w:t>April 04, 2021</w:t>
            </w:r>
          </w:p>
        </w:tc>
        <w:tc>
          <w:tcPr>
            <w:tcW w:w="3005" w:type="dxa"/>
          </w:tcPr>
          <w:p w14:paraId="58FBC947" w14:textId="734026C1" w:rsidR="7BCE4C49" w:rsidRDefault="7BCE4C49" w:rsidP="4B6F0A6C">
            <w:r w:rsidRPr="4B6F0A6C">
              <w:t>https://github.com/kjeshang/CSIS3175-Group-Project/commit/251f511e4344bfde2e8365ff1ab3f25f509f3699</w:t>
            </w:r>
          </w:p>
        </w:tc>
        <w:tc>
          <w:tcPr>
            <w:tcW w:w="3005" w:type="dxa"/>
          </w:tcPr>
          <w:p w14:paraId="48934763" w14:textId="4E8FDFB8" w:rsidR="7BCE4C49" w:rsidRDefault="7BCE4C49" w:rsidP="4B6F0A6C">
            <w:pPr>
              <w:pStyle w:val="ListParagraph"/>
              <w:numPr>
                <w:ilvl w:val="0"/>
                <w:numId w:val="46"/>
              </w:numPr>
              <w:rPr>
                <w:rFonts w:asciiTheme="minorHAnsi" w:eastAsiaTheme="minorEastAsia" w:hAnsiTheme="minorHAnsi" w:cstheme="minorBidi"/>
              </w:rPr>
            </w:pPr>
            <w:r w:rsidRPr="4B6F0A6C">
              <w:t xml:space="preserve">Completing </w:t>
            </w:r>
          </w:p>
          <w:p w14:paraId="4E880749" w14:textId="45170FCB" w:rsidR="7BCE4C49" w:rsidRDefault="7BCE4C49" w:rsidP="4B6F0A6C">
            <w:proofErr w:type="spellStart"/>
            <w:r w:rsidRPr="4B6F0A6C">
              <w:t>PatientFood</w:t>
            </w:r>
            <w:proofErr w:type="spellEnd"/>
            <w:r w:rsidRPr="4B6F0A6C">
              <w:t xml:space="preserve"> Tracker Activity</w:t>
            </w:r>
          </w:p>
          <w:p w14:paraId="6CC4FA3E" w14:textId="1A62751F" w:rsidR="7BCE4C49" w:rsidRDefault="7BCE4C49" w:rsidP="4B6F0A6C">
            <w:pPr>
              <w:pStyle w:val="ListParagraph"/>
              <w:numPr>
                <w:ilvl w:val="0"/>
                <w:numId w:val="45"/>
              </w:numPr>
            </w:pPr>
            <w:r w:rsidRPr="4B6F0A6C">
              <w:t>Adding extra features like another date picker</w:t>
            </w:r>
          </w:p>
        </w:tc>
      </w:tr>
      <w:tr w:rsidR="4B6F0A6C" w14:paraId="7FB7DB31" w14:textId="77777777" w:rsidTr="4B6F0A6C">
        <w:trPr>
          <w:trHeight w:val="1590"/>
        </w:trPr>
        <w:tc>
          <w:tcPr>
            <w:tcW w:w="3005" w:type="dxa"/>
          </w:tcPr>
          <w:p w14:paraId="2B900BC2" w14:textId="4421ABDB" w:rsidR="6F0F589B" w:rsidRDefault="6F0F589B" w:rsidP="4B6F0A6C">
            <w:r w:rsidRPr="4B6F0A6C">
              <w:t>April 05, 2021</w:t>
            </w:r>
          </w:p>
        </w:tc>
        <w:tc>
          <w:tcPr>
            <w:tcW w:w="3005" w:type="dxa"/>
          </w:tcPr>
          <w:p w14:paraId="54EA0727" w14:textId="3782982B" w:rsidR="6F0F589B" w:rsidRDefault="6F0F589B" w:rsidP="4B6F0A6C">
            <w:r w:rsidRPr="4B6F0A6C">
              <w:t xml:space="preserve">Same Link as the upper commit </w:t>
            </w:r>
          </w:p>
        </w:tc>
        <w:tc>
          <w:tcPr>
            <w:tcW w:w="3005" w:type="dxa"/>
          </w:tcPr>
          <w:p w14:paraId="7EF50F1B" w14:textId="63012F7F" w:rsidR="6F0F589B" w:rsidRDefault="6F0F589B" w:rsidP="4B6F0A6C">
            <w:pPr>
              <w:pStyle w:val="ListParagraph"/>
              <w:numPr>
                <w:ilvl w:val="0"/>
                <w:numId w:val="44"/>
              </w:numPr>
              <w:rPr>
                <w:rFonts w:asciiTheme="minorHAnsi" w:eastAsiaTheme="minorEastAsia" w:hAnsiTheme="minorHAnsi" w:cstheme="minorBidi"/>
              </w:rPr>
            </w:pPr>
            <w:r w:rsidRPr="4B6F0A6C">
              <w:t>Worked on the report (</w:t>
            </w:r>
            <w:proofErr w:type="spellStart"/>
            <w:r w:rsidRPr="4B6F0A6C">
              <w:t>addedd</w:t>
            </w:r>
            <w:proofErr w:type="spellEnd"/>
            <w:r w:rsidRPr="4B6F0A6C">
              <w:t xml:space="preserve"> layouts)</w:t>
            </w:r>
          </w:p>
          <w:p w14:paraId="0CAF170E" w14:textId="2126ACA5" w:rsidR="6F0F589B" w:rsidRDefault="6F0F589B" w:rsidP="4B6F0A6C">
            <w:pPr>
              <w:pStyle w:val="ListParagraph"/>
              <w:numPr>
                <w:ilvl w:val="0"/>
                <w:numId w:val="44"/>
              </w:numPr>
            </w:pPr>
            <w:r w:rsidRPr="4B6F0A6C">
              <w:t xml:space="preserve">Created custom drawable </w:t>
            </w:r>
            <w:proofErr w:type="gramStart"/>
            <w:r w:rsidRPr="4B6F0A6C">
              <w:t>boxes</w:t>
            </w:r>
            <w:proofErr w:type="gramEnd"/>
          </w:p>
          <w:p w14:paraId="40F8177F" w14:textId="20DB3D3B" w:rsidR="6F0F589B" w:rsidRDefault="6F0F589B" w:rsidP="4B6F0A6C">
            <w:pPr>
              <w:pStyle w:val="ListParagraph"/>
              <w:numPr>
                <w:ilvl w:val="0"/>
                <w:numId w:val="44"/>
              </w:numPr>
            </w:pPr>
            <w:r w:rsidRPr="4B6F0A6C">
              <w:t xml:space="preserve">Changed the whole theme of the app along with Kunal’s work </w:t>
            </w:r>
          </w:p>
        </w:tc>
      </w:tr>
      <w:tr w:rsidR="4B6F0A6C" w14:paraId="6FF0BDA0" w14:textId="77777777" w:rsidTr="4B6F0A6C">
        <w:trPr>
          <w:trHeight w:val="1965"/>
        </w:trPr>
        <w:tc>
          <w:tcPr>
            <w:tcW w:w="3005" w:type="dxa"/>
          </w:tcPr>
          <w:p w14:paraId="4EE619B6" w14:textId="68FEA56F" w:rsidR="793AB9CB" w:rsidRDefault="793AB9CB" w:rsidP="4B6F0A6C">
            <w:r w:rsidRPr="4B6F0A6C">
              <w:t>April 05, 2021</w:t>
            </w:r>
          </w:p>
        </w:tc>
        <w:tc>
          <w:tcPr>
            <w:tcW w:w="3005" w:type="dxa"/>
          </w:tcPr>
          <w:p w14:paraId="56CAB8B1" w14:textId="366DE094" w:rsidR="793AB9CB" w:rsidRDefault="793AB9CB" w:rsidP="4B6F0A6C">
            <w:r w:rsidRPr="4B6F0A6C">
              <w:t>https://github.com/kjeshang/CSIS3175-Group-Project/commit/0c17f0631326e390c16f10d41602b9f91de89ace</w:t>
            </w:r>
          </w:p>
        </w:tc>
        <w:tc>
          <w:tcPr>
            <w:tcW w:w="3005" w:type="dxa"/>
          </w:tcPr>
          <w:p w14:paraId="2DE0C96C" w14:textId="129ACAA9" w:rsidR="793AB9CB" w:rsidRDefault="793AB9CB" w:rsidP="4B6F0A6C">
            <w:pPr>
              <w:pStyle w:val="ListParagraph"/>
              <w:numPr>
                <w:ilvl w:val="0"/>
                <w:numId w:val="43"/>
              </w:numPr>
              <w:rPr>
                <w:rFonts w:asciiTheme="minorHAnsi" w:eastAsiaTheme="minorEastAsia" w:hAnsiTheme="minorHAnsi" w:cstheme="minorBidi"/>
              </w:rPr>
            </w:pPr>
            <w:r w:rsidRPr="4B6F0A6C">
              <w:t>Merged all the changes in release branch to the main branch manually</w:t>
            </w:r>
          </w:p>
        </w:tc>
      </w:tr>
      <w:tr w:rsidR="4B6F0A6C" w14:paraId="789DA2D1" w14:textId="77777777" w:rsidTr="4B6F0A6C">
        <w:tc>
          <w:tcPr>
            <w:tcW w:w="3005" w:type="dxa"/>
          </w:tcPr>
          <w:p w14:paraId="47B1B179" w14:textId="5446145A" w:rsidR="4B6F0A6C" w:rsidRDefault="4B6F0A6C" w:rsidP="4B6F0A6C"/>
        </w:tc>
        <w:tc>
          <w:tcPr>
            <w:tcW w:w="3005" w:type="dxa"/>
          </w:tcPr>
          <w:p w14:paraId="3C3B48AD" w14:textId="5446145A" w:rsidR="4B6F0A6C" w:rsidRDefault="4B6F0A6C" w:rsidP="4B6F0A6C"/>
        </w:tc>
        <w:tc>
          <w:tcPr>
            <w:tcW w:w="3005" w:type="dxa"/>
          </w:tcPr>
          <w:p w14:paraId="52515254" w14:textId="5446145A" w:rsidR="4B6F0A6C" w:rsidRDefault="4B6F0A6C" w:rsidP="4B6F0A6C"/>
        </w:tc>
      </w:tr>
    </w:tbl>
    <w:p w14:paraId="2DE55832" w14:textId="6F366870" w:rsidR="003F34D5" w:rsidRDefault="00032F5C">
      <w:pPr>
        <w:rPr>
          <w:u w:val="single"/>
        </w:rPr>
      </w:pPr>
      <w:r>
        <w:rPr>
          <w:u w:val="single"/>
        </w:rPr>
        <w:t xml:space="preserve">Limitations &amp; issues experienced when coding </w:t>
      </w:r>
      <w:r w:rsidR="625064ED" w:rsidRPr="4B6F0A6C">
        <w:rPr>
          <w:u w:val="single"/>
        </w:rPr>
        <w:t>applications</w:t>
      </w:r>
      <w:r w:rsidR="593398EC" w:rsidRPr="4B6F0A6C">
        <w:rPr>
          <w:u w:val="single"/>
        </w:rPr>
        <w:t>.</w:t>
      </w:r>
    </w:p>
    <w:p w14:paraId="52752ECF" w14:textId="77777777" w:rsidR="003F34D5" w:rsidRDefault="003F34D5">
      <w:pPr>
        <w:rPr>
          <w:u w:val="single"/>
        </w:rPr>
      </w:pPr>
    </w:p>
    <w:p w14:paraId="7491A153" w14:textId="20534321" w:rsidR="003F34D5" w:rsidRDefault="00032F5C">
      <w:pPr>
        <w:numPr>
          <w:ilvl w:val="0"/>
          <w:numId w:val="3"/>
        </w:numPr>
      </w:pPr>
      <w:r>
        <w:t>Struggled with retrieving data from the calories table by patient user specified date</w:t>
      </w:r>
      <w:r w:rsidR="5AAAC5DA">
        <w:t>.</w:t>
      </w:r>
    </w:p>
    <w:p w14:paraId="1298F288" w14:textId="722EB919" w:rsidR="72B18048" w:rsidRDefault="72B18048" w:rsidP="4B6F0A6C">
      <w:pPr>
        <w:numPr>
          <w:ilvl w:val="0"/>
          <w:numId w:val="3"/>
        </w:numPr>
      </w:pPr>
      <w:r>
        <w:t xml:space="preserve">Since I wanted to completely learn about </w:t>
      </w:r>
      <w:r w:rsidR="714270E8">
        <w:t>GitHub</w:t>
      </w:r>
      <w:r>
        <w:t xml:space="preserve">, and it took me awhile, </w:t>
      </w:r>
      <w:r w:rsidR="3E919CE2">
        <w:t>the</w:t>
      </w:r>
      <w:r>
        <w:t xml:space="preserve"> dates that you see are not the exact days that I worked on these </w:t>
      </w:r>
      <w:r w:rsidR="3EE5992D">
        <w:t xml:space="preserve">parts. For most of them, I commit sometime after working with the actual </w:t>
      </w:r>
      <w:r w:rsidR="10BCD125">
        <w:t>files.</w:t>
      </w:r>
    </w:p>
    <w:p w14:paraId="5538B6BC" w14:textId="6172ED98" w:rsidR="58E3D2A9" w:rsidRDefault="58E3D2A9" w:rsidP="4B6F0A6C">
      <w:pPr>
        <w:numPr>
          <w:ilvl w:val="0"/>
          <w:numId w:val="3"/>
        </w:numPr>
      </w:pPr>
      <w:r>
        <w:t xml:space="preserve">Implementing a new date picker was another challenge on my way, that pushed me for self-learning. </w:t>
      </w:r>
    </w:p>
    <w:p w14:paraId="452E2609" w14:textId="2D386F56" w:rsidR="58E3D2A9" w:rsidRDefault="58E3D2A9" w:rsidP="4B6F0A6C">
      <w:pPr>
        <w:numPr>
          <w:ilvl w:val="0"/>
          <w:numId w:val="3"/>
        </w:numPr>
      </w:pPr>
      <w:r>
        <w:t>Overall, I am totally happy with all the database limitations and barriers that this project had because it pushed us to move forward.</w:t>
      </w:r>
    </w:p>
    <w:p w14:paraId="0DDCCF3C" w14:textId="2261F31F" w:rsidR="0C591380" w:rsidRDefault="0C591380" w:rsidP="4B6F0A6C">
      <w:pPr>
        <w:numPr>
          <w:ilvl w:val="0"/>
          <w:numId w:val="3"/>
        </w:numPr>
      </w:pPr>
      <w:r>
        <w:t>Cloning and manually updating the main branch also appeared as another problem which I managed to solve by watching and learning new commands to merge from c</w:t>
      </w:r>
      <w:r w:rsidR="4AFDF8B1">
        <w:t>md.</w:t>
      </w:r>
    </w:p>
    <w:p w14:paraId="23E17E4B" w14:textId="77777777" w:rsidR="003F34D5" w:rsidRDefault="00032F5C" w:rsidP="004628A3">
      <w:pPr>
        <w:pStyle w:val="Heading2"/>
      </w:pPr>
      <w:bookmarkStart w:id="21" w:name="_Toc68671035"/>
      <w:r>
        <w:t>Luan</w:t>
      </w:r>
      <w:bookmarkEnd w:id="21"/>
    </w:p>
    <w:p w14:paraId="2B8386BD" w14:textId="77777777" w:rsidR="003F34D5" w:rsidRDefault="00032F5C">
      <w:pPr>
        <w:rPr>
          <w:u w:val="single"/>
        </w:rPr>
      </w:pPr>
      <w:r>
        <w:rPr>
          <w:u w:val="single"/>
        </w:rPr>
        <w:t>General timeline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B2147" w14:paraId="35A4593D" w14:textId="77777777" w:rsidTr="004628A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D0ABE" w14:textId="77777777" w:rsidR="003F34D5" w:rsidRDefault="00032F5C">
            <w:pPr>
              <w:widowControl w:val="0"/>
            </w:pPr>
            <w:r>
              <w:t>Da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20425" w14:textId="77777777" w:rsidR="003F34D5" w:rsidRDefault="00032F5C">
            <w:pPr>
              <w:widowControl w:val="0"/>
            </w:pPr>
            <w:r>
              <w:t>Link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5F992" w14:textId="77777777" w:rsidR="003F34D5" w:rsidRDefault="00032F5C">
            <w:pPr>
              <w:widowControl w:val="0"/>
            </w:pPr>
            <w:r>
              <w:t>Description</w:t>
            </w:r>
          </w:p>
        </w:tc>
      </w:tr>
      <w:tr w:rsidR="00DB2147" w14:paraId="4D656005" w14:textId="77777777" w:rsidTr="004628A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5518" w14:textId="77777777" w:rsidR="003F34D5" w:rsidRDefault="00032F5C">
            <w:pPr>
              <w:widowControl w:val="0"/>
            </w:pPr>
            <w:r>
              <w:t>March 18, 2021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D750E" w14:textId="77777777" w:rsidR="003F34D5" w:rsidRDefault="005D02A6">
            <w:pPr>
              <w:widowControl w:val="0"/>
            </w:pPr>
            <w:hyperlink r:id="rId25">
              <w:r w:rsidR="00032F5C">
                <w:rPr>
                  <w:color w:val="1155CC"/>
                  <w:u w:val="single"/>
                </w:rPr>
                <w:t>https://github.com/kjeshang/CSIS3175-Group-Project/commit/58b248dd47f872cede6d130df68fede6ee3d35d0</w:t>
              </w:r>
            </w:hyperlink>
            <w:r w:rsidR="00032F5C"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4CF7" w14:textId="77777777" w:rsidR="003F34D5" w:rsidRDefault="00032F5C">
            <w:pPr>
              <w:widowControl w:val="0"/>
            </w:pPr>
            <w:r>
              <w:t>Uploaded project for testing out GitHub features</w:t>
            </w:r>
          </w:p>
        </w:tc>
      </w:tr>
      <w:tr w:rsidR="00DB2147" w14:paraId="7B176C10" w14:textId="77777777" w:rsidTr="004628A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73D0" w14:textId="77777777" w:rsidR="003F34D5" w:rsidRDefault="003F34D5">
            <w:pPr>
              <w:widowControl w:val="0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BDCB" w14:textId="77777777" w:rsidR="003F34D5" w:rsidRDefault="005D02A6">
            <w:pPr>
              <w:widowControl w:val="0"/>
            </w:pPr>
            <w:hyperlink r:id="rId26">
              <w:r w:rsidR="00032F5C">
                <w:rPr>
                  <w:color w:val="1155CC"/>
                  <w:u w:val="single"/>
                </w:rPr>
                <w:t>https://github.com/kjeshang/</w:t>
              </w:r>
              <w:r w:rsidR="00032F5C">
                <w:rPr>
                  <w:color w:val="1155CC"/>
                  <w:u w:val="single"/>
                </w:rPr>
                <w:lastRenderedPageBreak/>
                <w:t>CSIS3175-Group-Project/commit/c08bf9fb311d8b60350504fb1fedc8e59ae22b3c</w:t>
              </w:r>
            </w:hyperlink>
            <w:r w:rsidR="00032F5C"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D64F" w14:textId="77777777" w:rsidR="003F34D5" w:rsidRDefault="00032F5C">
            <w:pPr>
              <w:widowControl w:val="0"/>
            </w:pPr>
            <w:r>
              <w:lastRenderedPageBreak/>
              <w:t xml:space="preserve">Practiced merging pull </w:t>
            </w:r>
            <w:r>
              <w:lastRenderedPageBreak/>
              <w:t>request</w:t>
            </w:r>
          </w:p>
        </w:tc>
      </w:tr>
      <w:tr w:rsidR="00DB2147" w14:paraId="25B9BA14" w14:textId="77777777" w:rsidTr="004628A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99A12" w14:textId="77777777" w:rsidR="003F34D5" w:rsidRDefault="00032F5C">
            <w:pPr>
              <w:widowControl w:val="0"/>
            </w:pPr>
            <w:r>
              <w:lastRenderedPageBreak/>
              <w:t>March 21, 2021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92E9" w14:textId="77777777" w:rsidR="003F34D5" w:rsidRDefault="005D02A6">
            <w:pPr>
              <w:widowControl w:val="0"/>
            </w:pPr>
            <w:hyperlink r:id="rId27">
              <w:r w:rsidR="00032F5C">
                <w:rPr>
                  <w:color w:val="1155CC"/>
                  <w:u w:val="single"/>
                </w:rPr>
                <w:t>https://github.com/kjeshang/CSIS3175-Group-Project/commit/1768803b64d12fbc3f7b9a7661956024e6796a8f</w:t>
              </w:r>
            </w:hyperlink>
            <w:r w:rsidR="00032F5C"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8BD7A" w14:textId="77777777" w:rsidR="003F34D5" w:rsidRDefault="00032F5C">
            <w:pPr>
              <w:widowControl w:val="0"/>
            </w:pPr>
            <w:r>
              <w:t xml:space="preserve">Practiced pushing file using direct upload </w:t>
            </w:r>
          </w:p>
        </w:tc>
      </w:tr>
      <w:tr w:rsidR="00DB2147" w14:paraId="13697C4E" w14:textId="77777777" w:rsidTr="004628A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530D" w14:textId="77777777" w:rsidR="003F34D5" w:rsidRDefault="003F34D5">
            <w:pPr>
              <w:widowControl w:val="0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05FE" w14:textId="77777777" w:rsidR="003F34D5" w:rsidRDefault="005D02A6">
            <w:pPr>
              <w:widowControl w:val="0"/>
            </w:pPr>
            <w:hyperlink r:id="rId28">
              <w:r w:rsidR="00032F5C">
                <w:rPr>
                  <w:color w:val="1155CC"/>
                  <w:u w:val="single"/>
                </w:rPr>
                <w:t>https://github.com/kjeshang/CSIS3175-Group-Project/commit/ae9dfdaae4f26270ee90eca4f1591d8635e14d3f</w:t>
              </w:r>
            </w:hyperlink>
            <w:r w:rsidR="00032F5C"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CD2C" w14:textId="77777777" w:rsidR="003F34D5" w:rsidRDefault="00032F5C">
            <w:pPr>
              <w:widowControl w:val="0"/>
            </w:pPr>
            <w:r>
              <w:t xml:space="preserve">Added first contribution to </w:t>
            </w:r>
            <w:proofErr w:type="gramStart"/>
            <w:r>
              <w:t>GitHub</w:t>
            </w:r>
            <w:proofErr w:type="gramEnd"/>
          </w:p>
          <w:p w14:paraId="1820DA0B" w14:textId="77777777" w:rsidR="003F34D5" w:rsidRDefault="00032F5C">
            <w:pPr>
              <w:widowControl w:val="0"/>
              <w:numPr>
                <w:ilvl w:val="0"/>
                <w:numId w:val="9"/>
              </w:numPr>
            </w:pPr>
            <w:r>
              <w:t xml:space="preserve">Screens worked on: </w:t>
            </w:r>
            <w:proofErr w:type="spellStart"/>
            <w:proofErr w:type="gramStart"/>
            <w:r>
              <w:t>DoctorAccount</w:t>
            </w:r>
            <w:proofErr w:type="spellEnd"/>
            <w:proofErr w:type="gramEnd"/>
          </w:p>
          <w:p w14:paraId="3F598F4B" w14:textId="77777777" w:rsidR="003F34D5" w:rsidRDefault="00032F5C">
            <w:pPr>
              <w:widowControl w:val="0"/>
              <w:numPr>
                <w:ilvl w:val="0"/>
                <w:numId w:val="9"/>
              </w:numPr>
            </w:pPr>
            <w:r>
              <w:t xml:space="preserve">Classes worked on: </w:t>
            </w:r>
            <w:proofErr w:type="spellStart"/>
            <w:proofErr w:type="gramStart"/>
            <w:r>
              <w:t>DatabaseHelper</w:t>
            </w:r>
            <w:proofErr w:type="spellEnd"/>
            <w:proofErr w:type="gramEnd"/>
          </w:p>
          <w:p w14:paraId="69DB0C08" w14:textId="77777777" w:rsidR="003F34D5" w:rsidRDefault="003F34D5">
            <w:pPr>
              <w:widowControl w:val="0"/>
            </w:pPr>
          </w:p>
        </w:tc>
      </w:tr>
      <w:tr w:rsidR="00DB2147" w14:paraId="03E33EF1" w14:textId="77777777" w:rsidTr="004628A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774E" w14:textId="77777777" w:rsidR="003F34D5" w:rsidRDefault="00032F5C">
            <w:pPr>
              <w:widowControl w:val="0"/>
            </w:pPr>
            <w:r>
              <w:t>March 29, 2021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C34E" w14:textId="77777777" w:rsidR="003F34D5" w:rsidRDefault="005D02A6">
            <w:pPr>
              <w:widowControl w:val="0"/>
            </w:pPr>
            <w:hyperlink r:id="rId29">
              <w:r w:rsidR="00032F5C">
                <w:rPr>
                  <w:color w:val="1155CC"/>
                  <w:u w:val="single"/>
                </w:rPr>
                <w:t>https://github.com/kjeshang/CSIS3175-Group-Project/commit/192032d2956e683698c3aee215d1d0a45012f852</w:t>
              </w:r>
            </w:hyperlink>
            <w:r w:rsidR="00032F5C"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4441" w14:textId="77777777" w:rsidR="003F34D5" w:rsidRDefault="00032F5C">
            <w:pPr>
              <w:widowControl w:val="0"/>
              <w:numPr>
                <w:ilvl w:val="0"/>
                <w:numId w:val="28"/>
              </w:numPr>
            </w:pPr>
            <w:r>
              <w:t xml:space="preserve">Screens worked on: </w:t>
            </w:r>
            <w:proofErr w:type="spellStart"/>
            <w:r>
              <w:t>DoctorAccount</w:t>
            </w:r>
            <w:proofErr w:type="spellEnd"/>
          </w:p>
        </w:tc>
      </w:tr>
      <w:tr w:rsidR="00DB2147" w14:paraId="26A73BA3" w14:textId="77777777" w:rsidTr="004628A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6869" w14:textId="77777777" w:rsidR="003F34D5" w:rsidRDefault="003F34D5">
            <w:pPr>
              <w:widowControl w:val="0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5B36" w14:textId="77777777" w:rsidR="003F34D5" w:rsidRDefault="005D02A6">
            <w:pPr>
              <w:widowControl w:val="0"/>
            </w:pPr>
            <w:hyperlink r:id="rId30">
              <w:r w:rsidR="00032F5C">
                <w:rPr>
                  <w:color w:val="1155CC"/>
                  <w:u w:val="single"/>
                </w:rPr>
                <w:t>https://github.com/kjeshang/CSIS3175-Group-Project/commit/994b00bd1966367faec7ce6aff2f2cc63296cc8c</w:t>
              </w:r>
            </w:hyperlink>
            <w:r w:rsidR="00032F5C"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0300" w14:textId="77777777" w:rsidR="003F34D5" w:rsidRDefault="00032F5C">
            <w:pPr>
              <w:widowControl w:val="0"/>
              <w:numPr>
                <w:ilvl w:val="0"/>
                <w:numId w:val="12"/>
              </w:numPr>
            </w:pPr>
            <w:r>
              <w:t xml:space="preserve">Screens worked on: </w:t>
            </w:r>
            <w:proofErr w:type="spellStart"/>
            <w:proofErr w:type="gramStart"/>
            <w:r>
              <w:t>DoctorAccount</w:t>
            </w:r>
            <w:proofErr w:type="spellEnd"/>
            <w:proofErr w:type="gramEnd"/>
          </w:p>
          <w:p w14:paraId="75D415C7" w14:textId="77777777" w:rsidR="003F34D5" w:rsidRDefault="00032F5C">
            <w:pPr>
              <w:widowControl w:val="0"/>
              <w:numPr>
                <w:ilvl w:val="0"/>
                <w:numId w:val="12"/>
              </w:numPr>
            </w:pPr>
            <w:r>
              <w:t xml:space="preserve">Class created: </w:t>
            </w:r>
            <w:proofErr w:type="spellStart"/>
            <w:proofErr w:type="gramStart"/>
            <w:r>
              <w:t>DoctorImageAdapter</w:t>
            </w:r>
            <w:proofErr w:type="spellEnd"/>
            <w:proofErr w:type="gramEnd"/>
          </w:p>
          <w:p w14:paraId="64545A05" w14:textId="77777777" w:rsidR="003F34D5" w:rsidRDefault="00032F5C">
            <w:pPr>
              <w:widowControl w:val="0"/>
              <w:numPr>
                <w:ilvl w:val="0"/>
                <w:numId w:val="12"/>
              </w:numPr>
            </w:pPr>
            <w:r>
              <w:t xml:space="preserve">Classes worked on: </w:t>
            </w:r>
            <w:proofErr w:type="spellStart"/>
            <w:proofErr w:type="gramStart"/>
            <w:r>
              <w:t>DatabaseHelper</w:t>
            </w:r>
            <w:proofErr w:type="spellEnd"/>
            <w:proofErr w:type="gramEnd"/>
          </w:p>
          <w:p w14:paraId="130E4CDB" w14:textId="77777777" w:rsidR="003F34D5" w:rsidRDefault="003F34D5">
            <w:pPr>
              <w:widowControl w:val="0"/>
            </w:pPr>
          </w:p>
        </w:tc>
      </w:tr>
      <w:tr w:rsidR="00DB2147" w14:paraId="251475D9" w14:textId="77777777" w:rsidTr="004628A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79A07" w14:textId="77777777" w:rsidR="003F34D5" w:rsidRDefault="00032F5C">
            <w:pPr>
              <w:widowControl w:val="0"/>
            </w:pPr>
            <w:r>
              <w:t>March 30, 2021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F920" w14:textId="77777777" w:rsidR="003F34D5" w:rsidRDefault="005D02A6">
            <w:pPr>
              <w:widowControl w:val="0"/>
            </w:pPr>
            <w:hyperlink r:id="rId31">
              <w:r w:rsidR="00032F5C">
                <w:rPr>
                  <w:color w:val="1155CC"/>
                  <w:u w:val="single"/>
                </w:rPr>
                <w:t>https://github.com/kjeshang/CSIS3175-Group-Project/commit/299474b3554c81a68a0dccd239245a8bc30a851f</w:t>
              </w:r>
            </w:hyperlink>
            <w:r w:rsidR="00032F5C"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20C2" w14:textId="77777777" w:rsidR="003F34D5" w:rsidRDefault="00032F5C">
            <w:pPr>
              <w:widowControl w:val="0"/>
              <w:numPr>
                <w:ilvl w:val="0"/>
                <w:numId w:val="27"/>
              </w:numPr>
            </w:pPr>
            <w:r>
              <w:t xml:space="preserve">Screens created: </w:t>
            </w:r>
            <w:proofErr w:type="spellStart"/>
            <w:r>
              <w:t>OnlineHelp</w:t>
            </w:r>
            <w:proofErr w:type="spellEnd"/>
            <w:r>
              <w:t xml:space="preserve"> (for Doctor)</w:t>
            </w:r>
          </w:p>
          <w:p w14:paraId="1BBB8E0B" w14:textId="77777777" w:rsidR="003F34D5" w:rsidRDefault="00032F5C">
            <w:pPr>
              <w:widowControl w:val="0"/>
              <w:numPr>
                <w:ilvl w:val="0"/>
                <w:numId w:val="27"/>
              </w:numPr>
            </w:pPr>
            <w:r>
              <w:t xml:space="preserve">Screens worked on: </w:t>
            </w:r>
            <w:proofErr w:type="spellStart"/>
            <w:r>
              <w:t>DoctorAccoun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PatientAppointment</w:t>
            </w:r>
            <w:proofErr w:type="spellEnd"/>
            <w:proofErr w:type="gramEnd"/>
          </w:p>
          <w:p w14:paraId="0544EE21" w14:textId="77777777" w:rsidR="003F34D5" w:rsidRDefault="00032F5C">
            <w:pPr>
              <w:widowControl w:val="0"/>
              <w:numPr>
                <w:ilvl w:val="0"/>
                <w:numId w:val="27"/>
              </w:numPr>
            </w:pPr>
            <w:r>
              <w:t xml:space="preserve">Classes worked on: </w:t>
            </w:r>
            <w:proofErr w:type="spellStart"/>
            <w:proofErr w:type="gramStart"/>
            <w:r>
              <w:t>DoctorImageAdapter</w:t>
            </w:r>
            <w:proofErr w:type="spellEnd"/>
            <w:proofErr w:type="gramEnd"/>
          </w:p>
          <w:p w14:paraId="407008F5" w14:textId="77777777" w:rsidR="003F34D5" w:rsidRDefault="003F34D5">
            <w:pPr>
              <w:widowControl w:val="0"/>
            </w:pPr>
          </w:p>
        </w:tc>
      </w:tr>
      <w:tr w:rsidR="00DB2147" w14:paraId="60883848" w14:textId="77777777" w:rsidTr="004628A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CD51" w14:textId="77777777" w:rsidR="003F34D5" w:rsidRDefault="003F34D5">
            <w:pPr>
              <w:widowControl w:val="0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65AD8" w14:textId="77777777" w:rsidR="003F34D5" w:rsidRDefault="005D02A6">
            <w:pPr>
              <w:widowControl w:val="0"/>
            </w:pPr>
            <w:hyperlink r:id="rId32">
              <w:r w:rsidR="00032F5C">
                <w:rPr>
                  <w:color w:val="1155CC"/>
                  <w:u w:val="single"/>
                </w:rPr>
                <w:t>https://github.com/kjeshang/CSIS3175-Group-Project/commit/020cfd25ac20d5bec25b95cfbce3868927e3d701</w:t>
              </w:r>
            </w:hyperlink>
            <w:r w:rsidR="00032F5C"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CFB5" w14:textId="77777777" w:rsidR="003F34D5" w:rsidRDefault="00032F5C">
            <w:pPr>
              <w:widowControl w:val="0"/>
              <w:numPr>
                <w:ilvl w:val="0"/>
                <w:numId w:val="16"/>
              </w:numPr>
            </w:pPr>
            <w:r>
              <w:t xml:space="preserve">Classes worked on: </w:t>
            </w:r>
            <w:proofErr w:type="spellStart"/>
            <w:r>
              <w:t>Databasehelper</w:t>
            </w:r>
            <w:proofErr w:type="spellEnd"/>
          </w:p>
        </w:tc>
      </w:tr>
      <w:tr w:rsidR="00DB2147" w14:paraId="7E4AB95D" w14:textId="77777777" w:rsidTr="004628A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1ADA" w14:textId="13600910" w:rsidR="00750D8F" w:rsidRDefault="00E2272A">
            <w:pPr>
              <w:widowControl w:val="0"/>
            </w:pPr>
            <w:r>
              <w:lastRenderedPageBreak/>
              <w:t>April 4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FFA8" w14:textId="1A201ED2" w:rsidR="000F05C6" w:rsidRDefault="005D02A6" w:rsidP="000F05C6">
            <w:pPr>
              <w:widowControl w:val="0"/>
            </w:pPr>
            <w:hyperlink r:id="rId33" w:history="1">
              <w:r w:rsidR="000F05C6" w:rsidRPr="00DA0066">
                <w:rPr>
                  <w:rStyle w:val="Hyperlink"/>
                </w:rPr>
                <w:t>https://github.com/kjeshang/CSIS3175-Group-Project/commit/a10cb55fd8c7ec5581776704928752256bddeee3</w:t>
              </w:r>
            </w:hyperlink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7711" w14:textId="1DE3A699" w:rsidR="00750D8F" w:rsidRDefault="002D08AD">
            <w:pPr>
              <w:widowControl w:val="0"/>
              <w:numPr>
                <w:ilvl w:val="0"/>
                <w:numId w:val="16"/>
              </w:numPr>
            </w:pPr>
            <w:r>
              <w:t>Doctor’s Online Help Screen</w:t>
            </w:r>
          </w:p>
        </w:tc>
      </w:tr>
      <w:tr w:rsidR="00786C9F" w14:paraId="6FFB7B2A" w14:textId="77777777" w:rsidTr="004628A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9C38E" w14:textId="3083A510" w:rsidR="00786C9F" w:rsidRDefault="00786C9F">
            <w:pPr>
              <w:widowControl w:val="0"/>
            </w:pPr>
            <w:r>
              <w:t>April 5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FCB65" w14:textId="2E0BA63C" w:rsidR="00786C9F" w:rsidRDefault="005D02A6" w:rsidP="00786C9F">
            <w:pPr>
              <w:widowControl w:val="0"/>
            </w:pPr>
            <w:hyperlink r:id="rId34" w:history="1">
              <w:r w:rsidR="00786C9F" w:rsidRPr="00DA0066">
                <w:rPr>
                  <w:rStyle w:val="Hyperlink"/>
                </w:rPr>
                <w:t>https://github.com/kjeshang/CSIS3175-Group-Project/commit/ab1afebea6b59abac68c2eddeb05930c0fe9de23</w:t>
              </w:r>
            </w:hyperlink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AACFF" w14:textId="18A11BFD" w:rsidR="00786C9F" w:rsidRDefault="0084785C">
            <w:pPr>
              <w:widowControl w:val="0"/>
              <w:numPr>
                <w:ilvl w:val="0"/>
                <w:numId w:val="16"/>
              </w:numPr>
            </w:pPr>
            <w:r>
              <w:t xml:space="preserve">Patient’s </w:t>
            </w:r>
            <w:r w:rsidR="0079675A">
              <w:t>Online Help Screen</w:t>
            </w:r>
          </w:p>
        </w:tc>
      </w:tr>
      <w:tr w:rsidR="0079675A" w14:paraId="1132E376" w14:textId="77777777" w:rsidTr="004628A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0CF5B" w14:textId="04D14731" w:rsidR="0079675A" w:rsidRDefault="0079675A">
            <w:pPr>
              <w:widowControl w:val="0"/>
            </w:pPr>
            <w:r>
              <w:t>April 6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D6CA" w14:textId="6789230A" w:rsidR="002A1291" w:rsidRDefault="005D02A6" w:rsidP="002A1291">
            <w:pPr>
              <w:widowControl w:val="0"/>
            </w:pPr>
            <w:hyperlink r:id="rId35" w:history="1">
              <w:r w:rsidR="002A1291" w:rsidRPr="00DA0066">
                <w:rPr>
                  <w:rStyle w:val="Hyperlink"/>
                </w:rPr>
                <w:t>https://github.com/kjeshang/CSIS3175-Group-Project/commit/3a4f51eec262f531030ae257eed62287b8b4a644</w:t>
              </w:r>
            </w:hyperlink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B9E3" w14:textId="77777777" w:rsidR="0079675A" w:rsidRDefault="00954944">
            <w:pPr>
              <w:widowControl w:val="0"/>
              <w:numPr>
                <w:ilvl w:val="0"/>
                <w:numId w:val="16"/>
              </w:numPr>
            </w:pPr>
            <w:r>
              <w:t xml:space="preserve">Payments processing function and </w:t>
            </w:r>
            <w:r w:rsidR="002A1291">
              <w:t xml:space="preserve">Cashier’s </w:t>
            </w:r>
            <w:r w:rsidR="00174620">
              <w:t xml:space="preserve">balance </w:t>
            </w:r>
            <w:r>
              <w:t xml:space="preserve">field </w:t>
            </w:r>
            <w:r w:rsidR="00174620">
              <w:t xml:space="preserve">and list of </w:t>
            </w:r>
            <w:r w:rsidR="00887C04">
              <w:t xml:space="preserve">patients with due </w:t>
            </w:r>
            <w:proofErr w:type="gramStart"/>
            <w:r w:rsidR="00887C04">
              <w:t>payment</w:t>
            </w:r>
            <w:proofErr w:type="gramEnd"/>
          </w:p>
          <w:p w14:paraId="77BFB941" w14:textId="1A88365D" w:rsidR="0005147C" w:rsidRDefault="0005147C">
            <w:pPr>
              <w:widowControl w:val="0"/>
              <w:numPr>
                <w:ilvl w:val="0"/>
                <w:numId w:val="16"/>
              </w:numPr>
            </w:pPr>
            <w:r>
              <w:t>Application Design</w:t>
            </w:r>
          </w:p>
        </w:tc>
      </w:tr>
    </w:tbl>
    <w:p w14:paraId="64E400B7" w14:textId="77777777" w:rsidR="003F34D5" w:rsidRDefault="003F34D5">
      <w:pPr>
        <w:rPr>
          <w:u w:val="single"/>
        </w:rPr>
      </w:pPr>
    </w:p>
    <w:p w14:paraId="19FC4F2A" w14:textId="77777777" w:rsidR="003F34D5" w:rsidRDefault="00032F5C">
      <w:pPr>
        <w:rPr>
          <w:u w:val="single"/>
        </w:rPr>
      </w:pPr>
      <w:r>
        <w:rPr>
          <w:u w:val="single"/>
        </w:rPr>
        <w:t xml:space="preserve">Limitations &amp; issues experienced when coding </w:t>
      </w:r>
      <w:proofErr w:type="gramStart"/>
      <w:r>
        <w:rPr>
          <w:u w:val="single"/>
        </w:rPr>
        <w:t>application</w:t>
      </w:r>
      <w:proofErr w:type="gramEnd"/>
    </w:p>
    <w:p w14:paraId="7F75BA32" w14:textId="77777777" w:rsidR="003F34D5" w:rsidRDefault="003F34D5">
      <w:pPr>
        <w:rPr>
          <w:u w:val="single"/>
        </w:rPr>
      </w:pPr>
    </w:p>
    <w:p w14:paraId="62751C5A" w14:textId="77777777" w:rsidR="003F34D5" w:rsidRDefault="00032F5C">
      <w:pPr>
        <w:numPr>
          <w:ilvl w:val="0"/>
          <w:numId w:val="10"/>
        </w:numPr>
      </w:pPr>
      <w:r>
        <w:t xml:space="preserve">Struggling to integrate the database layer with the patient inquiries that are supposed to appear in the </w:t>
      </w:r>
      <w:proofErr w:type="spellStart"/>
      <w:r>
        <w:t>DoctorAccount</w:t>
      </w:r>
      <w:proofErr w:type="spellEnd"/>
      <w:r>
        <w:t xml:space="preserve"> </w:t>
      </w:r>
      <w:proofErr w:type="gramStart"/>
      <w:r>
        <w:t>screen</w:t>
      </w:r>
      <w:proofErr w:type="gramEnd"/>
    </w:p>
    <w:p w14:paraId="75CB470F" w14:textId="5AE3691D" w:rsidR="004628A3" w:rsidRDefault="00032F5C" w:rsidP="004628A3">
      <w:pPr>
        <w:numPr>
          <w:ilvl w:val="0"/>
          <w:numId w:val="10"/>
        </w:numPr>
      </w:pPr>
      <w:r>
        <w:t xml:space="preserve">Struggling to deal with Online Help screen (for Doctor) in terms of managing &amp; formatting chat history in order to be viewed by the user of the </w:t>
      </w:r>
      <w:proofErr w:type="gramStart"/>
      <w:r>
        <w:t>application</w:t>
      </w:r>
      <w:proofErr w:type="gramEnd"/>
    </w:p>
    <w:p w14:paraId="40298F9F" w14:textId="77777777" w:rsidR="00E96C8D" w:rsidRDefault="00E96C8D">
      <w:pPr>
        <w:rPr>
          <w:sz w:val="40"/>
          <w:szCs w:val="40"/>
        </w:rPr>
      </w:pPr>
      <w:r>
        <w:br w:type="page"/>
      </w:r>
    </w:p>
    <w:p w14:paraId="2D45D470" w14:textId="2F3FDDB7" w:rsidR="003F34D5" w:rsidRDefault="00032F5C" w:rsidP="004628A3">
      <w:pPr>
        <w:pStyle w:val="Heading1"/>
      </w:pPr>
      <w:bookmarkStart w:id="22" w:name="_Toc68671036"/>
      <w:r>
        <w:lastRenderedPageBreak/>
        <w:t>Screens</w:t>
      </w:r>
      <w:bookmarkEnd w:id="22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95"/>
        <w:gridCol w:w="4605"/>
      </w:tblGrid>
      <w:tr w:rsidR="00376A5A" w14:paraId="0DA8AE4A" w14:textId="77777777" w:rsidTr="009B5A7F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176B5" w14:textId="77777777" w:rsidR="003F34D5" w:rsidRDefault="00032F5C" w:rsidP="009B5A7F">
            <w:pPr>
              <w:jc w:val="center"/>
            </w:pPr>
            <w:proofErr w:type="spellStart"/>
            <w:r>
              <w:t>MainActivity</w:t>
            </w:r>
            <w:proofErr w:type="spellEnd"/>
          </w:p>
          <w:p w14:paraId="6D53CA8E" w14:textId="50DC3D99" w:rsidR="003F34D5" w:rsidRDefault="007829C3" w:rsidP="009B5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3402C8" wp14:editId="53B80D97">
                  <wp:extent cx="2135636" cy="378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636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E8A65" w14:textId="77777777" w:rsidR="003F34D5" w:rsidRDefault="00032F5C" w:rsidP="009B5A7F">
            <w:pPr>
              <w:jc w:val="center"/>
            </w:pPr>
            <w:proofErr w:type="spellStart"/>
            <w:r>
              <w:t>SignupActivity</w:t>
            </w:r>
            <w:proofErr w:type="spellEnd"/>
          </w:p>
          <w:p w14:paraId="7160123D" w14:textId="3F32BCBB" w:rsidR="003F34D5" w:rsidRDefault="00B62AFB" w:rsidP="009B5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F2196" wp14:editId="22279CBF">
                  <wp:extent cx="2132543" cy="378000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543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A5A" w14:paraId="47A318EF" w14:textId="77777777" w:rsidTr="009B5A7F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317BD" w14:textId="77777777" w:rsidR="003F34D5" w:rsidRDefault="00032F5C" w:rsidP="009B5A7F">
            <w:pPr>
              <w:jc w:val="center"/>
            </w:pPr>
            <w:proofErr w:type="spellStart"/>
            <w:r>
              <w:t>LoginActivity</w:t>
            </w:r>
            <w:proofErr w:type="spellEnd"/>
          </w:p>
          <w:p w14:paraId="122272BF" w14:textId="75FC4A41" w:rsidR="003F34D5" w:rsidRDefault="00FE796B" w:rsidP="009B5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99938" wp14:editId="7D3F495F">
                  <wp:extent cx="2130185" cy="37800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185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8CEFF" w14:textId="77777777" w:rsidR="003F34D5" w:rsidRDefault="00032F5C" w:rsidP="009B5A7F">
            <w:pPr>
              <w:jc w:val="center"/>
            </w:pPr>
            <w:proofErr w:type="spellStart"/>
            <w:r>
              <w:t>PatientAccount</w:t>
            </w:r>
            <w:proofErr w:type="spellEnd"/>
          </w:p>
          <w:p w14:paraId="5749DCA9" w14:textId="5046F72E" w:rsidR="003F34D5" w:rsidRDefault="009B5A7F" w:rsidP="009B5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856FF5" wp14:editId="287F6365">
                  <wp:extent cx="2124652" cy="37800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652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A5A" w14:paraId="371155ED" w14:textId="77777777" w:rsidTr="009B5A7F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064FC" w14:textId="77777777" w:rsidR="003F34D5" w:rsidRDefault="00032F5C" w:rsidP="009B5A7F">
            <w:pPr>
              <w:jc w:val="center"/>
            </w:pPr>
            <w:proofErr w:type="spellStart"/>
            <w:r>
              <w:lastRenderedPageBreak/>
              <w:t>PatientInfo</w:t>
            </w:r>
            <w:proofErr w:type="spellEnd"/>
          </w:p>
          <w:p w14:paraId="452F016C" w14:textId="4205C4CA" w:rsidR="003F34D5" w:rsidRDefault="00235D30" w:rsidP="009B5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5B5B50" wp14:editId="2CFC383C">
                  <wp:extent cx="2133912" cy="378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912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658F6" w14:textId="1A6214A1" w:rsidR="003F34D5" w:rsidRDefault="00032F5C" w:rsidP="009B5A7F">
            <w:pPr>
              <w:jc w:val="center"/>
            </w:pPr>
            <w:proofErr w:type="spellStart"/>
            <w:r>
              <w:t>DoctorAccount</w:t>
            </w:r>
            <w:proofErr w:type="spellEnd"/>
          </w:p>
          <w:p w14:paraId="069FAF36" w14:textId="45EFC2B4" w:rsidR="003F34D5" w:rsidRDefault="00377E1B" w:rsidP="009B5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0D4B5C" wp14:editId="247FBF26">
                  <wp:extent cx="2126823" cy="378000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823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A5A" w14:paraId="791407F3" w14:textId="77777777" w:rsidTr="009B5A7F">
        <w:trPr>
          <w:trHeight w:val="6543"/>
        </w:trPr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F8004" w14:textId="7FE5BA7E" w:rsidR="00032F5C" w:rsidRDefault="2752C546" w:rsidP="009B5A7F">
            <w:pPr>
              <w:jc w:val="center"/>
            </w:pPr>
            <w:proofErr w:type="spellStart"/>
            <w:r>
              <w:t>Doctor</w:t>
            </w:r>
            <w:r w:rsidR="5BEA6293">
              <w:t>OnlineHelp</w:t>
            </w:r>
            <w:proofErr w:type="spellEnd"/>
          </w:p>
          <w:p w14:paraId="72AB09F9" w14:textId="5B349894" w:rsidR="00032F5C" w:rsidRDefault="00671554" w:rsidP="009B5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CE4899" wp14:editId="27E920CA">
                  <wp:extent cx="2136212" cy="378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212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3E3B8" w14:textId="77777777" w:rsidR="00032F5C" w:rsidRDefault="00671554" w:rsidP="00671554">
            <w:pPr>
              <w:jc w:val="center"/>
            </w:pPr>
            <w:proofErr w:type="spellStart"/>
            <w:r>
              <w:t>Patient</w:t>
            </w:r>
            <w:r w:rsidR="00032F5C">
              <w:t>OnlineHelp</w:t>
            </w:r>
            <w:proofErr w:type="spellEnd"/>
          </w:p>
          <w:p w14:paraId="26AA949D" w14:textId="367FA285" w:rsidR="00671554" w:rsidRDefault="00F63223" w:rsidP="006715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8AA41A" wp14:editId="098DB5F4">
                  <wp:extent cx="2133090" cy="378000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09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A5A" w14:paraId="439AE7C1" w14:textId="77777777" w:rsidTr="009B5A7F">
        <w:trPr>
          <w:trHeight w:val="6685"/>
        </w:trPr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DC4A3" w14:textId="0E235DBF" w:rsidR="00032F5C" w:rsidRDefault="00032F5C" w:rsidP="009B5A7F">
            <w:pPr>
              <w:jc w:val="center"/>
              <w:rPr>
                <w:noProof/>
              </w:rPr>
            </w:pPr>
            <w:commentRangeStart w:id="23"/>
            <w:proofErr w:type="spellStart"/>
            <w:r>
              <w:lastRenderedPageBreak/>
              <w:t>PatientFoodTracker</w:t>
            </w:r>
            <w:commentRangeEnd w:id="23"/>
            <w:proofErr w:type="spellEnd"/>
            <w:r>
              <w:commentReference w:id="23"/>
            </w:r>
          </w:p>
          <w:p w14:paraId="4EE21512" w14:textId="3D4401B5" w:rsidR="003F34D5" w:rsidRDefault="002D0775" w:rsidP="009B5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260C8" wp14:editId="0FF5110A">
                  <wp:extent cx="2129327" cy="37800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327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F346C" w14:textId="32BCBA03" w:rsidR="003F34D5" w:rsidRDefault="00032F5C" w:rsidP="002D0775">
            <w:pPr>
              <w:jc w:val="center"/>
            </w:pPr>
            <w:proofErr w:type="spellStart"/>
            <w:r>
              <w:t>PatientTracker</w:t>
            </w:r>
            <w:proofErr w:type="spellEnd"/>
            <w:r>
              <w:t xml:space="preserve"> </w:t>
            </w:r>
            <w:r w:rsidR="00804E2D">
              <w:rPr>
                <w:noProof/>
              </w:rPr>
              <w:drawing>
                <wp:inline distT="0" distB="0" distL="0" distR="0" wp14:anchorId="0D38E0BB" wp14:editId="2F1A3132">
                  <wp:extent cx="2130088" cy="37800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088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A5A" w14:paraId="1B73B51C" w14:textId="77777777" w:rsidTr="009B5A7F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9ACC2" w14:textId="77777777" w:rsidR="003F34D5" w:rsidRDefault="00032F5C" w:rsidP="009B5A7F">
            <w:pPr>
              <w:jc w:val="center"/>
            </w:pPr>
            <w:proofErr w:type="spellStart"/>
            <w:r>
              <w:t>DoctorInfo</w:t>
            </w:r>
            <w:proofErr w:type="spellEnd"/>
          </w:p>
          <w:p w14:paraId="7625598D" w14:textId="209E7509" w:rsidR="003F34D5" w:rsidRDefault="00C909C9" w:rsidP="009B5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FC99E1" wp14:editId="1AD517B4">
                  <wp:extent cx="2145573" cy="381600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573" cy="38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97694" w14:textId="46DA1E4B" w:rsidR="003F34D5" w:rsidRDefault="00032F5C" w:rsidP="009B5A7F">
            <w:pPr>
              <w:jc w:val="center"/>
            </w:pPr>
            <w:proofErr w:type="spellStart"/>
            <w:r>
              <w:t>CashierAccount</w:t>
            </w:r>
            <w:proofErr w:type="spellEnd"/>
          </w:p>
          <w:p w14:paraId="4476C516" w14:textId="26444385" w:rsidR="003F34D5" w:rsidRDefault="00A901B8" w:rsidP="009B5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DEFBCB" wp14:editId="22702036">
                  <wp:extent cx="2155891" cy="3816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891" cy="38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A5A" w14:paraId="1A598139" w14:textId="77777777" w:rsidTr="009B5A7F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7BE07" w14:textId="77777777" w:rsidR="003F34D5" w:rsidRDefault="00032F5C" w:rsidP="009B5A7F">
            <w:pPr>
              <w:jc w:val="center"/>
            </w:pPr>
            <w:proofErr w:type="spellStart"/>
            <w:r>
              <w:lastRenderedPageBreak/>
              <w:t>CashierInfo</w:t>
            </w:r>
            <w:proofErr w:type="spellEnd"/>
          </w:p>
          <w:p w14:paraId="7B41D7A0" w14:textId="291CF480" w:rsidR="003F34D5" w:rsidRDefault="00CA444E" w:rsidP="009B5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DC8C0B" wp14:editId="11183F56">
                  <wp:extent cx="2200507" cy="3888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07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A0119" w14:textId="77777777" w:rsidR="003F34D5" w:rsidRDefault="00032F5C" w:rsidP="009B5A7F">
            <w:pPr>
              <w:jc w:val="center"/>
            </w:pPr>
            <w:proofErr w:type="spellStart"/>
            <w:r>
              <w:t>AdminAccount</w:t>
            </w:r>
            <w:proofErr w:type="spellEnd"/>
          </w:p>
          <w:p w14:paraId="3D08EC2E" w14:textId="1154F9B3" w:rsidR="003F34D5" w:rsidRDefault="00252559" w:rsidP="009B5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FC144F" wp14:editId="79261D4F">
                  <wp:extent cx="2140244" cy="3816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244" cy="38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722F1A">
        <w:trPr>
          <w:trHeight w:val="6680"/>
        </w:trPr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F1962" w14:textId="77777777" w:rsidR="003F34D5" w:rsidRDefault="00032F5C" w:rsidP="009B5A7F">
            <w:pPr>
              <w:jc w:val="center"/>
            </w:pPr>
            <w:proofErr w:type="spellStart"/>
            <w:r>
              <w:t>AdminPatient</w:t>
            </w:r>
            <w:proofErr w:type="spellEnd"/>
          </w:p>
          <w:p w14:paraId="1C3DAEDA" w14:textId="25F4A628" w:rsidR="003F34D5" w:rsidRDefault="00E45747" w:rsidP="009B5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972339" wp14:editId="3924EA0A">
                  <wp:extent cx="2181378" cy="3888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378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9AA8E" w14:textId="77777777" w:rsidR="003F34D5" w:rsidRDefault="00032F5C" w:rsidP="009B5A7F">
            <w:pPr>
              <w:jc w:val="center"/>
            </w:pPr>
            <w:proofErr w:type="spellStart"/>
            <w:r>
              <w:t>AdminDoctor</w:t>
            </w:r>
            <w:proofErr w:type="spellEnd"/>
          </w:p>
          <w:p w14:paraId="41C0B665" w14:textId="616886BF" w:rsidR="003F34D5" w:rsidRDefault="00D27294" w:rsidP="009B5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64234" wp14:editId="255044E1">
                  <wp:extent cx="2190559" cy="385200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559" cy="38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A5A" w14:paraId="605BB10F" w14:textId="77777777" w:rsidTr="009B5A7F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2FE2B" w14:textId="77777777" w:rsidR="003F34D5" w:rsidRDefault="00032F5C" w:rsidP="009B5A7F">
            <w:pPr>
              <w:jc w:val="center"/>
            </w:pPr>
            <w:proofErr w:type="spellStart"/>
            <w:r>
              <w:lastRenderedPageBreak/>
              <w:t>AdminCashier</w:t>
            </w:r>
            <w:proofErr w:type="spellEnd"/>
          </w:p>
          <w:p w14:paraId="214D8ADE" w14:textId="25F72B08" w:rsidR="003F34D5" w:rsidRDefault="00722F1A" w:rsidP="009B5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3A9126" wp14:editId="438D8724">
                  <wp:extent cx="2130185" cy="378000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185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538EC" w14:textId="77777777" w:rsidR="003F34D5" w:rsidRDefault="00032F5C" w:rsidP="009B5A7F">
            <w:pPr>
              <w:jc w:val="center"/>
            </w:pPr>
            <w:proofErr w:type="spellStart"/>
            <w:r>
              <w:t>AdminAddUser</w:t>
            </w:r>
            <w:proofErr w:type="spellEnd"/>
          </w:p>
          <w:p w14:paraId="2CF57A25" w14:textId="1DB4CA56" w:rsidR="003F34D5" w:rsidRDefault="00121083" w:rsidP="009B5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319E9" wp14:editId="407356A4">
                  <wp:extent cx="2142422" cy="378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22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A5A" w14:paraId="4EA5D16D" w14:textId="77777777" w:rsidTr="009B5A7F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48190" w14:textId="77777777" w:rsidR="003F34D5" w:rsidRDefault="00032F5C" w:rsidP="009B5A7F">
            <w:pPr>
              <w:jc w:val="center"/>
            </w:pPr>
            <w:proofErr w:type="spellStart"/>
            <w:r>
              <w:t>PatientFindDoctor</w:t>
            </w:r>
            <w:proofErr w:type="spellEnd"/>
          </w:p>
          <w:p w14:paraId="1A0B477C" w14:textId="4F37725A" w:rsidR="003F34D5" w:rsidRDefault="00824B41" w:rsidP="009B5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AD66A" wp14:editId="584752BA">
                  <wp:extent cx="2124477" cy="37800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477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20F2D" w14:textId="77777777" w:rsidR="003F34D5" w:rsidRDefault="00032F5C" w:rsidP="009B5A7F">
            <w:pPr>
              <w:jc w:val="center"/>
            </w:pPr>
            <w:proofErr w:type="spellStart"/>
            <w:r>
              <w:t>PatientAppointment</w:t>
            </w:r>
            <w:proofErr w:type="spellEnd"/>
          </w:p>
          <w:p w14:paraId="58CD14DA" w14:textId="29ABF3EC" w:rsidR="003F34D5" w:rsidRDefault="00F83807" w:rsidP="009B5A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B965D9" wp14:editId="566721A1">
                  <wp:extent cx="2144905" cy="3780000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05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02175" w14:textId="5727CACC" w:rsidR="004628A3" w:rsidRDefault="004628A3">
      <w:pPr>
        <w:rPr>
          <w:b/>
          <w:u w:val="single"/>
        </w:rPr>
      </w:pPr>
    </w:p>
    <w:p w14:paraId="5C0C18FF" w14:textId="6420EEE1" w:rsidR="003F34D5" w:rsidRDefault="004628A3" w:rsidP="004628A3">
      <w:pPr>
        <w:pStyle w:val="Heading1"/>
        <w:jc w:val="center"/>
      </w:pPr>
      <w:r>
        <w:br w:type="page"/>
      </w:r>
      <w:bookmarkStart w:id="24" w:name="_Toc68671037"/>
      <w:r>
        <w:lastRenderedPageBreak/>
        <w:t>References</w:t>
      </w:r>
      <w:bookmarkEnd w:id="24"/>
    </w:p>
    <w:p w14:paraId="687FD842" w14:textId="77777777" w:rsidR="004628A3" w:rsidRDefault="004628A3" w:rsidP="004628A3">
      <w:pPr>
        <w:rPr>
          <w:b/>
          <w:i/>
        </w:rPr>
      </w:pPr>
      <w:r>
        <w:rPr>
          <w:b/>
          <w:i/>
        </w:rPr>
        <w:t>MVC code structure</w:t>
      </w:r>
    </w:p>
    <w:p w14:paraId="0B9841A8" w14:textId="77777777" w:rsidR="004628A3" w:rsidRDefault="004628A3" w:rsidP="004628A3"/>
    <w:p w14:paraId="6B1B9029" w14:textId="77777777" w:rsidR="004628A3" w:rsidRDefault="004628A3" w:rsidP="004628A3">
      <w:r>
        <w:t>CSIS 3275-001 Software Engineering (Winter 2021)</w:t>
      </w:r>
    </w:p>
    <w:p w14:paraId="1B7675B3" w14:textId="77777777" w:rsidR="004628A3" w:rsidRDefault="004628A3" w:rsidP="004628A3"/>
    <w:p w14:paraId="2A8E10CC" w14:textId="77777777" w:rsidR="004628A3" w:rsidRDefault="004628A3" w:rsidP="004628A3">
      <w:pPr>
        <w:rPr>
          <w:b/>
          <w:i/>
        </w:rPr>
      </w:pPr>
      <w:r>
        <w:rPr>
          <w:b/>
          <w:i/>
        </w:rPr>
        <w:t xml:space="preserve">Object oriented approach to querying records &amp; listing records in a </w:t>
      </w:r>
      <w:proofErr w:type="spellStart"/>
      <w:r>
        <w:rPr>
          <w:b/>
          <w:i/>
        </w:rPr>
        <w:t>listview</w:t>
      </w:r>
      <w:proofErr w:type="spellEnd"/>
      <w:r>
        <w:rPr>
          <w:b/>
          <w:i/>
        </w:rPr>
        <w:t xml:space="preserve"> using SQLite database in android </w:t>
      </w:r>
      <w:proofErr w:type="gramStart"/>
      <w:r>
        <w:rPr>
          <w:b/>
          <w:i/>
        </w:rPr>
        <w:t>studio</w:t>
      </w:r>
      <w:proofErr w:type="gramEnd"/>
      <w:r>
        <w:rPr>
          <w:b/>
          <w:i/>
        </w:rPr>
        <w:t xml:space="preserve"> </w:t>
      </w:r>
    </w:p>
    <w:p w14:paraId="27272180" w14:textId="77777777" w:rsidR="004628A3" w:rsidRDefault="004628A3" w:rsidP="004628A3"/>
    <w:p w14:paraId="233CF89A" w14:textId="77777777" w:rsidR="004628A3" w:rsidRDefault="004628A3" w:rsidP="004628A3">
      <w:r>
        <w:t xml:space="preserve">Shad </w:t>
      </w:r>
      <w:proofErr w:type="spellStart"/>
      <w:r>
        <w:t>Sluiter</w:t>
      </w:r>
      <w:proofErr w:type="spellEnd"/>
      <w:r>
        <w:t xml:space="preserve">, &amp;amp; freeCodeCamp.org. (2020, October 13). SQLite database for Android - full course. </w:t>
      </w:r>
      <w:hyperlink r:id="rId60">
        <w:r>
          <w:rPr>
            <w:color w:val="1155CC"/>
            <w:u w:val="single"/>
          </w:rPr>
          <w:t>https://www.youtube.com/watch?v=312RhjfetP8&amp;amp;list=LL&amp;amp;index=2</w:t>
        </w:r>
      </w:hyperlink>
      <w:r>
        <w:t xml:space="preserve">. </w:t>
      </w:r>
    </w:p>
    <w:p w14:paraId="751A0243" w14:textId="77777777" w:rsidR="004628A3" w:rsidRDefault="004628A3" w:rsidP="004628A3"/>
    <w:p w14:paraId="01D5A7C6" w14:textId="77777777" w:rsidR="004628A3" w:rsidRDefault="004628A3" w:rsidP="004628A3">
      <w:pPr>
        <w:rPr>
          <w:b/>
          <w:i/>
        </w:rPr>
      </w:pPr>
      <w:r>
        <w:rPr>
          <w:b/>
          <w:i/>
        </w:rPr>
        <w:t xml:space="preserve">Singleton pattern for setting up database interaction in android studio with SQLite </w:t>
      </w:r>
      <w:proofErr w:type="gramStart"/>
      <w:r>
        <w:rPr>
          <w:b/>
          <w:i/>
        </w:rPr>
        <w:t>database</w:t>
      </w:r>
      <w:proofErr w:type="gramEnd"/>
    </w:p>
    <w:p w14:paraId="7C920BE7" w14:textId="77777777" w:rsidR="004628A3" w:rsidRDefault="004628A3" w:rsidP="004628A3"/>
    <w:p w14:paraId="09DF86DF" w14:textId="77777777" w:rsidR="004628A3" w:rsidRDefault="004628A3" w:rsidP="004628A3">
      <w:r>
        <w:t xml:space="preserve">Local Databases with </w:t>
      </w:r>
      <w:proofErr w:type="spellStart"/>
      <w:r>
        <w:t>SQLiteOpenHelperEdit</w:t>
      </w:r>
      <w:proofErr w:type="spellEnd"/>
      <w:r>
        <w:t xml:space="preserve"> </w:t>
      </w:r>
      <w:proofErr w:type="spellStart"/>
      <w:r>
        <w:t>PagePage</w:t>
      </w:r>
      <w:proofErr w:type="spellEnd"/>
      <w:r>
        <w:t xml:space="preserve"> History. Local Databases with </w:t>
      </w:r>
      <w:proofErr w:type="spellStart"/>
      <w:r>
        <w:t>SQLiteOpenHelper</w:t>
      </w:r>
      <w:proofErr w:type="spellEnd"/>
      <w:r>
        <w:t xml:space="preserve"> | </w:t>
      </w:r>
      <w:proofErr w:type="spellStart"/>
      <w:r>
        <w:t>CodePath</w:t>
      </w:r>
      <w:proofErr w:type="spellEnd"/>
      <w:r>
        <w:t xml:space="preserve"> Android </w:t>
      </w:r>
      <w:proofErr w:type="spellStart"/>
      <w:r>
        <w:t>Cliffnotes</w:t>
      </w:r>
      <w:proofErr w:type="spellEnd"/>
      <w:r>
        <w:t xml:space="preserve">. (0AD). </w:t>
      </w:r>
      <w:hyperlink r:id="rId61">
        <w:r>
          <w:rPr>
            <w:color w:val="1155CC"/>
            <w:u w:val="single"/>
          </w:rPr>
          <w:t>https://guides.codepath.com/android/local-databases-with-sqliteopenhelper</w:t>
        </w:r>
      </w:hyperlink>
      <w:r>
        <w:t xml:space="preserve">. </w:t>
      </w:r>
    </w:p>
    <w:p w14:paraId="5F45DD6B" w14:textId="77777777" w:rsidR="004628A3" w:rsidRDefault="004628A3" w:rsidP="004628A3"/>
    <w:p w14:paraId="164C4BDB" w14:textId="77777777" w:rsidR="004628A3" w:rsidRDefault="004628A3" w:rsidP="004628A3">
      <w:pPr>
        <w:rPr>
          <w:b/>
          <w:i/>
        </w:rPr>
      </w:pPr>
      <w:r>
        <w:rPr>
          <w:b/>
          <w:i/>
        </w:rPr>
        <w:t xml:space="preserve">Formatting date and time string values in a way that can be inserted &amp; read by SQLite in conjunction with Android </w:t>
      </w:r>
      <w:proofErr w:type="gramStart"/>
      <w:r>
        <w:rPr>
          <w:b/>
          <w:i/>
        </w:rPr>
        <w:t>Studio</w:t>
      </w:r>
      <w:proofErr w:type="gramEnd"/>
    </w:p>
    <w:p w14:paraId="0806DF50" w14:textId="77777777" w:rsidR="004628A3" w:rsidRDefault="004628A3" w:rsidP="004628A3"/>
    <w:p w14:paraId="0AB1AFDF" w14:textId="77777777" w:rsidR="004628A3" w:rsidRDefault="004628A3" w:rsidP="004628A3">
      <w:proofErr w:type="spellStart"/>
      <w:r>
        <w:t>Tamada</w:t>
      </w:r>
      <w:proofErr w:type="spellEnd"/>
      <w:r>
        <w:t xml:space="preserve">, R. (2013, October 19). Android insert datetime value in SQLite database. </w:t>
      </w:r>
      <w:hyperlink r:id="rId62">
        <w:r>
          <w:rPr>
            <w:color w:val="1155CC"/>
            <w:u w:val="single"/>
          </w:rPr>
          <w:t>https://tips.androidhive.info/2013/10/android-insert-datetime-value-in-sqlite-database/</w:t>
        </w:r>
      </w:hyperlink>
      <w:r>
        <w:t xml:space="preserve">. </w:t>
      </w:r>
    </w:p>
    <w:p w14:paraId="5DB4AD24" w14:textId="77777777" w:rsidR="004628A3" w:rsidRDefault="004628A3" w:rsidP="004628A3">
      <w:pPr>
        <w:spacing w:before="240" w:after="240"/>
      </w:pPr>
      <w:r>
        <w:t xml:space="preserve">mcr619619mcr619619 42711 gold badge44 silver badges1313 bronze badges, </w:t>
      </w:r>
      <w:proofErr w:type="spellStart"/>
      <w:r>
        <w:t>LuisLuis</w:t>
      </w:r>
      <w:proofErr w:type="spellEnd"/>
      <w:r>
        <w:t xml:space="preserve"> 11.7k33 gold badges2323 silver badges3434 bronze badges, &amp; </w:t>
      </w:r>
      <w:proofErr w:type="spellStart"/>
      <w:r>
        <w:t>RajeshVijayakumarRajeshVijayakumar</w:t>
      </w:r>
      <w:proofErr w:type="spellEnd"/>
      <w:r>
        <w:t xml:space="preserve"> 9. (2013, August 1). </w:t>
      </w:r>
      <w:r>
        <w:rPr>
          <w:i/>
        </w:rPr>
        <w:t xml:space="preserve">Inserting datetime in </w:t>
      </w:r>
      <w:proofErr w:type="spellStart"/>
      <w:r>
        <w:rPr>
          <w:i/>
        </w:rPr>
        <w:t>sqlite</w:t>
      </w:r>
      <w:proofErr w:type="spellEnd"/>
      <w:r>
        <w:rPr>
          <w:i/>
        </w:rPr>
        <w:t xml:space="preserve"> database android</w:t>
      </w:r>
      <w:r>
        <w:t xml:space="preserve">. Stack Overflow. </w:t>
      </w:r>
      <w:hyperlink r:id="rId63">
        <w:r>
          <w:rPr>
            <w:color w:val="1155CC"/>
            <w:u w:val="single"/>
          </w:rPr>
          <w:t>https://stackoverflow.com/questions/13105609/inserting-datetime-in-sqlite-database-android</w:t>
        </w:r>
      </w:hyperlink>
      <w:r>
        <w:t xml:space="preserve">.  </w:t>
      </w:r>
    </w:p>
    <w:p w14:paraId="77632194" w14:textId="77777777" w:rsidR="004628A3" w:rsidRDefault="004628A3" w:rsidP="004628A3">
      <w:pPr>
        <w:rPr>
          <w:b/>
          <w:i/>
        </w:rPr>
      </w:pPr>
      <w:r>
        <w:rPr>
          <w:b/>
          <w:i/>
        </w:rPr>
        <w:t xml:space="preserve">Implement calendar view widget and get user selected date for further </w:t>
      </w:r>
      <w:proofErr w:type="gramStart"/>
      <w:r>
        <w:rPr>
          <w:b/>
          <w:i/>
        </w:rPr>
        <w:t>use</w:t>
      </w:r>
      <w:proofErr w:type="gramEnd"/>
    </w:p>
    <w:p w14:paraId="310C335C" w14:textId="77777777" w:rsidR="004628A3" w:rsidRDefault="004628A3" w:rsidP="004628A3">
      <w:pPr>
        <w:spacing w:before="240" w:after="240"/>
      </w:pPr>
      <w:proofErr w:type="spellStart"/>
      <w:r>
        <w:t>CodingWithMitch</w:t>
      </w:r>
      <w:proofErr w:type="spellEnd"/>
      <w:r>
        <w:t xml:space="preserve">. (2017, April 7). </w:t>
      </w:r>
      <w:r>
        <w:rPr>
          <w:i/>
        </w:rPr>
        <w:t>Android Beginner Tutorial #26 -</w:t>
      </w:r>
      <w:proofErr w:type="spellStart"/>
      <w:r>
        <w:rPr>
          <w:i/>
        </w:rPr>
        <w:t>CalendarView</w:t>
      </w:r>
      <w:proofErr w:type="spellEnd"/>
      <w:r>
        <w:rPr>
          <w:i/>
        </w:rPr>
        <w:t xml:space="preserve"> [Getting the Date and Displaying in a </w:t>
      </w:r>
      <w:proofErr w:type="spellStart"/>
      <w:r>
        <w:rPr>
          <w:i/>
        </w:rPr>
        <w:t>TextView</w:t>
      </w:r>
      <w:proofErr w:type="spellEnd"/>
      <w:r>
        <w:rPr>
          <w:i/>
        </w:rPr>
        <w:t>]</w:t>
      </w:r>
      <w:r>
        <w:t xml:space="preserve">. YouTube. </w:t>
      </w:r>
      <w:hyperlink r:id="rId64">
        <w:r>
          <w:rPr>
            <w:color w:val="1155CC"/>
            <w:u w:val="single"/>
          </w:rPr>
          <w:t>https://www.youtube.com/watch?v=hHjFIG0TtA0</w:t>
        </w:r>
      </w:hyperlink>
      <w:r>
        <w:t xml:space="preserve">. </w:t>
      </w:r>
    </w:p>
    <w:p w14:paraId="3C1B2F5B" w14:textId="77777777" w:rsidR="004628A3" w:rsidRDefault="004628A3" w:rsidP="004628A3">
      <w:pPr>
        <w:spacing w:before="240" w:after="240"/>
      </w:pPr>
      <w:proofErr w:type="spellStart"/>
      <w:r>
        <w:t>IljaIlja</w:t>
      </w:r>
      <w:proofErr w:type="spellEnd"/>
      <w:r>
        <w:t xml:space="preserve"> 34.8k6464 gold badges216216 silver badges394394 bronze badges, &amp; Luca </w:t>
      </w:r>
      <w:proofErr w:type="spellStart"/>
      <w:r>
        <w:t>SepeLuca</w:t>
      </w:r>
      <w:proofErr w:type="spellEnd"/>
      <w:r>
        <w:t xml:space="preserve"> </w:t>
      </w:r>
      <w:proofErr w:type="spellStart"/>
      <w:r>
        <w:t>Sepe</w:t>
      </w:r>
      <w:proofErr w:type="spellEnd"/>
      <w:r>
        <w:t xml:space="preserve"> 2. (2013, January 1). </w:t>
      </w:r>
      <w:r>
        <w:rPr>
          <w:i/>
        </w:rPr>
        <w:t xml:space="preserve">How to get date from </w:t>
      </w:r>
      <w:proofErr w:type="spellStart"/>
      <w:proofErr w:type="gramStart"/>
      <w:r>
        <w:rPr>
          <w:i/>
        </w:rPr>
        <w:t>calendarView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proofErr w:type="spellStart"/>
      <w:r>
        <w:rPr>
          <w:i/>
        </w:rPr>
        <w:t>onCreate</w:t>
      </w:r>
      <w:proofErr w:type="spellEnd"/>
      <w:r>
        <w:rPr>
          <w:i/>
        </w:rPr>
        <w:t>, with a specific format e.g. DD/MM/YYYY?</w:t>
      </w:r>
      <w:r>
        <w:t xml:space="preserve"> Stack Overflow. </w:t>
      </w:r>
      <w:hyperlink r:id="rId65">
        <w:r>
          <w:rPr>
            <w:color w:val="1155CC"/>
            <w:u w:val="single"/>
          </w:rPr>
          <w:t>https://stackoverflow.com/questions/22461258/how-to-get-date-from-calendarview-oncreate-with-a-specific-format-e-g-dd-mm</w:t>
        </w:r>
      </w:hyperlink>
      <w:r>
        <w:t xml:space="preserve">. </w:t>
      </w:r>
    </w:p>
    <w:p w14:paraId="79F49537" w14:textId="77777777" w:rsidR="004628A3" w:rsidRDefault="004628A3" w:rsidP="004628A3">
      <w:pPr>
        <w:spacing w:before="240" w:after="240"/>
      </w:pPr>
      <w:r>
        <w:t xml:space="preserve">android </w:t>
      </w:r>
      <w:proofErr w:type="spellStart"/>
      <w:r>
        <w:t>kotlin</w:t>
      </w:r>
      <w:proofErr w:type="spellEnd"/>
      <w:r>
        <w:t xml:space="preserve"> - </w:t>
      </w:r>
      <w:proofErr w:type="spellStart"/>
      <w:r>
        <w:t>CalendarView</w:t>
      </w:r>
      <w:proofErr w:type="spellEnd"/>
      <w:r>
        <w:t xml:space="preserve"> get selected date. (n.d.). </w:t>
      </w:r>
      <w:hyperlink r:id="rId66">
        <w:r>
          <w:rPr>
            <w:color w:val="1155CC"/>
            <w:u w:val="single"/>
          </w:rPr>
          <w:t>https://android--code.blogspot.com/2020/06/android-kotlin-calendarview-get.html</w:t>
        </w:r>
      </w:hyperlink>
      <w:r>
        <w:t>.</w:t>
      </w:r>
    </w:p>
    <w:p w14:paraId="370D530C" w14:textId="77777777" w:rsidR="004628A3" w:rsidRDefault="004628A3" w:rsidP="004628A3">
      <w:pPr>
        <w:rPr>
          <w:b/>
          <w:i/>
        </w:rPr>
      </w:pPr>
      <w:r>
        <w:rPr>
          <w:b/>
          <w:i/>
        </w:rPr>
        <w:t xml:space="preserve">Implement time picker and get selected time for further </w:t>
      </w:r>
      <w:proofErr w:type="gramStart"/>
      <w:r>
        <w:rPr>
          <w:b/>
          <w:i/>
        </w:rPr>
        <w:t>use</w:t>
      </w:r>
      <w:proofErr w:type="gramEnd"/>
    </w:p>
    <w:p w14:paraId="1537B4C6" w14:textId="77777777" w:rsidR="004628A3" w:rsidRDefault="004628A3" w:rsidP="004628A3">
      <w:pPr>
        <w:spacing w:before="240" w:after="240"/>
      </w:pPr>
      <w:r>
        <w:lastRenderedPageBreak/>
        <w:t xml:space="preserve">Coding Demos. (2018, March 1). </w:t>
      </w:r>
      <w:r>
        <w:rPr>
          <w:i/>
        </w:rPr>
        <w:t xml:space="preserve">Android </w:t>
      </w:r>
      <w:proofErr w:type="spellStart"/>
      <w:r>
        <w:rPr>
          <w:i/>
        </w:rPr>
        <w:t>Timepicker</w:t>
      </w:r>
      <w:proofErr w:type="spellEnd"/>
      <w:r>
        <w:rPr>
          <w:i/>
        </w:rPr>
        <w:t xml:space="preserve"> – Use </w:t>
      </w:r>
      <w:proofErr w:type="spellStart"/>
      <w:r>
        <w:rPr>
          <w:i/>
        </w:rPr>
        <w:t>EditText</w:t>
      </w:r>
      <w:proofErr w:type="spellEnd"/>
      <w:r>
        <w:rPr>
          <w:i/>
        </w:rPr>
        <w:t xml:space="preserve"> to Show </w:t>
      </w:r>
      <w:proofErr w:type="spellStart"/>
      <w:r>
        <w:rPr>
          <w:i/>
        </w:rPr>
        <w:t>TimePickerDialog</w:t>
      </w:r>
      <w:proofErr w:type="spellEnd"/>
      <w:r>
        <w:rPr>
          <w:i/>
        </w:rPr>
        <w:t xml:space="preserve"> (Explained)</w:t>
      </w:r>
      <w:r>
        <w:t xml:space="preserve">. YouTube. </w:t>
      </w:r>
      <w:hyperlink r:id="rId67">
        <w:r>
          <w:rPr>
            <w:color w:val="1155CC"/>
            <w:u w:val="single"/>
          </w:rPr>
          <w:t>https://www.youtube.com/watch?v=4wyA7HDhIOA</w:t>
        </w:r>
      </w:hyperlink>
      <w:r>
        <w:t xml:space="preserve">.  </w:t>
      </w:r>
    </w:p>
    <w:p w14:paraId="151ED95D" w14:textId="77777777" w:rsidR="004628A3" w:rsidRDefault="004628A3" w:rsidP="004628A3">
      <w:pPr>
        <w:spacing w:before="240" w:after="240"/>
      </w:pPr>
      <w:proofErr w:type="gramStart"/>
      <w:r>
        <w:t>says:,</w:t>
      </w:r>
      <w:proofErr w:type="gramEnd"/>
      <w:r>
        <w:t xml:space="preserve"> P., &amp; says:, D. (n.d.). </w:t>
      </w:r>
      <w:proofErr w:type="spellStart"/>
      <w:r>
        <w:rPr>
          <w:i/>
        </w:rPr>
        <w:t>TimePicker</w:t>
      </w:r>
      <w:proofErr w:type="spellEnd"/>
      <w:r>
        <w:rPr>
          <w:i/>
        </w:rPr>
        <w:t xml:space="preserve"> Tutorial </w:t>
      </w:r>
      <w:proofErr w:type="gramStart"/>
      <w:r>
        <w:rPr>
          <w:i/>
        </w:rPr>
        <w:t>With</w:t>
      </w:r>
      <w:proofErr w:type="gramEnd"/>
      <w:r>
        <w:rPr>
          <w:i/>
        </w:rPr>
        <w:t xml:space="preserve"> Example In Android Studio</w:t>
      </w:r>
      <w:r>
        <w:t xml:space="preserve">. </w:t>
      </w:r>
      <w:proofErr w:type="spellStart"/>
      <w:r>
        <w:t>Abhi</w:t>
      </w:r>
      <w:proofErr w:type="spellEnd"/>
      <w:r>
        <w:t xml:space="preserve"> Android. </w:t>
      </w:r>
      <w:hyperlink r:id="rId68">
        <w:r>
          <w:rPr>
            <w:color w:val="1155CC"/>
            <w:u w:val="single"/>
          </w:rPr>
          <w:t>https://abhiandroid.com/ui/timepicker</w:t>
        </w:r>
      </w:hyperlink>
      <w:r>
        <w:t>.</w:t>
      </w:r>
    </w:p>
    <w:p w14:paraId="5B85788F" w14:textId="77777777" w:rsidR="004628A3" w:rsidRDefault="004628A3" w:rsidP="004628A3">
      <w:pPr>
        <w:spacing w:before="240" w:after="240"/>
        <w:rPr>
          <w:b/>
          <w:i/>
        </w:rPr>
      </w:pPr>
      <w:r>
        <w:rPr>
          <w:b/>
          <w:i/>
        </w:rPr>
        <w:t>Passing lists from activity to another</w:t>
      </w:r>
    </w:p>
    <w:p w14:paraId="2A6EF37F" w14:textId="77777777" w:rsidR="004628A3" w:rsidRDefault="004628A3" w:rsidP="004628A3">
      <w:pPr>
        <w:spacing w:before="240" w:after="240"/>
      </w:pPr>
      <w:r>
        <w:t xml:space="preserve">(2016, November 1). How to save List to </w:t>
      </w:r>
      <w:proofErr w:type="spellStart"/>
      <w:r>
        <w:t>SharedPreferences</w:t>
      </w:r>
      <w:proofErr w:type="spellEnd"/>
      <w:r>
        <w:t xml:space="preserve">? Stack Overflow. </w:t>
      </w:r>
      <w:hyperlink r:id="rId69">
        <w:r>
          <w:rPr>
            <w:color w:val="1155CC"/>
            <w:u w:val="single"/>
          </w:rPr>
          <w:t>https://stackoverflow.com/questions/28107647/how-to-save-listobject-to-sharedpreferences/28107838</w:t>
        </w:r>
      </w:hyperlink>
      <w:r>
        <w:t xml:space="preserve">. </w:t>
      </w:r>
    </w:p>
    <w:p w14:paraId="7D80180A" w14:textId="77777777" w:rsidR="004628A3" w:rsidRDefault="004628A3" w:rsidP="004628A3">
      <w:pPr>
        <w:spacing w:before="240" w:after="240"/>
        <w:rPr>
          <w:b/>
          <w:i/>
        </w:rPr>
      </w:pPr>
      <w:r>
        <w:rPr>
          <w:b/>
          <w:i/>
        </w:rPr>
        <w:t>Passing objects from one activity to another</w:t>
      </w:r>
    </w:p>
    <w:p w14:paraId="36272DB9" w14:textId="77777777" w:rsidR="004628A3" w:rsidRDefault="004628A3" w:rsidP="004628A3">
      <w:pPr>
        <w:spacing w:before="240" w:after="240"/>
      </w:pPr>
      <w:proofErr w:type="spellStart"/>
      <w:r>
        <w:t>Gandla</w:t>
      </w:r>
      <w:proofErr w:type="spellEnd"/>
      <w:r>
        <w:t xml:space="preserve">, N. (2020, July 31). How to pass objects between Android Activities? Medium. </w:t>
      </w:r>
      <w:hyperlink r:id="rId70">
        <w:r>
          <w:rPr>
            <w:color w:val="1155CC"/>
            <w:u w:val="single"/>
          </w:rPr>
          <w:t>https://gaandlaneeraja.medium.com/how-to-pass-objects-between-android-activities-86f2cfb61bd4</w:t>
        </w:r>
      </w:hyperlink>
      <w:r>
        <w:t xml:space="preserve">. </w:t>
      </w:r>
    </w:p>
    <w:p w14:paraId="1811CFE0" w14:textId="77777777" w:rsidR="004628A3" w:rsidRDefault="004628A3" w:rsidP="004628A3">
      <w:pPr>
        <w:spacing w:before="240" w:after="240"/>
        <w:rPr>
          <w:b/>
          <w:i/>
        </w:rPr>
      </w:pPr>
      <w:r>
        <w:rPr>
          <w:b/>
          <w:i/>
        </w:rPr>
        <w:t xml:space="preserve">Creating &amp; utilizing an adapter class to correctly utilize a recycler </w:t>
      </w:r>
      <w:proofErr w:type="gramStart"/>
      <w:r>
        <w:rPr>
          <w:b/>
          <w:i/>
        </w:rPr>
        <w:t>view</w:t>
      </w:r>
      <w:proofErr w:type="gramEnd"/>
    </w:p>
    <w:p w14:paraId="7E608AA7" w14:textId="77777777" w:rsidR="004628A3" w:rsidRDefault="004628A3" w:rsidP="004628A3">
      <w:pPr>
        <w:spacing w:before="240" w:after="240"/>
      </w:pPr>
      <w:r>
        <w:t xml:space="preserve">Friedel, R. (2016, November 18). Android Fundamentals: Working with the </w:t>
      </w:r>
      <w:proofErr w:type="spellStart"/>
      <w:r>
        <w:t>RecyclerView</w:t>
      </w:r>
      <w:proofErr w:type="spellEnd"/>
      <w:r>
        <w:t xml:space="preserve">, Adapter, and </w:t>
      </w:r>
      <w:proofErr w:type="spellStart"/>
      <w:r>
        <w:t>ViewHolder</w:t>
      </w:r>
      <w:proofErr w:type="spellEnd"/>
      <w:r>
        <w:t xml:space="preserve"> Pattern. </w:t>
      </w:r>
      <w:proofErr w:type="spellStart"/>
      <w:r>
        <w:t>WillowTree</w:t>
      </w:r>
      <w:proofErr w:type="spellEnd"/>
      <w:r>
        <w:t xml:space="preserve">. </w:t>
      </w:r>
      <w:hyperlink r:id="rId71">
        <w:r>
          <w:rPr>
            <w:color w:val="1155CC"/>
            <w:u w:val="single"/>
          </w:rPr>
          <w:t>https://willowtreeapps.com/ideas/android-fundamentals-working-with-the-recyclerview-adapter-and-viewholder-pattern</w:t>
        </w:r>
      </w:hyperlink>
      <w:r>
        <w:t xml:space="preserve">. </w:t>
      </w:r>
    </w:p>
    <w:p w14:paraId="58B43768" w14:textId="77777777" w:rsidR="004628A3" w:rsidRDefault="004628A3" w:rsidP="004628A3">
      <w:pPr>
        <w:spacing w:before="240" w:after="240"/>
        <w:rPr>
          <w:b/>
          <w:i/>
        </w:rPr>
      </w:pPr>
      <w:r>
        <w:rPr>
          <w:b/>
          <w:i/>
        </w:rPr>
        <w:t xml:space="preserve">Calendar configuration to using sliding date picker in Android </w:t>
      </w:r>
      <w:proofErr w:type="gramStart"/>
      <w:r>
        <w:rPr>
          <w:b/>
          <w:i/>
        </w:rPr>
        <w:t>Studio</w:t>
      </w:r>
      <w:proofErr w:type="gramEnd"/>
    </w:p>
    <w:p w14:paraId="14BE6BAC" w14:textId="77777777" w:rsidR="004628A3" w:rsidRDefault="004628A3" w:rsidP="004628A3">
      <w:pPr>
        <w:spacing w:before="240" w:after="240"/>
      </w:pPr>
      <w:proofErr w:type="spellStart"/>
      <w:r>
        <w:t>CodingWithMitch</w:t>
      </w:r>
      <w:proofErr w:type="spellEnd"/>
      <w:r>
        <w:t xml:space="preserve">. (2017, April 6). Android beginner tutorial #25 - </w:t>
      </w:r>
      <w:proofErr w:type="spellStart"/>
      <w:r>
        <w:t>Datepicker</w:t>
      </w:r>
      <w:proofErr w:type="spellEnd"/>
      <w:r>
        <w:t xml:space="preserve"> Dialog [choosing a date from a Dialog pop-</w:t>
      </w:r>
      <w:proofErr w:type="gramStart"/>
      <w:r>
        <w:t>up]Coe</w:t>
      </w:r>
      <w:proofErr w:type="gramEnd"/>
      <w:r>
        <w:t xml:space="preserve">. </w:t>
      </w:r>
      <w:hyperlink r:id="rId72">
        <w:r>
          <w:rPr>
            <w:color w:val="1155CC"/>
            <w:u w:val="single"/>
          </w:rPr>
          <w:t>https://www.youtube.com/watch?v=hwe1abDO2Ag</w:t>
        </w:r>
      </w:hyperlink>
      <w:r>
        <w:t xml:space="preserve">. </w:t>
      </w:r>
    </w:p>
    <w:p w14:paraId="6835659F" w14:textId="77777777" w:rsidR="004628A3" w:rsidRDefault="004628A3" w:rsidP="004628A3">
      <w:pPr>
        <w:spacing w:before="240" w:after="240"/>
        <w:rPr>
          <w:b/>
          <w:i/>
        </w:rPr>
      </w:pPr>
      <w:r>
        <w:rPr>
          <w:b/>
          <w:i/>
        </w:rPr>
        <w:t>How to utilize spinner in Android Studio</w:t>
      </w:r>
    </w:p>
    <w:p w14:paraId="6388712E" w14:textId="5776CB1F" w:rsidR="004628A3" w:rsidRDefault="004628A3" w:rsidP="004628A3">
      <w:pPr>
        <w:spacing w:before="240" w:after="240"/>
      </w:pPr>
      <w:proofErr w:type="spellStart"/>
      <w:r>
        <w:t>Androchunk</w:t>
      </w:r>
      <w:proofErr w:type="spellEnd"/>
      <w:r>
        <w:t xml:space="preserve">. (2019, February 8). Spinner android studio tutorial. </w:t>
      </w:r>
      <w:hyperlink r:id="rId73">
        <w:r>
          <w:rPr>
            <w:color w:val="1155CC"/>
            <w:u w:val="single"/>
          </w:rPr>
          <w:t>https://www.youtube.com/watch?v=LwtBupqUdzw</w:t>
        </w:r>
      </w:hyperlink>
      <w:r>
        <w:t xml:space="preserve">. </w:t>
      </w:r>
    </w:p>
    <w:p w14:paraId="21ED18FF" w14:textId="4162653A" w:rsidR="00BD6F69" w:rsidRDefault="00BD6F69" w:rsidP="00BD6F69">
      <w:pPr>
        <w:spacing w:before="240" w:after="240"/>
        <w:rPr>
          <w:b/>
          <w:i/>
        </w:rPr>
      </w:pPr>
      <w:r>
        <w:rPr>
          <w:b/>
          <w:i/>
        </w:rPr>
        <w:t xml:space="preserve">How to </w:t>
      </w:r>
      <w:r w:rsidR="006A481F">
        <w:rPr>
          <w:b/>
          <w:i/>
        </w:rPr>
        <w:t xml:space="preserve">utilize </w:t>
      </w:r>
      <w:proofErr w:type="spellStart"/>
      <w:r w:rsidR="006A481F">
        <w:rPr>
          <w:b/>
          <w:i/>
        </w:rPr>
        <w:t>SwitchCompact</w:t>
      </w:r>
      <w:proofErr w:type="spellEnd"/>
    </w:p>
    <w:p w14:paraId="1FE4B166" w14:textId="5939BCA1" w:rsidR="00BD6F69" w:rsidRPr="006A481F" w:rsidRDefault="00BD6F69" w:rsidP="00BD6F69">
      <w:pPr>
        <w:spacing w:before="240" w:after="240"/>
        <w:rPr>
          <w:lang w:val="en-CA"/>
        </w:rPr>
      </w:pPr>
      <w:r w:rsidRPr="006A481F">
        <w:rPr>
          <w:lang w:val="en-CA"/>
        </w:rPr>
        <w:t>(20</w:t>
      </w:r>
      <w:r w:rsidR="00F85BEF">
        <w:rPr>
          <w:lang w:val="en-CA"/>
        </w:rPr>
        <w:t>21</w:t>
      </w:r>
      <w:r w:rsidRPr="006A481F">
        <w:rPr>
          <w:lang w:val="en-CA"/>
        </w:rPr>
        <w:t xml:space="preserve">, </w:t>
      </w:r>
      <w:r w:rsidR="006A481F" w:rsidRPr="006A481F">
        <w:rPr>
          <w:lang w:val="en-CA"/>
        </w:rPr>
        <w:t xml:space="preserve">March </w:t>
      </w:r>
      <w:r w:rsidR="006A481F">
        <w:rPr>
          <w:lang w:val="en-CA"/>
        </w:rPr>
        <w:t>30</w:t>
      </w:r>
      <w:r w:rsidR="006A481F" w:rsidRPr="006A481F">
        <w:rPr>
          <w:lang w:val="en-CA"/>
        </w:rPr>
        <w:t xml:space="preserve">) </w:t>
      </w:r>
      <w:hyperlink r:id="rId74" w:history="1">
        <w:r w:rsidR="006A481F" w:rsidRPr="006A481F">
          <w:rPr>
            <w:rStyle w:val="Hyperlink"/>
            <w:lang w:val="en-CA"/>
          </w:rPr>
          <w:t>https://developer.android.com/reference/androidx/appcompat/widget/SwitchCompat</w:t>
        </w:r>
      </w:hyperlink>
      <w:r w:rsidR="006A481F" w:rsidRPr="006A481F">
        <w:rPr>
          <w:lang w:val="en-CA"/>
        </w:rPr>
        <w:t>.</w:t>
      </w:r>
      <w:r w:rsidRPr="006A481F">
        <w:rPr>
          <w:lang w:val="en-CA"/>
        </w:rPr>
        <w:t xml:space="preserve"> </w:t>
      </w:r>
    </w:p>
    <w:p w14:paraId="4646D5FD" w14:textId="76917F3B" w:rsidR="00F85BEF" w:rsidRDefault="00B75D63" w:rsidP="00F85BEF">
      <w:pPr>
        <w:spacing w:before="240" w:after="240"/>
        <w:rPr>
          <w:b/>
          <w:i/>
        </w:rPr>
      </w:pPr>
      <w:r>
        <w:rPr>
          <w:b/>
          <w:i/>
        </w:rPr>
        <w:t xml:space="preserve">Making </w:t>
      </w:r>
      <w:proofErr w:type="spellStart"/>
      <w:r>
        <w:rPr>
          <w:b/>
          <w:i/>
        </w:rPr>
        <w:t>TextView</w:t>
      </w:r>
      <w:proofErr w:type="spellEnd"/>
      <w:r>
        <w:rPr>
          <w:b/>
          <w:i/>
        </w:rPr>
        <w:t xml:space="preserve"> Scrollable</w:t>
      </w:r>
    </w:p>
    <w:p w14:paraId="268C1BE9" w14:textId="384DBE96" w:rsidR="00F85BEF" w:rsidRDefault="00F85BEF" w:rsidP="00F85BEF">
      <w:pPr>
        <w:spacing w:before="240" w:after="240"/>
        <w:rPr>
          <w:lang w:val="en-CA"/>
        </w:rPr>
      </w:pPr>
      <w:r w:rsidRPr="006A481F">
        <w:rPr>
          <w:lang w:val="en-CA"/>
        </w:rPr>
        <w:t>(20</w:t>
      </w:r>
      <w:r>
        <w:rPr>
          <w:lang w:val="en-CA"/>
        </w:rPr>
        <w:t>21</w:t>
      </w:r>
      <w:r w:rsidRPr="006A481F">
        <w:rPr>
          <w:lang w:val="en-CA"/>
        </w:rPr>
        <w:t xml:space="preserve">, March </w:t>
      </w:r>
      <w:r>
        <w:rPr>
          <w:lang w:val="en-CA"/>
        </w:rPr>
        <w:t>30</w:t>
      </w:r>
      <w:r w:rsidRPr="006A481F">
        <w:rPr>
          <w:lang w:val="en-CA"/>
        </w:rPr>
        <w:t xml:space="preserve">) </w:t>
      </w:r>
      <w:hyperlink r:id="rId75" w:history="1">
        <w:r w:rsidR="00B75D63" w:rsidRPr="00B75D63">
          <w:rPr>
            <w:rStyle w:val="Hyperlink"/>
          </w:rPr>
          <w:t>https://stackoverflow.com/questions/1748977/making-textview-scrollable-on-android</w:t>
        </w:r>
        <w:r w:rsidRPr="00B75D63">
          <w:rPr>
            <w:rStyle w:val="Hyperlink"/>
            <w:lang w:val="en-CA"/>
          </w:rPr>
          <w:t>.</w:t>
        </w:r>
      </w:hyperlink>
      <w:r w:rsidRPr="006A481F">
        <w:rPr>
          <w:lang w:val="en-CA"/>
        </w:rPr>
        <w:t xml:space="preserve"> </w:t>
      </w:r>
    </w:p>
    <w:p w14:paraId="1E8ED686" w14:textId="5FE02FBD" w:rsidR="006C0F50" w:rsidRDefault="00C51BC7" w:rsidP="006C0F50">
      <w:pPr>
        <w:spacing w:before="240" w:after="240"/>
        <w:rPr>
          <w:lang w:val="en-CA"/>
        </w:rPr>
      </w:pPr>
      <w:r w:rsidRPr="00C51BC7">
        <w:rPr>
          <w:b/>
          <w:i/>
        </w:rPr>
        <w:t xml:space="preserve">Enable and disable Button according to the text in </w:t>
      </w:r>
      <w:proofErr w:type="spellStart"/>
      <w:r w:rsidRPr="00C51BC7">
        <w:rPr>
          <w:b/>
          <w:i/>
        </w:rPr>
        <w:t>EditText</w:t>
      </w:r>
      <w:proofErr w:type="spellEnd"/>
      <w:r w:rsidRPr="00C51BC7">
        <w:rPr>
          <w:b/>
          <w:i/>
        </w:rPr>
        <w:t xml:space="preserve"> in Android</w:t>
      </w:r>
      <w:r w:rsidRPr="00C51BC7">
        <w:rPr>
          <w:b/>
          <w:i/>
        </w:rPr>
        <w:t xml:space="preserve"> </w:t>
      </w:r>
      <w:r w:rsidR="006C0F50" w:rsidRPr="006A481F">
        <w:rPr>
          <w:lang w:val="en-CA"/>
        </w:rPr>
        <w:t>(20</w:t>
      </w:r>
      <w:r w:rsidR="006C0F50">
        <w:rPr>
          <w:lang w:val="en-CA"/>
        </w:rPr>
        <w:t>21</w:t>
      </w:r>
      <w:r w:rsidR="006C0F50" w:rsidRPr="006A481F">
        <w:rPr>
          <w:lang w:val="en-CA"/>
        </w:rPr>
        <w:t xml:space="preserve">, March </w:t>
      </w:r>
      <w:r>
        <w:rPr>
          <w:lang w:val="en-CA"/>
        </w:rPr>
        <w:t>29</w:t>
      </w:r>
      <w:r w:rsidR="006C0F50" w:rsidRPr="006A481F">
        <w:rPr>
          <w:lang w:val="en-CA"/>
        </w:rPr>
        <w:t xml:space="preserve">) </w:t>
      </w:r>
      <w:hyperlink r:id="rId76" w:history="1">
        <w:r w:rsidRPr="00C51BC7">
          <w:t xml:space="preserve"> </w:t>
        </w:r>
        <w:r w:rsidRPr="00C51BC7">
          <w:rPr>
            <w:rStyle w:val="Hyperlink"/>
          </w:rPr>
          <w:t>https://stackoverflow.com/questions/8225245/enable-and-disable-button-according-to-the-text-in-edittext-in-android</w:t>
        </w:r>
        <w:r w:rsidR="006C0F50" w:rsidRPr="00B75D63">
          <w:rPr>
            <w:rStyle w:val="Hyperlink"/>
            <w:lang w:val="en-CA"/>
          </w:rPr>
          <w:t>.</w:t>
        </w:r>
      </w:hyperlink>
      <w:r w:rsidR="006C0F50" w:rsidRPr="006A481F">
        <w:rPr>
          <w:lang w:val="en-CA"/>
        </w:rPr>
        <w:t xml:space="preserve"> </w:t>
      </w:r>
    </w:p>
    <w:p w14:paraId="36944652" w14:textId="715A7767" w:rsidR="00C51BC7" w:rsidRDefault="00C51BC7" w:rsidP="006C0F50">
      <w:pPr>
        <w:spacing w:before="240" w:after="240"/>
        <w:rPr>
          <w:lang w:val="en-CA"/>
        </w:rPr>
      </w:pPr>
    </w:p>
    <w:p w14:paraId="3B4EFB8D" w14:textId="59FC0E51" w:rsidR="00C51BC7" w:rsidRDefault="009816A4" w:rsidP="00C51BC7">
      <w:pPr>
        <w:spacing w:before="240" w:after="240"/>
        <w:rPr>
          <w:b/>
          <w:i/>
        </w:rPr>
      </w:pPr>
      <w:r>
        <w:rPr>
          <w:b/>
          <w:i/>
        </w:rPr>
        <w:lastRenderedPageBreak/>
        <w:t>Converting String to StringBuilder and vice-versa</w:t>
      </w:r>
    </w:p>
    <w:p w14:paraId="601534C6" w14:textId="681DB336" w:rsidR="00C51BC7" w:rsidRDefault="00C51BC7" w:rsidP="00C51BC7">
      <w:pPr>
        <w:spacing w:before="240" w:after="240"/>
        <w:rPr>
          <w:lang w:val="en-CA"/>
        </w:rPr>
      </w:pPr>
      <w:r w:rsidRPr="006A481F">
        <w:rPr>
          <w:lang w:val="en-CA"/>
        </w:rPr>
        <w:t>(20</w:t>
      </w:r>
      <w:r>
        <w:rPr>
          <w:lang w:val="en-CA"/>
        </w:rPr>
        <w:t>21</w:t>
      </w:r>
      <w:r w:rsidRPr="006A481F">
        <w:rPr>
          <w:lang w:val="en-CA"/>
        </w:rPr>
        <w:t xml:space="preserve">, </w:t>
      </w:r>
      <w:r w:rsidR="009816A4">
        <w:rPr>
          <w:lang w:val="en-CA"/>
        </w:rPr>
        <w:t>April 4</w:t>
      </w:r>
      <w:r w:rsidRPr="006A481F">
        <w:rPr>
          <w:lang w:val="en-CA"/>
        </w:rPr>
        <w:t xml:space="preserve">) </w:t>
      </w:r>
      <w:hyperlink r:id="rId77" w:history="1">
        <w:r w:rsidR="009816A4" w:rsidRPr="009816A4">
          <w:t xml:space="preserve"> </w:t>
        </w:r>
        <w:r w:rsidR="009816A4" w:rsidRPr="009816A4">
          <w:rPr>
            <w:rStyle w:val="Hyperlink"/>
          </w:rPr>
          <w:t>https://www.tutorialspoint.com/how-to-convert-string-to-stringbuilder-and-vice-versa-java</w:t>
        </w:r>
        <w:r w:rsidRPr="00B75D63">
          <w:rPr>
            <w:rStyle w:val="Hyperlink"/>
            <w:lang w:val="en-CA"/>
          </w:rPr>
          <w:t>.</w:t>
        </w:r>
      </w:hyperlink>
      <w:r w:rsidRPr="006A481F">
        <w:rPr>
          <w:lang w:val="en-CA"/>
        </w:rPr>
        <w:t xml:space="preserve"> </w:t>
      </w:r>
    </w:p>
    <w:p w14:paraId="36A38C6D" w14:textId="77777777" w:rsidR="00C51BC7" w:rsidRPr="006A481F" w:rsidRDefault="00C51BC7" w:rsidP="006C0F50">
      <w:pPr>
        <w:spacing w:before="240" w:after="240"/>
        <w:rPr>
          <w:lang w:val="en-CA"/>
        </w:rPr>
      </w:pPr>
    </w:p>
    <w:p w14:paraId="19955FE1" w14:textId="77777777" w:rsidR="006C0F50" w:rsidRPr="006A481F" w:rsidRDefault="006C0F50" w:rsidP="00F85BEF">
      <w:pPr>
        <w:spacing w:before="240" w:after="240"/>
        <w:rPr>
          <w:lang w:val="en-CA"/>
        </w:rPr>
      </w:pPr>
    </w:p>
    <w:p w14:paraId="035B48E5" w14:textId="77777777" w:rsidR="00BD6F69" w:rsidRPr="006A481F" w:rsidRDefault="00BD6F69" w:rsidP="004628A3">
      <w:pPr>
        <w:spacing w:before="240" w:after="240"/>
        <w:rPr>
          <w:lang w:val="en-CA"/>
        </w:rPr>
      </w:pPr>
    </w:p>
    <w:sectPr w:rsidR="00BD6F69" w:rsidRPr="006A481F">
      <w:footerReference w:type="default" r:id="rId7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3" w:author="Jeshang, Kunal Ajaykumar" w:date="2021-04-06T20:17:00Z" w:initials="JA">
    <w:p w14:paraId="692CEF7B" w14:textId="40D83F19" w:rsidR="42E40DC6" w:rsidRDefault="42E40DC6">
      <w:r>
        <w:t>Mahdi will update screenshot after he adds his adjustments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92CEF7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A3C53" w16cex:dateUtc="2021-04-07T0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2CEF7B" w16cid:durableId="258A3C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4BDEC" w14:textId="77777777" w:rsidR="00BA6FDB" w:rsidRDefault="00BA6FDB" w:rsidP="001D2C18">
      <w:pPr>
        <w:spacing w:line="240" w:lineRule="auto"/>
      </w:pPr>
      <w:r>
        <w:separator/>
      </w:r>
    </w:p>
  </w:endnote>
  <w:endnote w:type="continuationSeparator" w:id="0">
    <w:p w14:paraId="61787531" w14:textId="77777777" w:rsidR="00BA6FDB" w:rsidRDefault="00BA6FDB" w:rsidP="001D2C18">
      <w:pPr>
        <w:spacing w:line="240" w:lineRule="auto"/>
      </w:pPr>
      <w:r>
        <w:continuationSeparator/>
      </w:r>
    </w:p>
  </w:endnote>
  <w:endnote w:type="continuationNotice" w:id="1">
    <w:p w14:paraId="361CDC8E" w14:textId="77777777" w:rsidR="00BA6FDB" w:rsidRDefault="00BA6F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38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6E768" w14:textId="7FA58F5B" w:rsidR="001D2C18" w:rsidRDefault="001D2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198426" w14:textId="77777777" w:rsidR="001D2C18" w:rsidRDefault="001D2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F55FE" w14:textId="77777777" w:rsidR="00BA6FDB" w:rsidRDefault="00BA6FDB" w:rsidP="001D2C18">
      <w:pPr>
        <w:spacing w:line="240" w:lineRule="auto"/>
      </w:pPr>
      <w:r>
        <w:separator/>
      </w:r>
    </w:p>
  </w:footnote>
  <w:footnote w:type="continuationSeparator" w:id="0">
    <w:p w14:paraId="7D66C82C" w14:textId="77777777" w:rsidR="00BA6FDB" w:rsidRDefault="00BA6FDB" w:rsidP="001D2C18">
      <w:pPr>
        <w:spacing w:line="240" w:lineRule="auto"/>
      </w:pPr>
      <w:r>
        <w:continuationSeparator/>
      </w:r>
    </w:p>
  </w:footnote>
  <w:footnote w:type="continuationNotice" w:id="1">
    <w:p w14:paraId="6737791D" w14:textId="77777777" w:rsidR="00BA6FDB" w:rsidRDefault="00BA6FD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25D2C"/>
    <w:multiLevelType w:val="hybridMultilevel"/>
    <w:tmpl w:val="6A9A0FDA"/>
    <w:lvl w:ilvl="0" w:tplc="8D8A5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86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E7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ED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C7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8E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A9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CC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8E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752C"/>
    <w:multiLevelType w:val="hybridMultilevel"/>
    <w:tmpl w:val="FFFFFFFF"/>
    <w:lvl w:ilvl="0" w:tplc="C2BA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67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E21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86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24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6A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6A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82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746E"/>
    <w:multiLevelType w:val="multilevel"/>
    <w:tmpl w:val="F20EC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315F07"/>
    <w:multiLevelType w:val="multilevel"/>
    <w:tmpl w:val="98FA4C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821AAF"/>
    <w:multiLevelType w:val="multilevel"/>
    <w:tmpl w:val="CAC69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B86B2D"/>
    <w:multiLevelType w:val="multilevel"/>
    <w:tmpl w:val="CDCCA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DD506E"/>
    <w:multiLevelType w:val="multilevel"/>
    <w:tmpl w:val="89E0E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642A27"/>
    <w:multiLevelType w:val="multilevel"/>
    <w:tmpl w:val="B2AE7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9A4A28"/>
    <w:multiLevelType w:val="multilevel"/>
    <w:tmpl w:val="2F3EC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662862"/>
    <w:multiLevelType w:val="multilevel"/>
    <w:tmpl w:val="04741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462024"/>
    <w:multiLevelType w:val="multilevel"/>
    <w:tmpl w:val="969EC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5EA2E67"/>
    <w:multiLevelType w:val="multilevel"/>
    <w:tmpl w:val="AD4E2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E84E7A"/>
    <w:multiLevelType w:val="multilevel"/>
    <w:tmpl w:val="CD468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7314D83"/>
    <w:multiLevelType w:val="multilevel"/>
    <w:tmpl w:val="C43837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8FC00D9"/>
    <w:multiLevelType w:val="multilevel"/>
    <w:tmpl w:val="80AA8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E50392"/>
    <w:multiLevelType w:val="multilevel"/>
    <w:tmpl w:val="5582D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0D1E5D"/>
    <w:multiLevelType w:val="multilevel"/>
    <w:tmpl w:val="01C40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851B93"/>
    <w:multiLevelType w:val="multilevel"/>
    <w:tmpl w:val="025CC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7F02E9"/>
    <w:multiLevelType w:val="multilevel"/>
    <w:tmpl w:val="95F67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2577674"/>
    <w:multiLevelType w:val="hybridMultilevel"/>
    <w:tmpl w:val="02F239CA"/>
    <w:lvl w:ilvl="0" w:tplc="553E8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2A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AB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C1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F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67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65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66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88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104E2"/>
    <w:multiLevelType w:val="multilevel"/>
    <w:tmpl w:val="DFDCBC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25D3C75"/>
    <w:multiLevelType w:val="hybridMultilevel"/>
    <w:tmpl w:val="FFFFFFFF"/>
    <w:lvl w:ilvl="0" w:tplc="1E8E7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EE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88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E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43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04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42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CC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46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743EB"/>
    <w:multiLevelType w:val="hybridMultilevel"/>
    <w:tmpl w:val="8B0E13F0"/>
    <w:lvl w:ilvl="0" w:tplc="44CE1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0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FEC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C0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21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6E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A6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3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C7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37356"/>
    <w:multiLevelType w:val="multilevel"/>
    <w:tmpl w:val="1682F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BD09AF"/>
    <w:multiLevelType w:val="multilevel"/>
    <w:tmpl w:val="4B2423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81F1856"/>
    <w:multiLevelType w:val="multilevel"/>
    <w:tmpl w:val="8850E6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8BF0499"/>
    <w:multiLevelType w:val="hybridMultilevel"/>
    <w:tmpl w:val="03843F7E"/>
    <w:lvl w:ilvl="0" w:tplc="36826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04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68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42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84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CC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89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86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A9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3639C"/>
    <w:multiLevelType w:val="multilevel"/>
    <w:tmpl w:val="5D120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05C1B07"/>
    <w:multiLevelType w:val="hybridMultilevel"/>
    <w:tmpl w:val="FFFFFFFF"/>
    <w:lvl w:ilvl="0" w:tplc="051A3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A8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28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E4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85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D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AA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2D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C9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34FE1"/>
    <w:multiLevelType w:val="multilevel"/>
    <w:tmpl w:val="6A665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5C77B6E"/>
    <w:multiLevelType w:val="multilevel"/>
    <w:tmpl w:val="F0ACB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89E6A96"/>
    <w:multiLevelType w:val="multilevel"/>
    <w:tmpl w:val="B0A07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49075F"/>
    <w:multiLevelType w:val="multilevel"/>
    <w:tmpl w:val="E4845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24B1A03"/>
    <w:multiLevelType w:val="multilevel"/>
    <w:tmpl w:val="4874E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3451263"/>
    <w:multiLevelType w:val="hybridMultilevel"/>
    <w:tmpl w:val="FFFFFFFF"/>
    <w:lvl w:ilvl="0" w:tplc="3BD26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46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EC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EE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6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C23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01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AB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2B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55142"/>
    <w:multiLevelType w:val="multilevel"/>
    <w:tmpl w:val="135879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77A101C"/>
    <w:multiLevelType w:val="multilevel"/>
    <w:tmpl w:val="69181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17160B"/>
    <w:multiLevelType w:val="multilevel"/>
    <w:tmpl w:val="CB38A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94F52EF"/>
    <w:multiLevelType w:val="multilevel"/>
    <w:tmpl w:val="DC309A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C611F71"/>
    <w:multiLevelType w:val="hybridMultilevel"/>
    <w:tmpl w:val="DFCE8B80"/>
    <w:lvl w:ilvl="0" w:tplc="133C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43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6E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87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C6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A7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AC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EE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E3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F08BB"/>
    <w:multiLevelType w:val="multilevel"/>
    <w:tmpl w:val="56FA11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001313D"/>
    <w:multiLevelType w:val="multilevel"/>
    <w:tmpl w:val="4844AB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73A3487"/>
    <w:multiLevelType w:val="multilevel"/>
    <w:tmpl w:val="B7D2A5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ABE1AC4"/>
    <w:multiLevelType w:val="multilevel"/>
    <w:tmpl w:val="FD0C5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CBF7CB8"/>
    <w:multiLevelType w:val="multilevel"/>
    <w:tmpl w:val="E0BE9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D046879"/>
    <w:multiLevelType w:val="multilevel"/>
    <w:tmpl w:val="6870F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F583935"/>
    <w:multiLevelType w:val="multilevel"/>
    <w:tmpl w:val="AC04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14"/>
  </w:num>
  <w:num w:numId="3">
    <w:abstractNumId w:val="17"/>
  </w:num>
  <w:num w:numId="4">
    <w:abstractNumId w:val="15"/>
  </w:num>
  <w:num w:numId="5">
    <w:abstractNumId w:val="23"/>
  </w:num>
  <w:num w:numId="6">
    <w:abstractNumId w:val="45"/>
  </w:num>
  <w:num w:numId="7">
    <w:abstractNumId w:val="10"/>
  </w:num>
  <w:num w:numId="8">
    <w:abstractNumId w:val="31"/>
  </w:num>
  <w:num w:numId="9">
    <w:abstractNumId w:val="37"/>
  </w:num>
  <w:num w:numId="10">
    <w:abstractNumId w:val="2"/>
  </w:num>
  <w:num w:numId="11">
    <w:abstractNumId w:val="27"/>
  </w:num>
  <w:num w:numId="12">
    <w:abstractNumId w:val="16"/>
  </w:num>
  <w:num w:numId="13">
    <w:abstractNumId w:val="40"/>
  </w:num>
  <w:num w:numId="14">
    <w:abstractNumId w:val="46"/>
  </w:num>
  <w:num w:numId="15">
    <w:abstractNumId w:val="41"/>
  </w:num>
  <w:num w:numId="16">
    <w:abstractNumId w:val="35"/>
  </w:num>
  <w:num w:numId="17">
    <w:abstractNumId w:val="20"/>
  </w:num>
  <w:num w:numId="18">
    <w:abstractNumId w:val="11"/>
  </w:num>
  <w:num w:numId="19">
    <w:abstractNumId w:val="43"/>
  </w:num>
  <w:num w:numId="20">
    <w:abstractNumId w:val="33"/>
  </w:num>
  <w:num w:numId="21">
    <w:abstractNumId w:val="7"/>
  </w:num>
  <w:num w:numId="22">
    <w:abstractNumId w:val="42"/>
  </w:num>
  <w:num w:numId="23">
    <w:abstractNumId w:val="4"/>
  </w:num>
  <w:num w:numId="24">
    <w:abstractNumId w:val="30"/>
  </w:num>
  <w:num w:numId="25">
    <w:abstractNumId w:val="12"/>
  </w:num>
  <w:num w:numId="26">
    <w:abstractNumId w:val="18"/>
  </w:num>
  <w:num w:numId="27">
    <w:abstractNumId w:val="36"/>
  </w:num>
  <w:num w:numId="28">
    <w:abstractNumId w:val="9"/>
  </w:num>
  <w:num w:numId="29">
    <w:abstractNumId w:val="29"/>
  </w:num>
  <w:num w:numId="30">
    <w:abstractNumId w:val="6"/>
  </w:num>
  <w:num w:numId="31">
    <w:abstractNumId w:val="8"/>
  </w:num>
  <w:num w:numId="32">
    <w:abstractNumId w:val="38"/>
  </w:num>
  <w:num w:numId="33">
    <w:abstractNumId w:val="24"/>
  </w:num>
  <w:num w:numId="34">
    <w:abstractNumId w:val="5"/>
  </w:num>
  <w:num w:numId="35">
    <w:abstractNumId w:val="44"/>
  </w:num>
  <w:num w:numId="36">
    <w:abstractNumId w:val="32"/>
  </w:num>
  <w:num w:numId="37">
    <w:abstractNumId w:val="13"/>
  </w:num>
  <w:num w:numId="38">
    <w:abstractNumId w:val="3"/>
  </w:num>
  <w:num w:numId="39">
    <w:abstractNumId w:val="34"/>
  </w:num>
  <w:num w:numId="40">
    <w:abstractNumId w:val="1"/>
  </w:num>
  <w:num w:numId="41">
    <w:abstractNumId w:val="28"/>
  </w:num>
  <w:num w:numId="42">
    <w:abstractNumId w:val="21"/>
  </w:num>
  <w:num w:numId="43">
    <w:abstractNumId w:val="0"/>
  </w:num>
  <w:num w:numId="44">
    <w:abstractNumId w:val="22"/>
  </w:num>
  <w:num w:numId="45">
    <w:abstractNumId w:val="26"/>
  </w:num>
  <w:num w:numId="46">
    <w:abstractNumId w:val="19"/>
  </w:num>
  <w:num w:numId="47">
    <w:abstractNumId w:val="39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shang, Kunal Ajaykumar">
    <w15:presenceInfo w15:providerId="AD" w15:userId="S::jeshangk@student.douglascollege.ca::b7915d5c-0318-4a2e-b39a-2215a5cfb1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4D5"/>
    <w:rsid w:val="000047F2"/>
    <w:rsid w:val="00032F5C"/>
    <w:rsid w:val="00033CCC"/>
    <w:rsid w:val="0005147C"/>
    <w:rsid w:val="00057483"/>
    <w:rsid w:val="00065D87"/>
    <w:rsid w:val="000F05C6"/>
    <w:rsid w:val="000F38D9"/>
    <w:rsid w:val="000F7C3E"/>
    <w:rsid w:val="001026A4"/>
    <w:rsid w:val="001113F7"/>
    <w:rsid w:val="00121083"/>
    <w:rsid w:val="00144904"/>
    <w:rsid w:val="00174620"/>
    <w:rsid w:val="00182AEA"/>
    <w:rsid w:val="001A4460"/>
    <w:rsid w:val="001A7CA9"/>
    <w:rsid w:val="001B706E"/>
    <w:rsid w:val="001C2ABC"/>
    <w:rsid w:val="001D2C18"/>
    <w:rsid w:val="001E114D"/>
    <w:rsid w:val="00220D78"/>
    <w:rsid w:val="00235D30"/>
    <w:rsid w:val="00252559"/>
    <w:rsid w:val="00286FD5"/>
    <w:rsid w:val="00293D8D"/>
    <w:rsid w:val="00295B51"/>
    <w:rsid w:val="002A1291"/>
    <w:rsid w:val="002D0775"/>
    <w:rsid w:val="002D08AD"/>
    <w:rsid w:val="002E2340"/>
    <w:rsid w:val="002F3284"/>
    <w:rsid w:val="00321DFE"/>
    <w:rsid w:val="00361A5E"/>
    <w:rsid w:val="00365510"/>
    <w:rsid w:val="00372705"/>
    <w:rsid w:val="00376A5A"/>
    <w:rsid w:val="00377E1B"/>
    <w:rsid w:val="003A13DE"/>
    <w:rsid w:val="003A352D"/>
    <w:rsid w:val="003B697B"/>
    <w:rsid w:val="003F0F1D"/>
    <w:rsid w:val="003F34D5"/>
    <w:rsid w:val="004151F4"/>
    <w:rsid w:val="004301DF"/>
    <w:rsid w:val="004628A3"/>
    <w:rsid w:val="00462D46"/>
    <w:rsid w:val="004741E6"/>
    <w:rsid w:val="004D3F94"/>
    <w:rsid w:val="005522F9"/>
    <w:rsid w:val="00554B3B"/>
    <w:rsid w:val="005857B7"/>
    <w:rsid w:val="005D02A6"/>
    <w:rsid w:val="00610F72"/>
    <w:rsid w:val="00655232"/>
    <w:rsid w:val="00671554"/>
    <w:rsid w:val="006719D6"/>
    <w:rsid w:val="00671C97"/>
    <w:rsid w:val="006A481F"/>
    <w:rsid w:val="006C0F50"/>
    <w:rsid w:val="006C4B45"/>
    <w:rsid w:val="006D1FF0"/>
    <w:rsid w:val="007108AB"/>
    <w:rsid w:val="00712CEA"/>
    <w:rsid w:val="00722F1A"/>
    <w:rsid w:val="00746BE5"/>
    <w:rsid w:val="00750D8F"/>
    <w:rsid w:val="007829C3"/>
    <w:rsid w:val="00786C9F"/>
    <w:rsid w:val="0079675A"/>
    <w:rsid w:val="00804E2D"/>
    <w:rsid w:val="00817F63"/>
    <w:rsid w:val="00824B41"/>
    <w:rsid w:val="0084785C"/>
    <w:rsid w:val="00853270"/>
    <w:rsid w:val="00857943"/>
    <w:rsid w:val="008842FC"/>
    <w:rsid w:val="00887C04"/>
    <w:rsid w:val="008A7026"/>
    <w:rsid w:val="008A7191"/>
    <w:rsid w:val="008B1A5D"/>
    <w:rsid w:val="008F15F7"/>
    <w:rsid w:val="00917019"/>
    <w:rsid w:val="00937FA4"/>
    <w:rsid w:val="00954944"/>
    <w:rsid w:val="009816A4"/>
    <w:rsid w:val="009B5A7F"/>
    <w:rsid w:val="009D05E2"/>
    <w:rsid w:val="00A44DBC"/>
    <w:rsid w:val="00A51677"/>
    <w:rsid w:val="00A901B8"/>
    <w:rsid w:val="00AA290C"/>
    <w:rsid w:val="00AC248E"/>
    <w:rsid w:val="00AD370A"/>
    <w:rsid w:val="00AF4975"/>
    <w:rsid w:val="00B52A72"/>
    <w:rsid w:val="00B5437F"/>
    <w:rsid w:val="00B62AFB"/>
    <w:rsid w:val="00B75D63"/>
    <w:rsid w:val="00B8311E"/>
    <w:rsid w:val="00B91C90"/>
    <w:rsid w:val="00BA6FDB"/>
    <w:rsid w:val="00BB41E7"/>
    <w:rsid w:val="00BD6F69"/>
    <w:rsid w:val="00BE2304"/>
    <w:rsid w:val="00BE3A1A"/>
    <w:rsid w:val="00C0752B"/>
    <w:rsid w:val="00C14160"/>
    <w:rsid w:val="00C1552F"/>
    <w:rsid w:val="00C16631"/>
    <w:rsid w:val="00C51BC7"/>
    <w:rsid w:val="00C77B68"/>
    <w:rsid w:val="00C82D03"/>
    <w:rsid w:val="00C909C9"/>
    <w:rsid w:val="00CA444E"/>
    <w:rsid w:val="00CA6D4F"/>
    <w:rsid w:val="00CC4864"/>
    <w:rsid w:val="00CD4CC8"/>
    <w:rsid w:val="00D005C4"/>
    <w:rsid w:val="00D014ED"/>
    <w:rsid w:val="00D13255"/>
    <w:rsid w:val="00D27294"/>
    <w:rsid w:val="00D54488"/>
    <w:rsid w:val="00D55A06"/>
    <w:rsid w:val="00D66984"/>
    <w:rsid w:val="00D84F1C"/>
    <w:rsid w:val="00DB2147"/>
    <w:rsid w:val="00DC20F4"/>
    <w:rsid w:val="00DD6469"/>
    <w:rsid w:val="00E14DA5"/>
    <w:rsid w:val="00E177DC"/>
    <w:rsid w:val="00E2272A"/>
    <w:rsid w:val="00E45747"/>
    <w:rsid w:val="00E51603"/>
    <w:rsid w:val="00E75A9B"/>
    <w:rsid w:val="00E92D98"/>
    <w:rsid w:val="00E96C8D"/>
    <w:rsid w:val="00EA51C9"/>
    <w:rsid w:val="00EB4E65"/>
    <w:rsid w:val="00ED5865"/>
    <w:rsid w:val="00ED7B48"/>
    <w:rsid w:val="00F34B8C"/>
    <w:rsid w:val="00F63223"/>
    <w:rsid w:val="00F660F0"/>
    <w:rsid w:val="00F83807"/>
    <w:rsid w:val="00F855DA"/>
    <w:rsid w:val="00F85BEF"/>
    <w:rsid w:val="00F971D1"/>
    <w:rsid w:val="00FE796B"/>
    <w:rsid w:val="00FF59AB"/>
    <w:rsid w:val="01974E26"/>
    <w:rsid w:val="0278A6C6"/>
    <w:rsid w:val="0290F19E"/>
    <w:rsid w:val="02CE8532"/>
    <w:rsid w:val="064BADDB"/>
    <w:rsid w:val="071A8189"/>
    <w:rsid w:val="07D31724"/>
    <w:rsid w:val="080D3A78"/>
    <w:rsid w:val="080D7C55"/>
    <w:rsid w:val="0869E9BB"/>
    <w:rsid w:val="0909069C"/>
    <w:rsid w:val="09F9AF07"/>
    <w:rsid w:val="0BBAB2DA"/>
    <w:rsid w:val="0C591380"/>
    <w:rsid w:val="0C9D3313"/>
    <w:rsid w:val="0DC1219E"/>
    <w:rsid w:val="0E29304B"/>
    <w:rsid w:val="0E2F9882"/>
    <w:rsid w:val="0EBC32BC"/>
    <w:rsid w:val="10BCD125"/>
    <w:rsid w:val="10DCB3EE"/>
    <w:rsid w:val="1179F96A"/>
    <w:rsid w:val="12F2EE7B"/>
    <w:rsid w:val="130F489E"/>
    <w:rsid w:val="13215C06"/>
    <w:rsid w:val="1385180B"/>
    <w:rsid w:val="1552361E"/>
    <w:rsid w:val="1561695E"/>
    <w:rsid w:val="15EE1D4C"/>
    <w:rsid w:val="16076F9C"/>
    <w:rsid w:val="164A3B7C"/>
    <w:rsid w:val="168ED5A7"/>
    <w:rsid w:val="171A4F39"/>
    <w:rsid w:val="183D39C2"/>
    <w:rsid w:val="189DA4E0"/>
    <w:rsid w:val="190B2270"/>
    <w:rsid w:val="196BE2F2"/>
    <w:rsid w:val="1A3A40C1"/>
    <w:rsid w:val="1AE9B84B"/>
    <w:rsid w:val="1D9A1ED1"/>
    <w:rsid w:val="1DA2CA9A"/>
    <w:rsid w:val="1EB8DFAD"/>
    <w:rsid w:val="1F6C949C"/>
    <w:rsid w:val="1FF7BFB2"/>
    <w:rsid w:val="219C1FE0"/>
    <w:rsid w:val="229416FC"/>
    <w:rsid w:val="22B99D86"/>
    <w:rsid w:val="22C17925"/>
    <w:rsid w:val="230B631A"/>
    <w:rsid w:val="2550EF20"/>
    <w:rsid w:val="25DC2947"/>
    <w:rsid w:val="26B7CBCA"/>
    <w:rsid w:val="2752C546"/>
    <w:rsid w:val="27F877F0"/>
    <w:rsid w:val="2B386BD3"/>
    <w:rsid w:val="2BD7A096"/>
    <w:rsid w:val="2D5BCD97"/>
    <w:rsid w:val="2E438202"/>
    <w:rsid w:val="2E968C9A"/>
    <w:rsid w:val="2EC13E4A"/>
    <w:rsid w:val="34B121A7"/>
    <w:rsid w:val="3553AE75"/>
    <w:rsid w:val="35E0BF13"/>
    <w:rsid w:val="36E4E591"/>
    <w:rsid w:val="3A25F0E5"/>
    <w:rsid w:val="3B2AAD96"/>
    <w:rsid w:val="3BA5E870"/>
    <w:rsid w:val="3C2206F6"/>
    <w:rsid w:val="3D1004B2"/>
    <w:rsid w:val="3DB1985E"/>
    <w:rsid w:val="3E624E58"/>
    <w:rsid w:val="3E76FC0E"/>
    <w:rsid w:val="3E919CE2"/>
    <w:rsid w:val="3E9BCBEC"/>
    <w:rsid w:val="3EE5992D"/>
    <w:rsid w:val="3F5320C8"/>
    <w:rsid w:val="3F613DE4"/>
    <w:rsid w:val="416FFED5"/>
    <w:rsid w:val="418107D6"/>
    <w:rsid w:val="42BBD69C"/>
    <w:rsid w:val="42E40DC6"/>
    <w:rsid w:val="45F93716"/>
    <w:rsid w:val="45FFC42F"/>
    <w:rsid w:val="468111D4"/>
    <w:rsid w:val="46BB25DD"/>
    <w:rsid w:val="46C2A9FC"/>
    <w:rsid w:val="46F2925B"/>
    <w:rsid w:val="4756D8C5"/>
    <w:rsid w:val="478EBBCB"/>
    <w:rsid w:val="483769AA"/>
    <w:rsid w:val="4A495E0F"/>
    <w:rsid w:val="4A8ACB31"/>
    <w:rsid w:val="4AFDF8B1"/>
    <w:rsid w:val="4B37EC34"/>
    <w:rsid w:val="4B4AEEDF"/>
    <w:rsid w:val="4B4D5FBA"/>
    <w:rsid w:val="4B6F0A6C"/>
    <w:rsid w:val="4C331D73"/>
    <w:rsid w:val="4CE110BF"/>
    <w:rsid w:val="4D76F1BA"/>
    <w:rsid w:val="4EFD80B2"/>
    <w:rsid w:val="4F26D884"/>
    <w:rsid w:val="4F3B639A"/>
    <w:rsid w:val="50580A82"/>
    <w:rsid w:val="50F6416F"/>
    <w:rsid w:val="529F5B30"/>
    <w:rsid w:val="52B0FA66"/>
    <w:rsid w:val="5329CA5B"/>
    <w:rsid w:val="53A47D83"/>
    <w:rsid w:val="55476B0E"/>
    <w:rsid w:val="55C24E3C"/>
    <w:rsid w:val="5779EF90"/>
    <w:rsid w:val="5849F40A"/>
    <w:rsid w:val="58A4EDAB"/>
    <w:rsid w:val="58C30968"/>
    <w:rsid w:val="58E3D2A9"/>
    <w:rsid w:val="593398EC"/>
    <w:rsid w:val="59860008"/>
    <w:rsid w:val="59A9E9F2"/>
    <w:rsid w:val="5AAAC5DA"/>
    <w:rsid w:val="5ADD0C4B"/>
    <w:rsid w:val="5BEA6293"/>
    <w:rsid w:val="5C1595E9"/>
    <w:rsid w:val="5D1D652D"/>
    <w:rsid w:val="5D983196"/>
    <w:rsid w:val="5DF6BF53"/>
    <w:rsid w:val="5EB9358E"/>
    <w:rsid w:val="5F9F4297"/>
    <w:rsid w:val="609812E8"/>
    <w:rsid w:val="625064ED"/>
    <w:rsid w:val="6381C636"/>
    <w:rsid w:val="66B6A606"/>
    <w:rsid w:val="67F187FA"/>
    <w:rsid w:val="69EAAD5E"/>
    <w:rsid w:val="6A8907D9"/>
    <w:rsid w:val="6BE13B29"/>
    <w:rsid w:val="6C57EA5F"/>
    <w:rsid w:val="6E06C90D"/>
    <w:rsid w:val="6E9F111A"/>
    <w:rsid w:val="6F0F589B"/>
    <w:rsid w:val="6F48047C"/>
    <w:rsid w:val="702F4F40"/>
    <w:rsid w:val="70B2B0D5"/>
    <w:rsid w:val="714270E8"/>
    <w:rsid w:val="7150ADC6"/>
    <w:rsid w:val="71F5BF43"/>
    <w:rsid w:val="72B18048"/>
    <w:rsid w:val="73918FA4"/>
    <w:rsid w:val="749A004D"/>
    <w:rsid w:val="74D5B4BB"/>
    <w:rsid w:val="7563721A"/>
    <w:rsid w:val="75B45EA5"/>
    <w:rsid w:val="75D9267E"/>
    <w:rsid w:val="75EBE807"/>
    <w:rsid w:val="75F265E2"/>
    <w:rsid w:val="7702ADFA"/>
    <w:rsid w:val="771B7FF8"/>
    <w:rsid w:val="782CCB03"/>
    <w:rsid w:val="78C8432F"/>
    <w:rsid w:val="79219D82"/>
    <w:rsid w:val="793AB9CB"/>
    <w:rsid w:val="7A495053"/>
    <w:rsid w:val="7AD0E726"/>
    <w:rsid w:val="7AE3CC33"/>
    <w:rsid w:val="7BCE4C49"/>
    <w:rsid w:val="7CB497F4"/>
    <w:rsid w:val="7CC16D80"/>
    <w:rsid w:val="7D6E83FF"/>
    <w:rsid w:val="7D7E8893"/>
    <w:rsid w:val="7EDFC93B"/>
    <w:rsid w:val="7FCCE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60D4C"/>
  <w15:docId w15:val="{28B833EB-42CA-452E-A112-B02C7DD0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BC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2C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C18"/>
  </w:style>
  <w:style w:type="paragraph" w:styleId="Footer">
    <w:name w:val="footer"/>
    <w:basedOn w:val="Normal"/>
    <w:link w:val="FooterChar"/>
    <w:uiPriority w:val="99"/>
    <w:unhideWhenUsed/>
    <w:rsid w:val="001D2C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C18"/>
  </w:style>
  <w:style w:type="paragraph" w:styleId="TOCHeading">
    <w:name w:val="TOC Heading"/>
    <w:basedOn w:val="Heading1"/>
    <w:next w:val="Normal"/>
    <w:uiPriority w:val="39"/>
    <w:unhideWhenUsed/>
    <w:qFormat/>
    <w:rsid w:val="001D2C1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28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8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28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41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05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F0F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F0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F1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0F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kjeshang/CSIS3175-Group-Project/commit/c08bf9fb311d8b60350504fb1fedc8e59ae22b3c" TargetMode="External"/><Relationship Id="rId21" Type="http://schemas.openxmlformats.org/officeDocument/2006/relationships/hyperlink" Target="https://github.com/kjeshang/CSIS3175-Group-Project/commit/48d13c3bfed0c1f7dc353b41a1cbf971a9a69496" TargetMode="External"/><Relationship Id="rId42" Type="http://schemas.openxmlformats.org/officeDocument/2006/relationships/image" Target="media/image7.png"/><Relationship Id="rId47" Type="http://schemas.microsoft.com/office/2018/08/relationships/commentsExtensible" Target="commentsExtensible.xml"/><Relationship Id="rId63" Type="http://schemas.openxmlformats.org/officeDocument/2006/relationships/hyperlink" Target="https://stackoverflow.com/questions/13105609/inserting-datetime-in-sqlite-database-android" TargetMode="External"/><Relationship Id="rId68" Type="http://schemas.openxmlformats.org/officeDocument/2006/relationships/hyperlink" Target="https://abhiandroid.com/ui/timepicker" TargetMode="External"/><Relationship Id="rId16" Type="http://schemas.openxmlformats.org/officeDocument/2006/relationships/hyperlink" Target="https://github.com/kjeshang/CSIS3175-Group-Project/commit/494363774a0e9523049353a35e03b56e0b7158c7" TargetMode="External"/><Relationship Id="rId11" Type="http://schemas.openxmlformats.org/officeDocument/2006/relationships/hyperlink" Target="https://github.com/kjeshang/CSIS3175-Group-Project.git" TargetMode="External"/><Relationship Id="rId32" Type="http://schemas.openxmlformats.org/officeDocument/2006/relationships/hyperlink" Target="https://github.com/kjeshang/CSIS3175-Group-Project/commit/020cfd25ac20d5bec25b95cfbce3868927e3d701" TargetMode="External"/><Relationship Id="rId37" Type="http://schemas.openxmlformats.org/officeDocument/2006/relationships/image" Target="media/image2.png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74" Type="http://schemas.openxmlformats.org/officeDocument/2006/relationships/hyperlink" Target="https://developer.android.com/reference/androidx/appcompat/widget/SwitchCompat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guides.codepath.com/android/local-databases-with-sqliteopenhelper" TargetMode="External"/><Relationship Id="rId19" Type="http://schemas.openxmlformats.org/officeDocument/2006/relationships/hyperlink" Target="https://github.com/kjeshang/CSIS3175-Group-Project/commit/16943cad8e67f05f2de5ee7c35a5744be9da4723" TargetMode="External"/><Relationship Id="rId14" Type="http://schemas.openxmlformats.org/officeDocument/2006/relationships/hyperlink" Target="https://github.com/kjeshang/CSIS3175-Group-Project/commit/665703260163258ec5aabc862d4bc9ca08cb06f2" TargetMode="External"/><Relationship Id="rId22" Type="http://schemas.openxmlformats.org/officeDocument/2006/relationships/hyperlink" Target="https://github.com/kjeshang/CSIS3175-Group-Project/commit/1a9962e19c3d025c455173f98b75824fd3f96376" TargetMode="External"/><Relationship Id="rId27" Type="http://schemas.openxmlformats.org/officeDocument/2006/relationships/hyperlink" Target="https://github.com/kjeshang/CSIS3175-Group-Project/commit/1768803b64d12fbc3f7b9a7661956024e6796a8f" TargetMode="External"/><Relationship Id="rId30" Type="http://schemas.openxmlformats.org/officeDocument/2006/relationships/hyperlink" Target="https://github.com/kjeshang/CSIS3175-Group-Project/commit/994b00bd1966367faec7ce6aff2f2cc63296cc8c" TargetMode="External"/><Relationship Id="rId35" Type="http://schemas.openxmlformats.org/officeDocument/2006/relationships/hyperlink" Target="https://github.com/kjeshang/CSIS3175-Group-Project/commit/3a4f51eec262f531030ae257eed62287b8b4a644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9.png"/><Relationship Id="rId56" Type="http://schemas.openxmlformats.org/officeDocument/2006/relationships/image" Target="media/image17.png"/><Relationship Id="rId64" Type="http://schemas.openxmlformats.org/officeDocument/2006/relationships/hyperlink" Target="https://www.youtube.com/watch?v=hHjFIG0TtA0" TargetMode="External"/><Relationship Id="rId69" Type="http://schemas.openxmlformats.org/officeDocument/2006/relationships/hyperlink" Target="https://stackoverflow.com/questions/28107647/how-to-save-listobject-to-sharedpreferences/28107838" TargetMode="External"/><Relationship Id="rId77" Type="http://schemas.openxmlformats.org/officeDocument/2006/relationships/hyperlink" Target="https://stackoverflow.com/questions/1748977/making-textview-scrollable-on-android.%20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2.png"/><Relationship Id="rId72" Type="http://schemas.openxmlformats.org/officeDocument/2006/relationships/hyperlink" Target="https://www.youtube.com/watch?v=hwe1abDO2Ag" TargetMode="External"/><Relationship Id="rId80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kjeshang/CSIS3175-Group-Project/commit/2bab39802d0e79b83bab104c61269136cc74bb39" TargetMode="External"/><Relationship Id="rId17" Type="http://schemas.openxmlformats.org/officeDocument/2006/relationships/hyperlink" Target="https://github.com/kjeshang/CSIS3175-Group-Project/commit/a2a598b4da5d0bfc5b0c7c5cfcb302e4b7234e80" TargetMode="External"/><Relationship Id="rId25" Type="http://schemas.openxmlformats.org/officeDocument/2006/relationships/hyperlink" Target="https://github.com/kjeshang/CSIS3175-Group-Project/commit/58b248dd47f872cede6d130df68fede6ee3d35d0" TargetMode="External"/><Relationship Id="rId33" Type="http://schemas.openxmlformats.org/officeDocument/2006/relationships/hyperlink" Target="https://github.com/kjeshang/CSIS3175-Group-Project/commit/a10cb55fd8c7ec5581776704928752256bddeee3" TargetMode="External"/><Relationship Id="rId38" Type="http://schemas.openxmlformats.org/officeDocument/2006/relationships/image" Target="media/image3.png"/><Relationship Id="rId46" Type="http://schemas.microsoft.com/office/2016/09/relationships/commentsIds" Target="commentsIds.xml"/><Relationship Id="rId59" Type="http://schemas.openxmlformats.org/officeDocument/2006/relationships/image" Target="media/image20.png"/><Relationship Id="rId67" Type="http://schemas.openxmlformats.org/officeDocument/2006/relationships/hyperlink" Target="https://www.youtube.com/watch?v=4wyA7HDhIOA" TargetMode="External"/><Relationship Id="rId20" Type="http://schemas.openxmlformats.org/officeDocument/2006/relationships/hyperlink" Target="https://github.com/kjeshang/CSIS3175-Group-Project/commit/fd0c4e501eea719336c23506e66db6b83799359d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5.png"/><Relationship Id="rId62" Type="http://schemas.openxmlformats.org/officeDocument/2006/relationships/hyperlink" Target="https://tips.androidhive.info/2013/10/android-insert-datetime-value-in-sqlite-database/" TargetMode="External"/><Relationship Id="rId70" Type="http://schemas.openxmlformats.org/officeDocument/2006/relationships/hyperlink" Target="https://gaandlaneeraja.medium.com/how-to-pass-objects-between-android-activities-86f2cfb61bd4" TargetMode="External"/><Relationship Id="rId75" Type="http://schemas.openxmlformats.org/officeDocument/2006/relationships/hyperlink" Target="https://stackoverflow.com/questions/1748977/making-textview-scrollable-on-android.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kjeshang/CSIS3175-Group-Project/commit/787e14528946a6119e981bd852a7acb44cf384d1" TargetMode="External"/><Relationship Id="rId23" Type="http://schemas.openxmlformats.org/officeDocument/2006/relationships/hyperlink" Target="https://github.com/kjeshang/CSIS3175-Group-Project/commit/9dcc1325426e8ddfa2ec111a8ee4d4e9d1ac8487" TargetMode="External"/><Relationship Id="rId28" Type="http://schemas.openxmlformats.org/officeDocument/2006/relationships/hyperlink" Target="https://github.com/kjeshang/CSIS3175-Group-Project/commit/ae9dfdaae4f26270ee90eca4f1591d8635e14d3f" TargetMode="External"/><Relationship Id="rId36" Type="http://schemas.openxmlformats.org/officeDocument/2006/relationships/image" Target="media/image1.png"/><Relationship Id="rId49" Type="http://schemas.openxmlformats.org/officeDocument/2006/relationships/image" Target="media/image10.png"/><Relationship Id="rId57" Type="http://schemas.openxmlformats.org/officeDocument/2006/relationships/image" Target="media/image18.png"/><Relationship Id="rId10" Type="http://schemas.openxmlformats.org/officeDocument/2006/relationships/endnotes" Target="endnotes.xml"/><Relationship Id="rId31" Type="http://schemas.openxmlformats.org/officeDocument/2006/relationships/hyperlink" Target="https://github.com/kjeshang/CSIS3175-Group-Project/commit/299474b3554c81a68a0dccd239245a8bc30a851f" TargetMode="External"/><Relationship Id="rId44" Type="http://schemas.openxmlformats.org/officeDocument/2006/relationships/comments" Target="comments.xml"/><Relationship Id="rId52" Type="http://schemas.openxmlformats.org/officeDocument/2006/relationships/image" Target="media/image13.png"/><Relationship Id="rId60" Type="http://schemas.openxmlformats.org/officeDocument/2006/relationships/hyperlink" Target="https://www.youtube.com/watch?v=312RhjfetP8&amp;amp;list=LL&amp;amp;index=2" TargetMode="External"/><Relationship Id="rId65" Type="http://schemas.openxmlformats.org/officeDocument/2006/relationships/hyperlink" Target="https://stackoverflow.com/questions/22461258/how-to-get-date-from-calendarview-oncreate-with-a-specific-format-e-g-dd-mm" TargetMode="External"/><Relationship Id="rId73" Type="http://schemas.openxmlformats.org/officeDocument/2006/relationships/hyperlink" Target="https://www.youtube.com/watch?v=LwtBupqUdzw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kjeshang/CSIS3175-Group-Project/commit/6ab607d4a7a2d3f60056666ac97d14b5ffc80290" TargetMode="External"/><Relationship Id="rId18" Type="http://schemas.openxmlformats.org/officeDocument/2006/relationships/hyperlink" Target="https://github.com/kjeshang/CSIS3175-Group-Project/commit/e64e9c14ac79a4888cc3c3ea567a90c8cfed6fb6" TargetMode="External"/><Relationship Id="rId39" Type="http://schemas.openxmlformats.org/officeDocument/2006/relationships/image" Target="media/image4.png"/><Relationship Id="rId34" Type="http://schemas.openxmlformats.org/officeDocument/2006/relationships/hyperlink" Target="https://github.com/kjeshang/CSIS3175-Group-Project/commit/ab1afebea6b59abac68c2eddeb05930c0fe9de23" TargetMode="External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76" Type="http://schemas.openxmlformats.org/officeDocument/2006/relationships/hyperlink" Target="https://stackoverflow.com/questions/1748977/making-textview-scrollable-on-android.%20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illowtreeapps.com/ideas/android-fundamentals-working-with-the-recyclerview-adapter-and-viewholder-pattern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kjeshang/CSIS3175-Group-Project/commit/192032d2956e683698c3aee215d1d0a45012f852" TargetMode="External"/><Relationship Id="rId24" Type="http://schemas.openxmlformats.org/officeDocument/2006/relationships/hyperlink" Target="https://github.com/kjeshang/CSIS3175-Group-Project/commit/e99156879e5f7ad28d2536b78e92b0f67646d884" TargetMode="External"/><Relationship Id="rId40" Type="http://schemas.openxmlformats.org/officeDocument/2006/relationships/image" Target="media/image5.png"/><Relationship Id="rId45" Type="http://schemas.microsoft.com/office/2011/relationships/commentsExtended" Target="commentsExtended.xml"/><Relationship Id="rId66" Type="http://schemas.openxmlformats.org/officeDocument/2006/relationships/hyperlink" Target="https://android--code.blogspot.com/2020/06/android-kotlin-calendarview-g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0232F655AA44280A1AEA8549A8783" ma:contentTypeVersion="7" ma:contentTypeDescription="Create a new document." ma:contentTypeScope="" ma:versionID="86119d82237a321bfeaedb2a28f400d7">
  <xsd:schema xmlns:xsd="http://www.w3.org/2001/XMLSchema" xmlns:xs="http://www.w3.org/2001/XMLSchema" xmlns:p="http://schemas.microsoft.com/office/2006/metadata/properties" xmlns:ns3="7cb9a97e-9698-42f8-b6eb-44f45ffcbd5d" xmlns:ns4="485b2607-88ee-43f9-b8d6-c885efcf7e17" targetNamespace="http://schemas.microsoft.com/office/2006/metadata/properties" ma:root="true" ma:fieldsID="68e83f97b5a49418bb134629f522b6be" ns3:_="" ns4:_="">
    <xsd:import namespace="7cb9a97e-9698-42f8-b6eb-44f45ffcbd5d"/>
    <xsd:import namespace="485b2607-88ee-43f9-b8d6-c885efcf7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9a97e-9698-42f8-b6eb-44f45ffcb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b2607-88ee-43f9-b8d6-c885efcf7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7D67E-4130-4C11-BE72-16544CA2E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EC027-11B1-4CAA-9517-0C94F0411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B32D0-8AB0-40B1-90F2-2A199EF22749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7cb9a97e-9698-42f8-b6eb-44f45ffcbd5d"/>
    <ds:schemaRef ds:uri="http://purl.org/dc/terms/"/>
    <ds:schemaRef ds:uri="http://purl.org/dc/elements/1.1/"/>
    <ds:schemaRef ds:uri="http://schemas.openxmlformats.org/package/2006/metadata/core-properties"/>
    <ds:schemaRef ds:uri="485b2607-88ee-43f9-b8d6-c885efcf7e1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C79FDD-9374-4755-9657-01E057667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9a97e-9698-42f8-b6eb-44f45ffcbd5d"/>
    <ds:schemaRef ds:uri="485b2607-88ee-43f9-b8d6-c885efcf7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4361</Words>
  <Characters>2485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2</CharactersWithSpaces>
  <SharedDoc>false</SharedDoc>
  <HLinks>
    <vt:vector size="396" baseType="variant">
      <vt:variant>
        <vt:i4>3473463</vt:i4>
      </vt:variant>
      <vt:variant>
        <vt:i4>279</vt:i4>
      </vt:variant>
      <vt:variant>
        <vt:i4>0</vt:i4>
      </vt:variant>
      <vt:variant>
        <vt:i4>5</vt:i4>
      </vt:variant>
      <vt:variant>
        <vt:lpwstr>https://www.youtube.com/watch?v=LwtBupqUdzw</vt:lpwstr>
      </vt:variant>
      <vt:variant>
        <vt:lpwstr/>
      </vt:variant>
      <vt:variant>
        <vt:i4>7667829</vt:i4>
      </vt:variant>
      <vt:variant>
        <vt:i4>276</vt:i4>
      </vt:variant>
      <vt:variant>
        <vt:i4>0</vt:i4>
      </vt:variant>
      <vt:variant>
        <vt:i4>5</vt:i4>
      </vt:variant>
      <vt:variant>
        <vt:lpwstr>https://www.youtube.com/watch?v=hwe1abDO2Ag</vt:lpwstr>
      </vt:variant>
      <vt:variant>
        <vt:lpwstr/>
      </vt:variant>
      <vt:variant>
        <vt:i4>3670127</vt:i4>
      </vt:variant>
      <vt:variant>
        <vt:i4>273</vt:i4>
      </vt:variant>
      <vt:variant>
        <vt:i4>0</vt:i4>
      </vt:variant>
      <vt:variant>
        <vt:i4>5</vt:i4>
      </vt:variant>
      <vt:variant>
        <vt:lpwstr>https://willowtreeapps.com/ideas/android-fundamentals-working-with-the-recyclerview-adapter-and-viewholder-pattern</vt:lpwstr>
      </vt:variant>
      <vt:variant>
        <vt:lpwstr/>
      </vt:variant>
      <vt:variant>
        <vt:i4>4653124</vt:i4>
      </vt:variant>
      <vt:variant>
        <vt:i4>270</vt:i4>
      </vt:variant>
      <vt:variant>
        <vt:i4>0</vt:i4>
      </vt:variant>
      <vt:variant>
        <vt:i4>5</vt:i4>
      </vt:variant>
      <vt:variant>
        <vt:lpwstr>https://gaandlaneeraja.medium.com/how-to-pass-objects-between-android-activities-86f2cfb61bd4</vt:lpwstr>
      </vt:variant>
      <vt:variant>
        <vt:lpwstr/>
      </vt:variant>
      <vt:variant>
        <vt:i4>4194373</vt:i4>
      </vt:variant>
      <vt:variant>
        <vt:i4>267</vt:i4>
      </vt:variant>
      <vt:variant>
        <vt:i4>0</vt:i4>
      </vt:variant>
      <vt:variant>
        <vt:i4>5</vt:i4>
      </vt:variant>
      <vt:variant>
        <vt:lpwstr>https://stackoverflow.com/questions/28107647/how-to-save-listobject-to-sharedpreferences/28107838</vt:lpwstr>
      </vt:variant>
      <vt:variant>
        <vt:lpwstr/>
      </vt:variant>
      <vt:variant>
        <vt:i4>458781</vt:i4>
      </vt:variant>
      <vt:variant>
        <vt:i4>264</vt:i4>
      </vt:variant>
      <vt:variant>
        <vt:i4>0</vt:i4>
      </vt:variant>
      <vt:variant>
        <vt:i4>5</vt:i4>
      </vt:variant>
      <vt:variant>
        <vt:lpwstr>https://abhiandroid.com/ui/timepicker</vt:lpwstr>
      </vt:variant>
      <vt:variant>
        <vt:lpwstr/>
      </vt:variant>
      <vt:variant>
        <vt:i4>2490424</vt:i4>
      </vt:variant>
      <vt:variant>
        <vt:i4>261</vt:i4>
      </vt:variant>
      <vt:variant>
        <vt:i4>0</vt:i4>
      </vt:variant>
      <vt:variant>
        <vt:i4>5</vt:i4>
      </vt:variant>
      <vt:variant>
        <vt:lpwstr>https://www.youtube.com/watch?v=4wyA7HDhIOA</vt:lpwstr>
      </vt:variant>
      <vt:variant>
        <vt:lpwstr/>
      </vt:variant>
      <vt:variant>
        <vt:i4>3604541</vt:i4>
      </vt:variant>
      <vt:variant>
        <vt:i4>258</vt:i4>
      </vt:variant>
      <vt:variant>
        <vt:i4>0</vt:i4>
      </vt:variant>
      <vt:variant>
        <vt:i4>5</vt:i4>
      </vt:variant>
      <vt:variant>
        <vt:lpwstr>https://android--code.blogspot.com/2020/06/android-kotlin-calendarview-get.html</vt:lpwstr>
      </vt:variant>
      <vt:variant>
        <vt:lpwstr/>
      </vt:variant>
      <vt:variant>
        <vt:i4>5373959</vt:i4>
      </vt:variant>
      <vt:variant>
        <vt:i4>255</vt:i4>
      </vt:variant>
      <vt:variant>
        <vt:i4>0</vt:i4>
      </vt:variant>
      <vt:variant>
        <vt:i4>5</vt:i4>
      </vt:variant>
      <vt:variant>
        <vt:lpwstr>https://stackoverflow.com/questions/22461258/how-to-get-date-from-calendarview-oncreate-with-a-specific-format-e-g-dd-mm</vt:lpwstr>
      </vt:variant>
      <vt:variant>
        <vt:lpwstr/>
      </vt:variant>
      <vt:variant>
        <vt:i4>2293856</vt:i4>
      </vt:variant>
      <vt:variant>
        <vt:i4>252</vt:i4>
      </vt:variant>
      <vt:variant>
        <vt:i4>0</vt:i4>
      </vt:variant>
      <vt:variant>
        <vt:i4>5</vt:i4>
      </vt:variant>
      <vt:variant>
        <vt:lpwstr>https://www.youtube.com/watch?v=hHjFIG0TtA0</vt:lpwstr>
      </vt:variant>
      <vt:variant>
        <vt:lpwstr/>
      </vt:variant>
      <vt:variant>
        <vt:i4>2687018</vt:i4>
      </vt:variant>
      <vt:variant>
        <vt:i4>249</vt:i4>
      </vt:variant>
      <vt:variant>
        <vt:i4>0</vt:i4>
      </vt:variant>
      <vt:variant>
        <vt:i4>5</vt:i4>
      </vt:variant>
      <vt:variant>
        <vt:lpwstr>https://stackoverflow.com/questions/13105609/inserting-datetime-in-sqlite-database-android</vt:lpwstr>
      </vt:variant>
      <vt:variant>
        <vt:lpwstr/>
      </vt:variant>
      <vt:variant>
        <vt:i4>2228278</vt:i4>
      </vt:variant>
      <vt:variant>
        <vt:i4>246</vt:i4>
      </vt:variant>
      <vt:variant>
        <vt:i4>0</vt:i4>
      </vt:variant>
      <vt:variant>
        <vt:i4>5</vt:i4>
      </vt:variant>
      <vt:variant>
        <vt:lpwstr>https://tips.androidhive.info/2013/10/android-insert-datetime-value-in-sqlite-database/</vt:lpwstr>
      </vt:variant>
      <vt:variant>
        <vt:lpwstr/>
      </vt:variant>
      <vt:variant>
        <vt:i4>5177423</vt:i4>
      </vt:variant>
      <vt:variant>
        <vt:i4>243</vt:i4>
      </vt:variant>
      <vt:variant>
        <vt:i4>0</vt:i4>
      </vt:variant>
      <vt:variant>
        <vt:i4>5</vt:i4>
      </vt:variant>
      <vt:variant>
        <vt:lpwstr>https://guides.codepath.com/android/local-databases-with-sqliteopenhelper</vt:lpwstr>
      </vt:variant>
      <vt:variant>
        <vt:lpwstr/>
      </vt:variant>
      <vt:variant>
        <vt:i4>2359351</vt:i4>
      </vt:variant>
      <vt:variant>
        <vt:i4>240</vt:i4>
      </vt:variant>
      <vt:variant>
        <vt:i4>0</vt:i4>
      </vt:variant>
      <vt:variant>
        <vt:i4>5</vt:i4>
      </vt:variant>
      <vt:variant>
        <vt:lpwstr>https://www.youtube.com/watch?v=312RhjfetP8&amp;amp;list=LL&amp;amp;index=2</vt:lpwstr>
      </vt:variant>
      <vt:variant>
        <vt:lpwstr/>
      </vt:variant>
      <vt:variant>
        <vt:i4>3735589</vt:i4>
      </vt:variant>
      <vt:variant>
        <vt:i4>237</vt:i4>
      </vt:variant>
      <vt:variant>
        <vt:i4>0</vt:i4>
      </vt:variant>
      <vt:variant>
        <vt:i4>5</vt:i4>
      </vt:variant>
      <vt:variant>
        <vt:lpwstr>https://github.com/kjeshang/CSIS3175-Group-Project/commit/3a4f51eec262f531030ae257eed62287b8b4a644</vt:lpwstr>
      </vt:variant>
      <vt:variant>
        <vt:lpwstr/>
      </vt:variant>
      <vt:variant>
        <vt:i4>3866658</vt:i4>
      </vt:variant>
      <vt:variant>
        <vt:i4>234</vt:i4>
      </vt:variant>
      <vt:variant>
        <vt:i4>0</vt:i4>
      </vt:variant>
      <vt:variant>
        <vt:i4>5</vt:i4>
      </vt:variant>
      <vt:variant>
        <vt:lpwstr>https://github.com/kjeshang/CSIS3175-Group-Project/commit/ab1afebea6b59abac68c2eddeb05930c0fe9de23</vt:lpwstr>
      </vt:variant>
      <vt:variant>
        <vt:lpwstr/>
      </vt:variant>
      <vt:variant>
        <vt:i4>7209072</vt:i4>
      </vt:variant>
      <vt:variant>
        <vt:i4>231</vt:i4>
      </vt:variant>
      <vt:variant>
        <vt:i4>0</vt:i4>
      </vt:variant>
      <vt:variant>
        <vt:i4>5</vt:i4>
      </vt:variant>
      <vt:variant>
        <vt:lpwstr>https://github.com/kjeshang/CSIS3175-Group-Project/commit/a10cb55fd8c7ec5581776704928752256bddeee3</vt:lpwstr>
      </vt:variant>
      <vt:variant>
        <vt:lpwstr/>
      </vt:variant>
      <vt:variant>
        <vt:i4>3932277</vt:i4>
      </vt:variant>
      <vt:variant>
        <vt:i4>228</vt:i4>
      </vt:variant>
      <vt:variant>
        <vt:i4>0</vt:i4>
      </vt:variant>
      <vt:variant>
        <vt:i4>5</vt:i4>
      </vt:variant>
      <vt:variant>
        <vt:lpwstr>https://github.com/kjeshang/CSIS3175-Group-Project/commit/020cfd25ac20d5bec25b95cfbce3868927e3d701</vt:lpwstr>
      </vt:variant>
      <vt:variant>
        <vt:lpwstr/>
      </vt:variant>
      <vt:variant>
        <vt:i4>6357027</vt:i4>
      </vt:variant>
      <vt:variant>
        <vt:i4>225</vt:i4>
      </vt:variant>
      <vt:variant>
        <vt:i4>0</vt:i4>
      </vt:variant>
      <vt:variant>
        <vt:i4>5</vt:i4>
      </vt:variant>
      <vt:variant>
        <vt:lpwstr>https://github.com/kjeshang/CSIS3175-Group-Project/commit/299474b3554c81a68a0dccd239245a8bc30a851f</vt:lpwstr>
      </vt:variant>
      <vt:variant>
        <vt:lpwstr/>
      </vt:variant>
      <vt:variant>
        <vt:i4>3538979</vt:i4>
      </vt:variant>
      <vt:variant>
        <vt:i4>222</vt:i4>
      </vt:variant>
      <vt:variant>
        <vt:i4>0</vt:i4>
      </vt:variant>
      <vt:variant>
        <vt:i4>5</vt:i4>
      </vt:variant>
      <vt:variant>
        <vt:lpwstr>https://github.com/kjeshang/CSIS3175-Group-Project/commit/994b00bd1966367faec7ce6aff2f2cc63296cc8c</vt:lpwstr>
      </vt:variant>
      <vt:variant>
        <vt:lpwstr/>
      </vt:variant>
      <vt:variant>
        <vt:i4>6422651</vt:i4>
      </vt:variant>
      <vt:variant>
        <vt:i4>219</vt:i4>
      </vt:variant>
      <vt:variant>
        <vt:i4>0</vt:i4>
      </vt:variant>
      <vt:variant>
        <vt:i4>5</vt:i4>
      </vt:variant>
      <vt:variant>
        <vt:lpwstr>https://github.com/kjeshang/CSIS3175-Group-Project/commit/192032d2956e683698c3aee215d1d0a45012f852</vt:lpwstr>
      </vt:variant>
      <vt:variant>
        <vt:lpwstr/>
      </vt:variant>
      <vt:variant>
        <vt:i4>4128882</vt:i4>
      </vt:variant>
      <vt:variant>
        <vt:i4>216</vt:i4>
      </vt:variant>
      <vt:variant>
        <vt:i4>0</vt:i4>
      </vt:variant>
      <vt:variant>
        <vt:i4>5</vt:i4>
      </vt:variant>
      <vt:variant>
        <vt:lpwstr>https://github.com/kjeshang/CSIS3175-Group-Project/commit/ae9dfdaae4f26270ee90eca4f1591d8635e14d3f</vt:lpwstr>
      </vt:variant>
      <vt:variant>
        <vt:lpwstr/>
      </vt:variant>
      <vt:variant>
        <vt:i4>6750255</vt:i4>
      </vt:variant>
      <vt:variant>
        <vt:i4>213</vt:i4>
      </vt:variant>
      <vt:variant>
        <vt:i4>0</vt:i4>
      </vt:variant>
      <vt:variant>
        <vt:i4>5</vt:i4>
      </vt:variant>
      <vt:variant>
        <vt:lpwstr>https://github.com/kjeshang/CSIS3175-Group-Project/commit/1768803b64d12fbc3f7b9a7661956024e6796a8f</vt:lpwstr>
      </vt:variant>
      <vt:variant>
        <vt:lpwstr/>
      </vt:variant>
      <vt:variant>
        <vt:i4>6553713</vt:i4>
      </vt:variant>
      <vt:variant>
        <vt:i4>210</vt:i4>
      </vt:variant>
      <vt:variant>
        <vt:i4>0</vt:i4>
      </vt:variant>
      <vt:variant>
        <vt:i4>5</vt:i4>
      </vt:variant>
      <vt:variant>
        <vt:lpwstr>https://github.com/kjeshang/CSIS3175-Group-Project/commit/c08bf9fb311d8b60350504fb1fedc8e59ae22b3c</vt:lpwstr>
      </vt:variant>
      <vt:variant>
        <vt:lpwstr/>
      </vt:variant>
      <vt:variant>
        <vt:i4>4128881</vt:i4>
      </vt:variant>
      <vt:variant>
        <vt:i4>207</vt:i4>
      </vt:variant>
      <vt:variant>
        <vt:i4>0</vt:i4>
      </vt:variant>
      <vt:variant>
        <vt:i4>5</vt:i4>
      </vt:variant>
      <vt:variant>
        <vt:lpwstr>https://github.com/kjeshang/CSIS3175-Group-Project/commit/58b248dd47f872cede6d130df68fede6ee3d35d0</vt:lpwstr>
      </vt:variant>
      <vt:variant>
        <vt:lpwstr/>
      </vt:variant>
      <vt:variant>
        <vt:i4>3473523</vt:i4>
      </vt:variant>
      <vt:variant>
        <vt:i4>204</vt:i4>
      </vt:variant>
      <vt:variant>
        <vt:i4>0</vt:i4>
      </vt:variant>
      <vt:variant>
        <vt:i4>5</vt:i4>
      </vt:variant>
      <vt:variant>
        <vt:lpwstr>https://github.com/kjeshang/CSIS3175-Group-Project/commit/e99156879e5f7ad28d2536b78e92b0f67646d884</vt:lpwstr>
      </vt:variant>
      <vt:variant>
        <vt:lpwstr/>
      </vt:variant>
      <vt:variant>
        <vt:i4>3735590</vt:i4>
      </vt:variant>
      <vt:variant>
        <vt:i4>201</vt:i4>
      </vt:variant>
      <vt:variant>
        <vt:i4>0</vt:i4>
      </vt:variant>
      <vt:variant>
        <vt:i4>5</vt:i4>
      </vt:variant>
      <vt:variant>
        <vt:lpwstr>https://github.com/kjeshang/CSIS3175-Group-Project/commit/9dcc1325426e8ddfa2ec111a8ee4d4e9d1ac8487</vt:lpwstr>
      </vt:variant>
      <vt:variant>
        <vt:lpwstr/>
      </vt:variant>
      <vt:variant>
        <vt:i4>7209080</vt:i4>
      </vt:variant>
      <vt:variant>
        <vt:i4>198</vt:i4>
      </vt:variant>
      <vt:variant>
        <vt:i4>0</vt:i4>
      </vt:variant>
      <vt:variant>
        <vt:i4>5</vt:i4>
      </vt:variant>
      <vt:variant>
        <vt:lpwstr>https://github.com/kjeshang/CSIS3175-Group-Project/commit/1a9962e19c3d025c455173f98b75824fd3f96376</vt:lpwstr>
      </vt:variant>
      <vt:variant>
        <vt:lpwstr/>
      </vt:variant>
      <vt:variant>
        <vt:i4>6881320</vt:i4>
      </vt:variant>
      <vt:variant>
        <vt:i4>195</vt:i4>
      </vt:variant>
      <vt:variant>
        <vt:i4>0</vt:i4>
      </vt:variant>
      <vt:variant>
        <vt:i4>5</vt:i4>
      </vt:variant>
      <vt:variant>
        <vt:lpwstr>https://github.com/kjeshang/CSIS3175-Group-Project/commit/48d13c3bfed0c1f7dc353b41a1cbf971a9a69496</vt:lpwstr>
      </vt:variant>
      <vt:variant>
        <vt:lpwstr/>
      </vt:variant>
      <vt:variant>
        <vt:i4>3211377</vt:i4>
      </vt:variant>
      <vt:variant>
        <vt:i4>192</vt:i4>
      </vt:variant>
      <vt:variant>
        <vt:i4>0</vt:i4>
      </vt:variant>
      <vt:variant>
        <vt:i4>5</vt:i4>
      </vt:variant>
      <vt:variant>
        <vt:lpwstr>https://github.com/kjeshang/CSIS3175-Group-Project/commit/fd0c4e501eea719336c23506e66db6b83799359d</vt:lpwstr>
      </vt:variant>
      <vt:variant>
        <vt:lpwstr/>
      </vt:variant>
      <vt:variant>
        <vt:i4>3997736</vt:i4>
      </vt:variant>
      <vt:variant>
        <vt:i4>189</vt:i4>
      </vt:variant>
      <vt:variant>
        <vt:i4>0</vt:i4>
      </vt:variant>
      <vt:variant>
        <vt:i4>5</vt:i4>
      </vt:variant>
      <vt:variant>
        <vt:lpwstr>https://github.com/kjeshang/CSIS3175-Group-Project/commit/16943cad8e67f05f2de5ee7c35a5744be9da4723</vt:lpwstr>
      </vt:variant>
      <vt:variant>
        <vt:lpwstr/>
      </vt:variant>
      <vt:variant>
        <vt:i4>3932285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kjeshang/CSIS3175-Group-Project/commit/e64e9c14ac79a4888cc3c3ea567a90c8cfed6fb6</vt:lpwstr>
      </vt:variant>
      <vt:variant>
        <vt:lpwstr/>
      </vt:variant>
      <vt:variant>
        <vt:i4>6815786</vt:i4>
      </vt:variant>
      <vt:variant>
        <vt:i4>183</vt:i4>
      </vt:variant>
      <vt:variant>
        <vt:i4>0</vt:i4>
      </vt:variant>
      <vt:variant>
        <vt:i4>5</vt:i4>
      </vt:variant>
      <vt:variant>
        <vt:lpwstr>https://github.com/kjeshang/CSIS3175-Group-Project/commit/a2a598b4da5d0bfc5b0c7c5cfcb302e4b7234e80</vt:lpwstr>
      </vt:variant>
      <vt:variant>
        <vt:lpwstr/>
      </vt:variant>
      <vt:variant>
        <vt:i4>3145775</vt:i4>
      </vt:variant>
      <vt:variant>
        <vt:i4>180</vt:i4>
      </vt:variant>
      <vt:variant>
        <vt:i4>0</vt:i4>
      </vt:variant>
      <vt:variant>
        <vt:i4>5</vt:i4>
      </vt:variant>
      <vt:variant>
        <vt:lpwstr>https://github.com/kjeshang/CSIS3175-Group-Project/commit/494363774a0e9523049353a35e03b56e0b7158c7</vt:lpwstr>
      </vt:variant>
      <vt:variant>
        <vt:lpwstr/>
      </vt:variant>
      <vt:variant>
        <vt:i4>3276840</vt:i4>
      </vt:variant>
      <vt:variant>
        <vt:i4>177</vt:i4>
      </vt:variant>
      <vt:variant>
        <vt:i4>0</vt:i4>
      </vt:variant>
      <vt:variant>
        <vt:i4>5</vt:i4>
      </vt:variant>
      <vt:variant>
        <vt:lpwstr>https://github.com/kjeshang/CSIS3175-Group-Project/commit/787e14528946a6119e981bd852a7acb44cf384d1</vt:lpwstr>
      </vt:variant>
      <vt:variant>
        <vt:lpwstr/>
      </vt:variant>
      <vt:variant>
        <vt:i4>3538986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kjeshang/CSIS3175-Group-Project/commit/665703260163258ec5aabc862d4bc9ca08cb06f2</vt:lpwstr>
      </vt:variant>
      <vt:variant>
        <vt:lpwstr/>
      </vt:variant>
      <vt:variant>
        <vt:i4>6553712</vt:i4>
      </vt:variant>
      <vt:variant>
        <vt:i4>171</vt:i4>
      </vt:variant>
      <vt:variant>
        <vt:i4>0</vt:i4>
      </vt:variant>
      <vt:variant>
        <vt:i4>5</vt:i4>
      </vt:variant>
      <vt:variant>
        <vt:lpwstr>https://github.com/kjeshang/CSIS3175-Group-Project/commit/6ab607d4a7a2d3f60056666ac97d14b5ffc80290</vt:lpwstr>
      </vt:variant>
      <vt:variant>
        <vt:lpwstr/>
      </vt:variant>
      <vt:variant>
        <vt:i4>3604527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kjeshang/CSIS3175-Group-Project/commit/2bab39802d0e79b83bab104c61269136cc74bb39</vt:lpwstr>
      </vt:variant>
      <vt:variant>
        <vt:lpwstr/>
      </vt:variant>
      <vt:variant>
        <vt:i4>3801186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kjeshang/CSIS3175-Group-Project.git</vt:lpwstr>
      </vt:variant>
      <vt:variant>
        <vt:lpwstr/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8040233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8040232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8040231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8040230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8040229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804022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8040227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8040226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8040225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8040224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8040223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040222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04022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040220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040219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040218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04021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040216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040215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040214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040213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040212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040211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040210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040209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040208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0402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 Reisdoerfer Cardoso</dc:creator>
  <cp:lastModifiedBy>Reisdoerfer Cardoso, Luan</cp:lastModifiedBy>
  <cp:revision>2</cp:revision>
  <dcterms:created xsi:type="dcterms:W3CDTF">2021-04-07T14:14:00Z</dcterms:created>
  <dcterms:modified xsi:type="dcterms:W3CDTF">2021-04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0232F655AA44280A1AEA8549A8783</vt:lpwstr>
  </property>
</Properties>
</file>